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r>
              <w:rPr>
                <w:rFonts w:ascii="Arial" w:hAnsi="Arial" w:cs="Arial"/>
                <w:lang w:val="sv-SE" w:eastAsia="en-US"/>
              </w:rPr>
              <w:t>Previously d</w:t>
            </w:r>
            <w:r w:rsidR="008A2BD1" w:rsidRPr="008A2BD1">
              <w:rPr>
                <w:rFonts w:ascii="Arial" w:hAnsi="Arial" w:cs="Arial"/>
                <w:lang w:val="sv-SE" w:eastAsia="en-US"/>
              </w:rPr>
              <w:t>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Default="008A2BD1" w:rsidP="00AB71B4">
            <w:pPr>
              <w:rPr>
                <w:rFonts w:ascii="Arial" w:hAnsi="Arial" w:cs="Arial"/>
                <w:lang w:val="sv-SE" w:eastAsia="en-US"/>
              </w:rPr>
            </w:pPr>
            <w:r w:rsidRPr="008A2BD1">
              <w:rPr>
                <w:rFonts w:ascii="Arial" w:hAnsi="Arial" w:cs="Arial"/>
                <w:lang w:val="sv-SE" w:eastAsia="en-US"/>
              </w:rPr>
              <w:t>Dependencies in RAN1/4 FS to the newly introduced capabilities needs to be updated.</w:t>
            </w:r>
          </w:p>
          <w:p w14:paraId="44899A2E" w14:textId="77777777" w:rsidR="00B3557C" w:rsidRDefault="00B3557C" w:rsidP="00B3557C">
            <w:pPr>
              <w:spacing w:line="256" w:lineRule="auto"/>
              <w:rPr>
                <w:ins w:id="3" w:author="NR_Mob_enh2-Core-R2-127" w:date="2024-08-26T08:13:00Z" w16du:dateUtc="2024-08-26T07:13:00Z"/>
                <w:rFonts w:ascii="Arial" w:hAnsi="Arial" w:cs="Arial"/>
                <w:lang w:val="sv-SE" w:eastAsia="en-US"/>
              </w:rPr>
            </w:pPr>
            <w:ins w:id="4" w:author="NR_Mob_enh2-Core-R2-127" w:date="2024-08-26T08:13:00Z" w16du:dateUtc="2024-08-26T07:13:00Z">
              <w:r>
                <w:rPr>
                  <w:rFonts w:ascii="Arial" w:hAnsi="Arial" w:cs="Arial"/>
                  <w:lang w:val="sv-SE" w:eastAsia="en-US"/>
                </w:rPr>
                <w:t>Capture the remaining agreements in R2-127:</w:t>
              </w:r>
            </w:ins>
          </w:p>
          <w:p w14:paraId="6DECA47C" w14:textId="77777777" w:rsidR="00B3557C" w:rsidRDefault="00B3557C" w:rsidP="00B3557C">
            <w:pPr>
              <w:ind w:left="284"/>
              <w:rPr>
                <w:ins w:id="5" w:author="NR_Mob_enh2-Core-R2-127" w:date="2024-08-26T08:13:00Z" w16du:dateUtc="2024-08-26T07:13:00Z"/>
                <w:rFonts w:ascii="Arial" w:hAnsi="Arial" w:cs="Arial"/>
                <w:lang w:val="sv-SE" w:eastAsia="en-US"/>
              </w:rPr>
            </w:pPr>
            <w:ins w:id="6" w:author="NR_Mob_enh2-Core-R2-127" w:date="2024-08-26T08:13:00Z" w16du:dateUtc="2024-08-26T07:13:00Z">
              <w:r w:rsidRPr="001553E4">
                <w:rPr>
                  <w:rFonts w:ascii="Arial" w:hAnsi="Arial" w:cs="Arial"/>
                  <w:lang w:val="sv-SE" w:eastAsia="en-US"/>
                </w:rPr>
                <w:t>39-4a and 39-5 are coupled but 39-4 is decoupled. Suggest to follow RAN4 guideline, i.e. to make all independent for safe.</w:t>
              </w:r>
            </w:ins>
          </w:p>
          <w:p w14:paraId="2A6F17B8" w14:textId="77777777" w:rsidR="00B3557C" w:rsidRPr="00B3557C" w:rsidRDefault="00B3557C" w:rsidP="00B3557C">
            <w:pPr>
              <w:ind w:left="284"/>
              <w:rPr>
                <w:ins w:id="7" w:author="NR_Mob_enh2-Core-R2-127" w:date="2024-08-26T08:13:00Z" w16du:dateUtc="2024-08-26T07:13:00Z"/>
                <w:rFonts w:ascii="Arial" w:hAnsi="Arial" w:cs="Arial"/>
                <w:lang w:val="sv-SE" w:eastAsia="en-US"/>
                <w:rPrChange w:id="8" w:author="NR_Mob_enh2-Core-R2-127" w:date="2024-08-26T08:13:00Z" w16du:dateUtc="2024-08-26T07:13:00Z">
                  <w:rPr>
                    <w:ins w:id="9" w:author="NR_Mob_enh2-Core-R2-127" w:date="2024-08-26T08:13:00Z" w16du:dateUtc="2024-08-26T07:13:00Z"/>
                    <w:rFonts w:ascii="Arial" w:hAnsi="Arial" w:cs="Arial"/>
                    <w:sz w:val="22"/>
                    <w:szCs w:val="22"/>
                    <w:lang w:val="sv-SE" w:eastAsia="en-US"/>
                  </w:rPr>
                </w:rPrChange>
              </w:rPr>
            </w:pPr>
            <w:ins w:id="10" w:author="NR_Mob_enh2-Core-R2-127" w:date="2024-08-26T08:13:00Z" w16du:dateUtc="2024-08-26T07: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16du:dateUtc="2024-08-26T07: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2" w:author="NR_Mob_enh2-Core-R2-127" w:date="2024-08-26T08:13:00Z" w16du:dateUtc="2024-08-26T07:13:00Z">
              <w:r w:rsidRPr="00B3557C">
                <w:rPr>
                  <w:rFonts w:ascii="Arial" w:hAnsi="Arial" w:cs="Arial"/>
                  <w:lang w:val="sv-SE" w:eastAsia="en-US"/>
                  <w:rPrChange w:id="13" w:author="NR_Mob_enh2-Core-R2-127" w:date="2024-08-26T08:13:00Z" w16du:dateUtc="2024-08-26T07: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A separate capability bit for NR-DC release during LTM execution is introduced</w:t>
            </w:r>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7. Dependencies in RAN1/4 FS to the newly introduced capabilities are  updated.</w:t>
            </w:r>
          </w:p>
          <w:p w14:paraId="167DF8F9" w14:textId="77777777" w:rsidR="00B3557C" w:rsidRPr="00FB12B3" w:rsidRDefault="00B3557C" w:rsidP="00B3557C">
            <w:pPr>
              <w:spacing w:after="0"/>
              <w:rPr>
                <w:ins w:id="14" w:author="NR_Mob_enh2-Core-R2-127" w:date="2024-08-26T08:12:00Z" w16du:dateUtc="2024-08-26T07:12:00Z"/>
                <w:rFonts w:ascii="Arial" w:hAnsi="Arial" w:cs="Arial"/>
                <w:u w:val="single"/>
                <w:lang w:val="sv-SE" w:eastAsia="en-US"/>
              </w:rPr>
            </w:pPr>
            <w:ins w:id="15" w:author="NR_Mob_enh2-Core-R2-127" w:date="2024-08-26T08:12:00Z" w16du:dateUtc="2024-08-26T07:12:00Z">
              <w:r w:rsidRPr="00FB12B3">
                <w:rPr>
                  <w:rFonts w:ascii="Arial" w:hAnsi="Arial" w:cs="Arial"/>
                  <w:u w:val="single"/>
                  <w:lang w:val="sv-SE" w:eastAsia="en-US"/>
                </w:rPr>
                <w:t>Post R2-127</w:t>
              </w:r>
            </w:ins>
          </w:p>
          <w:p w14:paraId="79C52871" w14:textId="77777777" w:rsidR="00B3557C" w:rsidRDefault="00B3557C" w:rsidP="00B3557C">
            <w:pPr>
              <w:spacing w:after="0"/>
              <w:rPr>
                <w:ins w:id="16" w:author="NR_Mob_enh2-Core-R2-127" w:date="2024-08-26T08:12:00Z" w16du:dateUtc="2024-08-26T07:12:00Z"/>
                <w:rFonts w:ascii="Arial" w:hAnsi="Arial" w:cs="Arial"/>
                <w:lang w:val="sv-SE" w:eastAsia="en-US"/>
              </w:rPr>
            </w:pPr>
            <w:ins w:id="17" w:author="NR_Mob_enh2-Core-R2-127" w:date="2024-08-26T08:12:00Z" w16du:dateUtc="2024-08-26T07: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deleted and the three components,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separate rows.  </w:t>
              </w:r>
            </w:ins>
          </w:p>
          <w:p w14:paraId="1BAD7BE7" w14:textId="77777777" w:rsidR="00B3557C" w:rsidRDefault="00B3557C" w:rsidP="00B3557C">
            <w:pPr>
              <w:spacing w:after="0"/>
              <w:rPr>
                <w:ins w:id="18" w:author="NR_Mob_enh2-Core-R2-127" w:date="2024-08-26T08:12:00Z" w16du:dateUtc="2024-08-26T07:12:00Z"/>
                <w:rFonts w:ascii="Arial" w:hAnsi="Arial" w:cs="Arial"/>
                <w:lang w:val="sv-SE" w:eastAsia="en-US"/>
              </w:rPr>
            </w:pPr>
            <w:ins w:id="19" w:author="NR_Mob_enh2-Core-R2-127" w:date="2024-08-26T08:12:00Z" w16du:dateUtc="2024-08-26T07:12:00Z">
              <w:r>
                <w:rPr>
                  <w:rFonts w:ascii="Arial" w:hAnsi="Arial" w:cs="Arial"/>
                  <w:lang w:val="sv-SE" w:eastAsia="en-US"/>
                </w:rPr>
                <w:t xml:space="preserve">9. Corrected that </w:t>
              </w:r>
              <w:r w:rsidRPr="00ED03FC">
                <w:rPr>
                  <w:rFonts w:ascii="Arial" w:hAnsi="Arial" w:cs="Arial"/>
                  <w:lang w:val="sv-SE" w:eastAsia="en-US"/>
                </w:rPr>
                <w:t>appliedFreqBandListFilter</w:t>
              </w:r>
              <w:r>
                <w:rPr>
                  <w:rFonts w:ascii="Arial" w:hAnsi="Arial" w:cs="Arial"/>
                  <w:lang w:val="sv-SE" w:eastAsia="en-US"/>
                </w:rPr>
                <w:t xml:space="preserve"> is what is indicated (instead of network signalled as was previously captured)</w:t>
              </w:r>
            </w:ins>
          </w:p>
          <w:p w14:paraId="69770257" w14:textId="77777777" w:rsidR="00B3557C" w:rsidRDefault="00B3557C" w:rsidP="00B3557C">
            <w:pPr>
              <w:spacing w:after="0"/>
              <w:rPr>
                <w:ins w:id="20" w:author="NR_Mob_enh2-Core-R2-127" w:date="2024-08-26T08:12:00Z" w16du:dateUtc="2024-08-26T07:12:00Z"/>
                <w:rFonts w:ascii="Arial" w:hAnsi="Arial" w:cs="Arial"/>
                <w:lang w:val="sv-SE" w:eastAsia="en-US"/>
              </w:rPr>
            </w:pPr>
            <w:ins w:id="21" w:author="NR_Mob_enh2-Core-R2-127" w:date="2024-08-26T08:12:00Z" w16du:dateUtc="2024-08-26T07: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updated that the value is consistent across all bands to make it applicable per UE</w:t>
              </w:r>
            </w:ins>
          </w:p>
          <w:p w14:paraId="1ABAE705" w14:textId="15A1B101" w:rsidR="00ED03FC" w:rsidRPr="00D43F6A" w:rsidRDefault="00B3557C" w:rsidP="00B3557C">
            <w:pPr>
              <w:spacing w:after="0"/>
              <w:rPr>
                <w:lang w:val="sv-SE" w:eastAsia="sv-SE"/>
              </w:rPr>
            </w:pPr>
            <w:ins w:id="22" w:author="NR_Mob_enh2-Core-R2-127" w:date="2024-08-26T08:12:00Z" w16du:dateUtc="2024-08-26T07:12:00Z">
              <w:r>
                <w:rPr>
                  <w:rFonts w:ascii="Arial" w:hAnsi="Arial" w:cs="Arial"/>
                  <w:lang w:val="sv-SE" w:eastAsia="en-US"/>
                </w:rPr>
                <w:t xml:space="preserve">11. Clarified that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across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CE;</w:t>
            </w:r>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32" w:author="Nokia " w:date="2024-08-26T11:21:00Z" w16du:dateUtc="2024-08-26T09:21:00Z">
                  <w:rPr>
                    <w:b/>
                    <w:i/>
                  </w:rPr>
                </w:rPrChange>
              </w:rPr>
            </w:pPr>
            <w:r w:rsidRPr="008D402F">
              <w:rPr>
                <w:b/>
                <w:i/>
                <w:lang w:val="de-DE"/>
                <w:rPrChange w:id="33" w:author="Nokia " w:date="2024-08-26T11:21:00Z" w16du:dateUtc="2024-08-26T09: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lastRenderedPageBreak/>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lastRenderedPageBreak/>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lastRenderedPageBreak/>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lastRenderedPageBreak/>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6A51C3">
              <w:rPr>
                <w:rFonts w:cs="Arial"/>
                <w:szCs w:val="18"/>
              </w:rPr>
              <w:t>gNB</w:t>
            </w:r>
            <w:proofErr w:type="spellEnd"/>
            <w:r w:rsidR="00172633"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lastRenderedPageBreak/>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34" w:name="_Hlk160460287"/>
            <w:r w:rsidRPr="006A51C3">
              <w:rPr>
                <w:rFonts w:cs="Arial"/>
                <w:b/>
                <w:bCs/>
                <w:i/>
                <w:iCs/>
                <w:szCs w:val="18"/>
              </w:rPr>
              <w:t>condHandoverWithCandSCG-change-r18</w:t>
            </w:r>
            <w:bookmarkEnd w:id="34"/>
          </w:p>
          <w:p w14:paraId="373B40D2" w14:textId="77777777" w:rsidR="00632203" w:rsidRPr="006A51C3" w:rsidRDefault="00632203" w:rsidP="00632203">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lastRenderedPageBreak/>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35"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35"/>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36" w:author="NR_Mob_enh2-Core" w:date="2024-08-06T07:05:00Z">
              <w:r w:rsidR="000048D3" w:rsidRPr="00E97EE1">
                <w:rPr>
                  <w:bCs/>
                  <w:i/>
                </w:rPr>
                <w:t>ltm-MCG-IntraFreq-r18</w:t>
              </w:r>
            </w:ins>
            <w:del w:id="37" w:author="NR_Mob_enh2-Core" w:date="2024-08-06T06:18:00Z">
              <w:r w:rsidRPr="000048D3" w:rsidDel="008B3560">
                <w:rPr>
                  <w:bCs/>
                  <w:i/>
                  <w:rPrChange w:id="38" w:author="NR_Mob_enh2-Core" w:date="2024-08-06T07:04:00Z">
                    <w:rPr>
                      <w:bCs/>
                      <w:i/>
                      <w:highlight w:val="red"/>
                    </w:rPr>
                  </w:rPrChange>
                </w:rPr>
                <w:delText>l</w:delText>
              </w:r>
              <w:r w:rsidRPr="008B3560" w:rsidDel="008B3560">
                <w:rPr>
                  <w:bCs/>
                  <w:i/>
                  <w:rPrChange w:id="39" w:author="NR_Mob_enh2-Core" w:date="2024-08-06T06:18:00Z">
                    <w:rPr>
                      <w:bCs/>
                      <w:i/>
                      <w:highlight w:val="red"/>
                    </w:rPr>
                  </w:rPrChange>
                </w:rPr>
                <w:delText>tm-MCG-r18</w:delText>
              </w:r>
              <w:r w:rsidRPr="008B3560" w:rsidDel="008B3560">
                <w:rPr>
                  <w:bCs/>
                  <w:iCs/>
                  <w:rPrChange w:id="40" w:author="NR_Mob_enh2-Core" w:date="2024-08-06T06:18:00Z">
                    <w:rPr>
                      <w:bCs/>
                      <w:iCs/>
                      <w:highlight w:val="red"/>
                    </w:rPr>
                  </w:rPrChange>
                </w:rPr>
                <w:delText xml:space="preserve"> </w:delText>
              </w:r>
            </w:del>
            <w:ins w:id="41" w:author="NR_Mob_enh2-Core" w:date="2024-08-06T06:18:00Z">
              <w:r w:rsidR="008B3560" w:rsidRPr="008B3560">
                <w:rPr>
                  <w:bCs/>
                  <w:iCs/>
                  <w:rPrChange w:id="42" w:author="NR_Mob_enh2-Core" w:date="2024-08-06T06:18:00Z">
                    <w:rPr>
                      <w:bCs/>
                      <w:iCs/>
                      <w:highlight w:val="red"/>
                    </w:rPr>
                  </w:rPrChange>
                </w:rPr>
                <w:t xml:space="preserve"> or </w:t>
              </w:r>
            </w:ins>
            <w:del w:id="43" w:author="NR_Mob_enh2-Core" w:date="2024-08-06T06:18:00Z">
              <w:r w:rsidRPr="008B3560" w:rsidDel="008B3560">
                <w:rPr>
                  <w:bCs/>
                  <w:iCs/>
                  <w:rPrChange w:id="44" w:author="NR_Mob_enh2-Core" w:date="2024-08-06T06:18:00Z">
                    <w:rPr>
                      <w:bCs/>
                      <w:iCs/>
                      <w:highlight w:val="red"/>
                    </w:rPr>
                  </w:rPrChange>
                </w:rPr>
                <w:delText xml:space="preserve">and </w:delText>
              </w:r>
            </w:del>
            <w:ins w:id="45" w:author="NR_Mob_enh2-Core" w:date="2024-08-06T06:18:00Z">
              <w:r w:rsidR="008B3560" w:rsidRPr="008B3560">
                <w:rPr>
                  <w:bCs/>
                  <w:i/>
                  <w:rPrChange w:id="46" w:author="NR_Mob_enh2-Core" w:date="2024-08-06T06:18:00Z">
                    <w:rPr>
                      <w:b/>
                      <w:i/>
                    </w:rPr>
                  </w:rPrChange>
                </w:rPr>
                <w:t>ltm-SCG-IntraFreq-r1</w:t>
              </w:r>
              <w:r w:rsidR="008B3560" w:rsidRPr="000048D3">
                <w:rPr>
                  <w:bCs/>
                  <w:i/>
                  <w:rPrChange w:id="47" w:author="NR_Mob_enh2-Core" w:date="2024-08-06T07:04:00Z">
                    <w:rPr>
                      <w:b/>
                      <w:i/>
                    </w:rPr>
                  </w:rPrChange>
                </w:rPr>
                <w:t>8</w:t>
              </w:r>
            </w:ins>
            <w:del w:id="48" w:author="NR_Mob_enh2-Core" w:date="2024-08-06T06:18:00Z">
              <w:r w:rsidRPr="000048D3" w:rsidDel="008B3560">
                <w:rPr>
                  <w:bCs/>
                  <w:i/>
                  <w:rPrChange w:id="49"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50"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51" w:author="NR_Mob_enh2-Core" w:date="2024-08-06T06:20:00Z">
              <w:r w:rsidRPr="000048D3" w:rsidDel="008B3560">
                <w:rPr>
                  <w:bCs/>
                  <w:i/>
                  <w:rPrChange w:id="52" w:author="NR_Mob_enh2-Core" w:date="2024-08-06T07:05:00Z">
                    <w:rPr>
                      <w:bCs/>
                      <w:i/>
                      <w:highlight w:val="red"/>
                    </w:rPr>
                  </w:rPrChange>
                </w:rPr>
                <w:delText>l</w:delText>
              </w:r>
              <w:r w:rsidRPr="008B3560" w:rsidDel="008B3560">
                <w:rPr>
                  <w:bCs/>
                  <w:i/>
                  <w:rPrChange w:id="53" w:author="NR_Mob_enh2-Core" w:date="2024-08-06T06:21:00Z">
                    <w:rPr>
                      <w:bCs/>
                      <w:i/>
                      <w:highlight w:val="red"/>
                    </w:rPr>
                  </w:rPrChange>
                </w:rPr>
                <w:delText>tm-MCG-r18</w:delText>
              </w:r>
              <w:r w:rsidRPr="008B3560" w:rsidDel="008B3560">
                <w:rPr>
                  <w:bCs/>
                  <w:iCs/>
                  <w:rPrChange w:id="54" w:author="NR_Mob_enh2-Core" w:date="2024-08-06T06:21:00Z">
                    <w:rPr>
                      <w:bCs/>
                      <w:iCs/>
                      <w:highlight w:val="red"/>
                    </w:rPr>
                  </w:rPrChange>
                </w:rPr>
                <w:delText xml:space="preserve"> and </w:delText>
              </w:r>
              <w:r w:rsidRPr="008B3560" w:rsidDel="008B3560">
                <w:rPr>
                  <w:bCs/>
                  <w:i/>
                  <w:rPrChange w:id="55" w:author="NR_Mob_enh2-Core" w:date="2024-08-06T06:21:00Z">
                    <w:rPr>
                      <w:bCs/>
                      <w:i/>
                      <w:highlight w:val="red"/>
                    </w:rPr>
                  </w:rPrChange>
                </w:rPr>
                <w:delText>ltm-SCG-r18</w:delText>
              </w:r>
            </w:del>
            <w:r w:rsidRPr="008B3560">
              <w:rPr>
                <w:bCs/>
                <w:iCs/>
                <w:rPrChange w:id="56"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proofErr w:type="spellStart"/>
            <w:r w:rsidRPr="006A51C3">
              <w:rPr>
                <w:rFonts w:ascii="Arial" w:hAnsi="Arial" w:cs="Arial"/>
                <w:bCs/>
                <w:i/>
                <w:iCs/>
                <w:sz w:val="18"/>
              </w:rPr>
              <w:t>LTMCandidateConfig</w:t>
            </w:r>
            <w:proofErr w:type="spellEnd"/>
            <w:r w:rsidRPr="006A51C3">
              <w:rPr>
                <w:rFonts w:ascii="Arial" w:hAnsi="Arial" w:cs="Arial"/>
                <w:bCs/>
                <w:sz w:val="18"/>
              </w:rPr>
              <w:t xml:space="preserve">(s) and </w:t>
            </w:r>
            <w:proofErr w:type="spellStart"/>
            <w:r w:rsidRPr="006A51C3">
              <w:rPr>
                <w:rFonts w:ascii="Arial" w:hAnsi="Arial" w:cs="Arial"/>
                <w:bCs/>
                <w:sz w:val="18"/>
              </w:rPr>
              <w:t>Scell</w:t>
            </w:r>
            <w:proofErr w:type="spellEnd"/>
            <w:r w:rsidRPr="006A51C3">
              <w:rPr>
                <w:rFonts w:ascii="Arial" w:hAnsi="Arial" w:cs="Arial"/>
                <w:bCs/>
                <w:sz w:val="18"/>
              </w:rPr>
              <w:t xml:space="preserve">(s) in </w:t>
            </w:r>
            <w:proofErr w:type="spellStart"/>
            <w:r w:rsidRPr="006A51C3">
              <w:rPr>
                <w:rFonts w:ascii="Arial" w:hAnsi="Arial" w:cs="Arial"/>
                <w:bCs/>
                <w:i/>
                <w:iCs/>
                <w:sz w:val="18"/>
              </w:rPr>
              <w:t>LTMCandidateConfig</w:t>
            </w:r>
            <w:proofErr w:type="spellEnd"/>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0BB61B12"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proofErr w:type="spellStart"/>
            <w:r w:rsidRPr="006A51C3">
              <w:rPr>
                <w:rFonts w:ascii="Arial" w:hAnsi="Arial" w:cs="Arial"/>
                <w:bCs/>
                <w:i/>
                <w:iCs/>
                <w:sz w:val="18"/>
              </w:rPr>
              <w:t>LTMCandidateConfigs</w:t>
            </w:r>
            <w:proofErr w:type="spellEnd"/>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57"/>
            <w:r w:rsidRPr="006A51C3">
              <w:rPr>
                <w:bCs/>
              </w:rPr>
              <w:t>u</w:t>
            </w:r>
            <w:r w:rsidRPr="00FB227C">
              <w:t>e</w:t>
            </w:r>
            <w:ins w:id="58" w:author="NR_Mob_enh2-Core-R2-127" w:date="2024-08-25T19:19:00Z" w16du:dateUtc="2024-08-25T18:19:00Z">
              <w:r w:rsidR="00B2174B" w:rsidRPr="00FB227C">
                <w:t>s</w:t>
              </w:r>
            </w:ins>
            <w:r w:rsidRPr="00FB227C">
              <w:t xml:space="preserve"> </w:t>
            </w:r>
            <w:ins w:id="59" w:author="NR_Mob_enh2-Core-R2-127" w:date="2024-08-25T19:19:00Z" w16du:dateUtc="2024-08-25T18:19:00Z">
              <w:r w:rsidR="00B2174B" w:rsidRPr="00FB227C">
                <w:rPr>
                  <w:highlight w:val="yellow"/>
                  <w:rPrChange w:id="60" w:author="NR_Mob_enh2-Core-R2-127" w:date="2024-08-25T19:21:00Z" w16du:dateUtc="2024-08-25T18:21:00Z">
                    <w:rPr>
                      <w:bCs/>
                      <w:iCs/>
                    </w:rPr>
                  </w:rPrChange>
                </w:rPr>
                <w:t xml:space="preserve">for </w:t>
              </w:r>
              <w:r w:rsidR="00B2174B" w:rsidRPr="0036634B">
                <w:rPr>
                  <w:rFonts w:cs="Arial"/>
                  <w:i/>
                  <w:szCs w:val="18"/>
                  <w:highlight w:val="yellow"/>
                  <w:rPrChange w:id="61" w:author="NR_Mob_enh2-Core-R2-127" w:date="2024-08-25T19:21:00Z" w16du:dateUtc="2024-08-25T18:21:00Z">
                    <w:rPr>
                      <w:rFonts w:cs="Arial"/>
                      <w:i/>
                      <w:iCs/>
                      <w:szCs w:val="18"/>
                    </w:rPr>
                  </w:rPrChange>
                </w:rPr>
                <w:t xml:space="preserve">maxNumberStoredConfigCells-r18 </w:t>
              </w:r>
              <w:r w:rsidR="00B2174B" w:rsidRPr="0036634B">
                <w:rPr>
                  <w:rFonts w:cs="Arial"/>
                  <w:szCs w:val="18"/>
                  <w:highlight w:val="yellow"/>
                  <w:rPrChange w:id="62" w:author="NR_Mob_enh2-Core-R2-127" w:date="2024-08-25T19:21:00Z" w16du:dateUtc="2024-08-25T18:21:00Z">
                    <w:rPr>
                      <w:rFonts w:cs="Arial"/>
                      <w:szCs w:val="18"/>
                    </w:rPr>
                  </w:rPrChange>
                </w:rPr>
                <w:t xml:space="preserve">and </w:t>
              </w:r>
              <w:r w:rsidR="00B2174B" w:rsidRPr="0036634B">
                <w:rPr>
                  <w:rFonts w:cs="Arial"/>
                  <w:i/>
                  <w:szCs w:val="18"/>
                  <w:highlight w:val="yellow"/>
                  <w:rPrChange w:id="63" w:author="NR_Mob_enh2-Core-R2-127" w:date="2024-08-25T19:21:00Z" w16du:dateUtc="2024-08-25T18: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64" w:author="NR_Mob_enh2-Core-R2-127" w:date="2024-08-25T17:35:00Z" w16du:dateUtc="2024-08-25T16:35:00Z">
                  <w:rPr>
                    <w:bCs/>
                    <w:iCs/>
                  </w:rPr>
                </w:rPrChange>
              </w:rPr>
              <w:t xml:space="preserve">ll </w:t>
            </w:r>
            <w:commentRangeEnd w:id="57"/>
            <w:r w:rsidR="00214521">
              <w:rPr>
                <w:rStyle w:val="CommentReference"/>
                <w:rFonts w:ascii="Times New Roman" w:eastAsiaTheme="minorEastAsia" w:hAnsi="Times New Roman"/>
                <w:lang w:eastAsia="en-US"/>
              </w:rPr>
              <w:commentReference w:id="57"/>
            </w:r>
            <w:del w:id="65" w:author="NR_Mob_enh2-Core-R2-127" w:date="2024-08-25T17:35:00Z" w16du:dateUtc="2024-08-25T16:35:00Z">
              <w:r w:rsidRPr="0004317A" w:rsidDel="0004317A">
                <w:rPr>
                  <w:rFonts w:ascii="Times New Roman" w:hAnsi="Times New Roman"/>
                  <w:bCs/>
                  <w:sz w:val="20"/>
                  <w:highlight w:val="yellow"/>
                  <w:rPrChange w:id="66" w:author="NR_Mob_enh2-Core-R2-127" w:date="2024-08-25T17:35:00Z" w16du:dateUtc="2024-08-25T16:35:00Z">
                    <w:rPr>
                      <w:bCs/>
                      <w:iCs/>
                    </w:rPr>
                  </w:rPrChange>
                </w:rPr>
                <w:delText xml:space="preserve">FDD-FR1 </w:delText>
              </w:r>
            </w:del>
            <w:r w:rsidRPr="00FB227C">
              <w:rPr>
                <w:highlight w:val="yellow"/>
                <w:rPrChange w:id="67" w:author="NR_Mob_enh2-Core-R2-127" w:date="2024-08-25T17:35:00Z" w16du:dateUtc="2024-08-25T16:35:00Z">
                  <w:rPr>
                    <w:bCs/>
                    <w:iCs/>
                  </w:rPr>
                </w:rPrChange>
              </w:rPr>
              <w:t>bands</w:t>
            </w:r>
            <w:del w:id="68" w:author="NR_Mob_enh2-Core-R2-127" w:date="2024-08-25T17:35:00Z" w16du:dateUtc="2024-08-25T16:35:00Z">
              <w:r w:rsidRPr="0004317A" w:rsidDel="0004317A">
                <w:rPr>
                  <w:rFonts w:ascii="Times New Roman" w:hAnsi="Times New Roman"/>
                  <w:bCs/>
                  <w:sz w:val="20"/>
                  <w:highlight w:val="yellow"/>
                  <w:rPrChange w:id="69" w:author="NR_Mob_enh2-Core-R2-127" w:date="2024-08-25T17:35:00Z" w16du:dateUtc="2024-08-25T16:35:00Z">
                    <w:rPr>
                      <w:bCs/>
                      <w:iCs/>
                    </w:rPr>
                  </w:rPrChange>
                </w:rPr>
                <w:delText>, all TDD-FR1 bands, all TDD-FR2-1 bands and all TDD-FR2-2 bands respectively</w:delText>
              </w:r>
            </w:del>
            <w:r w:rsidRPr="0004317A">
              <w:rPr>
                <w:rFonts w:ascii="Times New Roman" w:hAnsi="Times New Roman"/>
                <w:bCs/>
                <w:sz w:val="20"/>
                <w:highlight w:val="yellow"/>
                <w:rPrChange w:id="70" w:author="NR_Mob_enh2-Core-R2-127" w:date="2024-08-25T17:35:00Z" w16du:dateUtc="2024-08-25T16:35:00Z">
                  <w:rPr>
                    <w:bCs/>
                    <w:iCs/>
                  </w:rPr>
                </w:rPrChange>
              </w:rPr>
              <w:t>.</w:t>
            </w:r>
            <w:r w:rsidR="00B2174B">
              <w:rPr>
                <w:bCs/>
              </w:rPr>
              <w:t xml:space="preserve"> </w:t>
            </w:r>
            <w:r w:rsidR="00B2174B" w:rsidRPr="00FB227C">
              <w:t xml:space="preserve"> </w:t>
            </w:r>
            <w:ins w:id="71" w:author="NR_Mob_enh2-Core-R2-127" w:date="2024-08-25T19:18:00Z" w16du:dateUtc="2024-08-25T18:18:00Z">
              <w:r w:rsidR="00B2174B" w:rsidRPr="00FB227C">
                <w:rPr>
                  <w:highlight w:val="yellow"/>
                  <w:rPrChange w:id="72" w:author="NR_Mob_enh2-Core-R2-127" w:date="2024-08-25T19:21:00Z" w16du:dateUtc="2024-08-25T18:21:00Z">
                    <w:rPr>
                      <w:bCs/>
                      <w:iCs/>
                    </w:rPr>
                  </w:rPrChange>
                </w:rPr>
                <w:t>The</w:t>
              </w:r>
            </w:ins>
            <w:ins w:id="73" w:author="NR_Mob_enh2-Core-R2-127" w:date="2024-08-25T19:20:00Z" w16du:dateUtc="2024-08-25T18:20:00Z">
              <w:r w:rsidR="00B2174B" w:rsidRPr="00FB227C">
                <w:rPr>
                  <w:highlight w:val="yellow"/>
                  <w:rPrChange w:id="74" w:author="NR_Mob_enh2-Core-R2-127" w:date="2024-08-25T19:21:00Z" w16du:dateUtc="2024-08-25T18:21:00Z">
                    <w:rPr>
                      <w:bCs/>
                      <w:iCs/>
                    </w:rPr>
                  </w:rPrChange>
                </w:rPr>
                <w:t>se</w:t>
              </w:r>
            </w:ins>
            <w:ins w:id="75" w:author="NR_Mob_enh2-Core-R2-127" w:date="2024-08-25T19:18:00Z" w16du:dateUtc="2024-08-25T18:18:00Z">
              <w:r w:rsidR="00B2174B" w:rsidRPr="00FB227C">
                <w:rPr>
                  <w:highlight w:val="yellow"/>
                  <w:rPrChange w:id="76" w:author="NR_Mob_enh2-Core-R2-127" w:date="2024-08-25T19:21:00Z" w16du:dateUtc="2024-08-25T18:21:00Z">
                    <w:rPr>
                      <w:bCs/>
                      <w:iCs/>
                    </w:rPr>
                  </w:rPrChange>
                </w:rPr>
                <w:t xml:space="preserve"> capability value</w:t>
              </w:r>
            </w:ins>
            <w:ins w:id="77" w:author="NR_Mob_enh2-Core-R2-127" w:date="2024-08-25T19:19:00Z" w16du:dateUtc="2024-08-25T18:19:00Z">
              <w:r w:rsidR="00B2174B" w:rsidRPr="00FB227C">
                <w:rPr>
                  <w:highlight w:val="yellow"/>
                  <w:rPrChange w:id="78" w:author="NR_Mob_enh2-Core-R2-127" w:date="2024-08-25T19:21:00Z" w16du:dateUtc="2024-08-25T18:21:00Z">
                    <w:rPr>
                      <w:bCs/>
                      <w:iCs/>
                    </w:rPr>
                  </w:rPrChange>
                </w:rPr>
                <w:t>s</w:t>
              </w:r>
            </w:ins>
            <w:ins w:id="79" w:author="NR_Mob_enh2-Core-R2-127" w:date="2024-08-25T19:18:00Z" w16du:dateUtc="2024-08-25T18:18:00Z">
              <w:r w:rsidR="00B2174B" w:rsidRPr="00FB227C">
                <w:rPr>
                  <w:highlight w:val="yellow"/>
                  <w:rPrChange w:id="80" w:author="NR_Mob_enh2-Core-R2-127" w:date="2024-08-25T19:21:00Z" w16du:dateUtc="2024-08-25T18:21:00Z">
                    <w:rPr>
                      <w:bCs/>
                      <w:iCs/>
                    </w:rPr>
                  </w:rPrChange>
                </w:rPr>
                <w:t xml:space="preserve"> </w:t>
              </w:r>
            </w:ins>
            <w:ins w:id="81" w:author="NR_Mob_enh2-Core-R2-127" w:date="2024-08-25T19:21:00Z" w16du:dateUtc="2024-08-25T18:21:00Z">
              <w:r w:rsidR="0036634B" w:rsidRPr="00FB227C">
                <w:rPr>
                  <w:highlight w:val="yellow"/>
                </w:rPr>
                <w:t>represent</w:t>
              </w:r>
            </w:ins>
            <w:ins w:id="82" w:author="NR_Mob_enh2-Core-R2-127" w:date="2024-08-25T19:18:00Z" w16du:dateUtc="2024-08-25T18:18:00Z">
              <w:r w:rsidR="00B2174B" w:rsidRPr="00FB227C">
                <w:rPr>
                  <w:highlight w:val="yellow"/>
                  <w:rPrChange w:id="83" w:author="NR_Mob_enh2-Core-R2-127" w:date="2024-08-25T19:21:00Z" w16du:dateUtc="2024-08-25T18: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84" w:author="NR_Mob_enh2-Core" w:date="2024-08-05T20:32:00Z"/>
                <w:b/>
                <w:i/>
              </w:rPr>
            </w:pPr>
            <w:ins w:id="85" w:author="NR_Mob_enh2-Core" w:date="2024-08-05T20:32:00Z">
              <w:r w:rsidRPr="00516DF6">
                <w:rPr>
                  <w:b/>
                  <w:i/>
                </w:rPr>
                <w:t>ltm-MCG-IntraFreq-r18</w:t>
              </w:r>
            </w:ins>
          </w:p>
          <w:p w14:paraId="67278802" w14:textId="77777777" w:rsidR="00870197" w:rsidRDefault="00870197" w:rsidP="00870197">
            <w:pPr>
              <w:pStyle w:val="TAL"/>
              <w:rPr>
                <w:ins w:id="86" w:author="NR_Mob_enh2-Core" w:date="2024-08-05T20:32:00Z"/>
              </w:rPr>
            </w:pPr>
            <w:ins w:id="87" w:author="NR_Mob_enh2-Core" w:date="2024-08-05T20:32:00Z">
              <w:r>
                <w:t>Indicates whether the UE supports LTM for MCG with RACH as defined in TS 38.331 [9] and TS 38.321 [8] without NR-DC configured.</w:t>
              </w:r>
            </w:ins>
            <w:ins w:id="88"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89" w:author="NR_Mob_enh2-Core" w:date="2024-08-05T20:32:00Z">
              <w:r w:rsidRPr="00727135">
                <w:rPr>
                  <w:rPrChange w:id="90" w:author="NR_Mob_enh2-Core" w:date="2024-08-06T07:03:00Z">
                    <w:rPr>
                      <w:highlight w:val="red"/>
                    </w:rPr>
                  </w:rPrChange>
                </w:rPr>
                <w:t xml:space="preserve">UE supporting this feature shall also indicate support for </w:t>
              </w:r>
              <w:r w:rsidRPr="00727135">
                <w:rPr>
                  <w:i/>
                  <w:iCs/>
                  <w:rPrChange w:id="91" w:author="NR_Mob_enh2-Core" w:date="2024-08-06T07:03:00Z">
                    <w:rPr>
                      <w:i/>
                      <w:iCs/>
                      <w:highlight w:val="red"/>
                    </w:rPr>
                  </w:rPrChange>
                </w:rPr>
                <w:t>ltm-BeamIndicationJointTCI-r18</w:t>
              </w:r>
              <w:r w:rsidRPr="00727135">
                <w:rPr>
                  <w:rPrChange w:id="92" w:author="NR_Mob_enh2-Core" w:date="2024-08-06T07:03:00Z">
                    <w:rPr>
                      <w:highlight w:val="red"/>
                    </w:rPr>
                  </w:rPrChange>
                </w:rPr>
                <w:t xml:space="preserve"> </w:t>
              </w:r>
            </w:ins>
            <w:ins w:id="93" w:author="NR_Mob_enh2-Core" w:date="2024-08-06T07:03:00Z">
              <w:r w:rsidRPr="00727135">
                <w:rPr>
                  <w:rPrChange w:id="94" w:author="NR_Mob_enh2-Core" w:date="2024-08-06T07:03:00Z">
                    <w:rPr>
                      <w:highlight w:val="red"/>
                    </w:rPr>
                  </w:rPrChange>
                </w:rPr>
                <w:t xml:space="preserve">or </w:t>
              </w:r>
            </w:ins>
            <w:ins w:id="95" w:author="NR_Mob_enh2-Core" w:date="2024-08-05T20:32:00Z">
              <w:r w:rsidRPr="00727135">
                <w:rPr>
                  <w:i/>
                  <w:iCs/>
                  <w:rPrChange w:id="96" w:author="NR_Mob_enh2-Core" w:date="2024-08-06T07:03:00Z">
                    <w:rPr>
                      <w:i/>
                      <w:iCs/>
                      <w:highlight w:val="red"/>
                    </w:rPr>
                  </w:rPrChange>
                </w:rPr>
                <w:t>ltm-BeamIndicationSeparateTCI-r18</w:t>
              </w:r>
              <w:r w:rsidRPr="00727135">
                <w:rPr>
                  <w:rPrChange w:id="97"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98"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99"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00"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01"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02" w:author="NR_Mob_enh2-Core" w:date="2024-08-05T20:36:00Z"/>
                <w:b/>
                <w:i/>
              </w:rPr>
            </w:pPr>
            <w:bookmarkStart w:id="103" w:name="_Hlk173817576"/>
            <w:ins w:id="104" w:author="NR_Mob_enh2-Core" w:date="2024-08-05T20:36:00Z">
              <w:r w:rsidRPr="00516DF6">
                <w:rPr>
                  <w:b/>
                  <w:i/>
                </w:rPr>
                <w:t>ltm-</w:t>
              </w:r>
              <w:r>
                <w:rPr>
                  <w:b/>
                  <w:i/>
                </w:rPr>
                <w:t>S</w:t>
              </w:r>
              <w:r w:rsidRPr="00516DF6">
                <w:rPr>
                  <w:b/>
                  <w:i/>
                </w:rPr>
                <w:t>CG-IntraFreq-r18</w:t>
              </w:r>
              <w:bookmarkEnd w:id="103"/>
            </w:ins>
          </w:p>
          <w:p w14:paraId="1BEF4C8C" w14:textId="09915DA9" w:rsidR="00870197" w:rsidRDefault="00870197" w:rsidP="00870197">
            <w:pPr>
              <w:pStyle w:val="TAL"/>
              <w:rPr>
                <w:ins w:id="105" w:author="NR_Mob_enh2-Core" w:date="2024-08-05T20:36:00Z"/>
              </w:rPr>
            </w:pPr>
            <w:ins w:id="106" w:author="NR_Mob_enh2-Core" w:date="2024-08-05T20:36:00Z">
              <w:r>
                <w:t xml:space="preserve">Indicates whether the UE supports LTM for SCG with RACH as defined in TS 38.331 [9] and TS 38.321 [8]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07" w:author="NR_Mob_enh2-Core" w:date="2024-08-05T20:36:00Z">
              <w:r w:rsidRPr="00727135">
                <w:rPr>
                  <w:rPrChange w:id="108" w:author="NR_Mob_enh2-Core" w:date="2024-08-06T07:03:00Z">
                    <w:rPr>
                      <w:highlight w:val="red"/>
                    </w:rPr>
                  </w:rPrChange>
                </w:rPr>
                <w:t xml:space="preserve">UE supporting this feature shall also indicate support for </w:t>
              </w:r>
              <w:r w:rsidRPr="00727135">
                <w:rPr>
                  <w:i/>
                  <w:iCs/>
                  <w:rPrChange w:id="109" w:author="NR_Mob_enh2-Core" w:date="2024-08-06T07:03:00Z">
                    <w:rPr>
                      <w:i/>
                      <w:iCs/>
                      <w:highlight w:val="red"/>
                    </w:rPr>
                  </w:rPrChange>
                </w:rPr>
                <w:t>ltm-BeamIndicationJointTCI-r18</w:t>
              </w:r>
              <w:r w:rsidRPr="00727135">
                <w:rPr>
                  <w:rPrChange w:id="110" w:author="NR_Mob_enh2-Core" w:date="2024-08-06T07:03:00Z">
                    <w:rPr>
                      <w:highlight w:val="red"/>
                    </w:rPr>
                  </w:rPrChange>
                </w:rPr>
                <w:t xml:space="preserve"> </w:t>
              </w:r>
            </w:ins>
            <w:ins w:id="111" w:author="NR_Mob_enh2-Core" w:date="2024-08-06T07:03:00Z">
              <w:r w:rsidRPr="00727135">
                <w:rPr>
                  <w:rPrChange w:id="112" w:author="NR_Mob_enh2-Core" w:date="2024-08-06T07:03:00Z">
                    <w:rPr>
                      <w:highlight w:val="red"/>
                    </w:rPr>
                  </w:rPrChange>
                </w:rPr>
                <w:t xml:space="preserve">or </w:t>
              </w:r>
            </w:ins>
            <w:ins w:id="113" w:author="NR_Mob_enh2-Core" w:date="2024-08-05T20:36:00Z">
              <w:r w:rsidRPr="00727135">
                <w:rPr>
                  <w:i/>
                  <w:iCs/>
                  <w:rPrChange w:id="114" w:author="NR_Mob_enh2-Core" w:date="2024-08-06T07:03:00Z">
                    <w:rPr>
                      <w:i/>
                      <w:iCs/>
                      <w:highlight w:val="red"/>
                    </w:rPr>
                  </w:rPrChange>
                </w:rPr>
                <w:t>ltm-BeamIndicationSeparateTCI-r18</w:t>
              </w:r>
              <w:r w:rsidRPr="00727135">
                <w:rPr>
                  <w:rPrChange w:id="115"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16"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17"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18"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19"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20" w:author="Nokia " w:date="2024-08-26T11:21:00Z" w16du:dateUtc="2024-08-26T09:21:00Z">
                  <w:rPr>
                    <w:b/>
                    <w:bCs/>
                    <w:i/>
                    <w:iCs/>
                    <w:lang w:eastAsia="zh-CN"/>
                  </w:rPr>
                </w:rPrChange>
              </w:rPr>
            </w:pPr>
            <w:r w:rsidRPr="00D32F98">
              <w:rPr>
                <w:b/>
                <w:bCs/>
                <w:i/>
                <w:iCs/>
                <w:lang w:val="de-DE"/>
                <w:rPrChange w:id="121" w:author="Nokia " w:date="2024-08-26T11:21:00Z" w16du:dateUtc="2024-08-26T09: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 xml:space="preserve">his feature applies only to </w:t>
            </w:r>
            <w:proofErr w:type="spellStart"/>
            <w:r w:rsidRPr="006A51C3">
              <w:rPr>
                <w:rFonts w:ascii="Arial" w:hAnsi="Arial" w:cs="Arial"/>
                <w:sz w:val="18"/>
                <w:szCs w:val="18"/>
              </w:rPr>
              <w:t>PCell</w:t>
            </w:r>
            <w:proofErr w:type="spellEnd"/>
            <w:r w:rsidR="005A0760" w:rsidRPr="006A51C3">
              <w:rPr>
                <w:rFonts w:ascii="Arial" w:hAnsi="Arial" w:cs="Arial"/>
                <w:sz w:val="18"/>
                <w:szCs w:val="18"/>
              </w:rPr>
              <w:t xml:space="preserve"> and </w:t>
            </w:r>
            <w:proofErr w:type="spellStart"/>
            <w:r w:rsidR="005A0760" w:rsidRPr="006A51C3">
              <w:rPr>
                <w:rFonts w:ascii="Arial" w:hAnsi="Arial" w:cs="Arial"/>
                <w:sz w:val="18"/>
                <w:szCs w:val="18"/>
              </w:rPr>
              <w:t>PSCell</w:t>
            </w:r>
            <w:proofErr w:type="spellEnd"/>
            <w:r w:rsidR="005A0760" w:rsidRPr="006A51C3">
              <w:rPr>
                <w:rFonts w:ascii="Arial" w:hAnsi="Arial" w:cs="Arial"/>
                <w:sz w:val="18"/>
                <w:szCs w:val="18"/>
              </w:rPr>
              <w:t xml:space="preserve">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22" w:name="_Hlk42794445"/>
            <w:r w:rsidRPr="006A51C3">
              <w:rPr>
                <w:rFonts w:cs="Arial"/>
                <w:b/>
                <w:bCs/>
                <w:i/>
                <w:iCs/>
                <w:szCs w:val="18"/>
              </w:rPr>
              <w:t>olpc-SRS-Pos-r16</w:t>
            </w:r>
          </w:p>
          <w:bookmarkEnd w:id="122"/>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23" w:name="_Hlk159175798"/>
            <w:r w:rsidRPr="006A51C3">
              <w:rPr>
                <w:b/>
                <w:bCs/>
                <w:i/>
                <w:iCs/>
              </w:rPr>
              <w:t>posSRS-ValidityAreaRRC-InactiveInitialUL-BWP-r18</w:t>
            </w:r>
          </w:p>
          <w:bookmarkEnd w:id="123"/>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24" w:name="_Hlk159175825"/>
            <w:r w:rsidRPr="006A51C3">
              <w:rPr>
                <w:b/>
                <w:bCs/>
                <w:i/>
                <w:iCs/>
              </w:rPr>
              <w:t>posSRS-ValidityAreaRRC-InactiveOutsideInitialUL-BWP-r18</w:t>
            </w:r>
          </w:p>
          <w:bookmarkEnd w:id="124"/>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25" w:name="_Hlk533941701"/>
            <w:proofErr w:type="spellStart"/>
            <w:r w:rsidRPr="006A51C3">
              <w:rPr>
                <w:b/>
                <w:bCs/>
                <w:i/>
                <w:iCs/>
              </w:rPr>
              <w:t>ptrs-DensityRecommendationSetUL</w:t>
            </w:r>
            <w:bookmarkEnd w:id="125"/>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26" w:author="NR_Mob_enh2-Core" w:date="2024-08-06T06:22:00Z">
              <w:r w:rsidR="00BF7DB1">
                <w:rPr>
                  <w:bCs/>
                  <w:i/>
                </w:rPr>
                <w:t>ltm-MCG-IntraFreq-r18</w:t>
              </w:r>
              <w:r w:rsidR="00BF7DB1">
                <w:rPr>
                  <w:bCs/>
                  <w:iCs/>
                </w:rPr>
                <w:t xml:space="preserve"> or </w:t>
              </w:r>
              <w:r w:rsidR="00BF7DB1">
                <w:rPr>
                  <w:bCs/>
                  <w:i/>
                </w:rPr>
                <w:t>ltm-SCG-IntraFreq-r18</w:t>
              </w:r>
            </w:ins>
            <w:del w:id="127"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lastRenderedPageBreak/>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28"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28"/>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129" w:author="NR_Mob_enh2-Core" w:date="2024-08-06T10: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30"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lastRenderedPageBreak/>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131" w:author="NR_Mob_enh2-Core" w:date="2024-08-06T10: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32"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33" w:name="_Toc12750896"/>
      <w:bookmarkStart w:id="134" w:name="_Toc29382260"/>
      <w:bookmarkStart w:id="135" w:name="_Toc37093377"/>
      <w:bookmarkStart w:id="136" w:name="_Toc37238653"/>
      <w:bookmarkStart w:id="137" w:name="_Toc37238767"/>
      <w:bookmarkStart w:id="138" w:name="_Toc46488663"/>
      <w:bookmarkStart w:id="139" w:name="_Toc52574084"/>
      <w:bookmarkStart w:id="140" w:name="_Toc52574170"/>
      <w:bookmarkStart w:id="141" w:name="_Toc162955616"/>
      <w:r w:rsidRPr="006A51C3">
        <w:lastRenderedPageBreak/>
        <w:t>4.2.7.4</w:t>
      </w:r>
      <w:r w:rsidRPr="006A51C3">
        <w:tab/>
      </w:r>
      <w:r w:rsidRPr="006A51C3">
        <w:rPr>
          <w:i/>
        </w:rPr>
        <w:t>CA-</w:t>
      </w:r>
      <w:proofErr w:type="spellStart"/>
      <w:r w:rsidRPr="006A51C3">
        <w:rPr>
          <w:i/>
        </w:rPr>
        <w:t>ParametersNR</w:t>
      </w:r>
      <w:bookmarkEnd w:id="133"/>
      <w:bookmarkEnd w:id="134"/>
      <w:bookmarkEnd w:id="135"/>
      <w:bookmarkEnd w:id="136"/>
      <w:bookmarkEnd w:id="137"/>
      <w:bookmarkEnd w:id="138"/>
      <w:bookmarkEnd w:id="139"/>
      <w:bookmarkEnd w:id="140"/>
      <w:bookmarkEnd w:id="14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142" w:author="NR_Mob_enh2-Core" w:date="2024-08-05T16:14:00Z"/>
                <w:b/>
                <w:bCs/>
                <w:i/>
                <w:iCs/>
              </w:rPr>
            </w:pPr>
            <w:ins w:id="143" w:author="NR_Mob_enh2-Core" w:date="2024-08-05T16:13:00Z">
              <w:r w:rsidRPr="00001473">
                <w:rPr>
                  <w:b/>
                  <w:bCs/>
                  <w:i/>
                  <w:iCs/>
                  <w:rPrChange w:id="144"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145" w:author="NR_Mob_enh2-Core" w:date="2024-08-05T16:14:00Z">
              <w:r>
                <w:t xml:space="preserve">Indicates </w:t>
              </w:r>
              <w:r>
                <w:rPr>
                  <w:rFonts w:cs="Arial"/>
                  <w:color w:val="000000" w:themeColor="text1"/>
                  <w:szCs w:val="18"/>
                </w:rPr>
                <w:t xml:space="preserve">support of always 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146" w:author="NR_Mob_enh2-Core" w:date="2024-08-06T07:07:00Z">
              <w:r>
                <w:t xml:space="preserve">UE supporting this feature shall also indicate support of </w:t>
              </w:r>
            </w:ins>
            <w:ins w:id="147" w:author="NR_Mob_enh2-Core" w:date="2024-08-05T14:41:00Z">
              <w:r w:rsidRPr="00DF58E5">
                <w:rPr>
                  <w:i/>
                  <w:iCs/>
                </w:rPr>
                <w:t>intraFreqL1-MeasConf</w:t>
              </w:r>
            </w:ins>
            <w:ins w:id="148" w:author="NR_Mob_enh2-Core" w:date="2024-08-05T15:12:00Z">
              <w:r w:rsidRPr="00DF58E5">
                <w:rPr>
                  <w:i/>
                  <w:iCs/>
                </w:rPr>
                <w:t>ig</w:t>
              </w:r>
            </w:ins>
            <w:ins w:id="149"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50"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51"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52"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53"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154" w:author="NR_Mob_enh2-Core" w:date="2024-08-08T22:52:00Z"/>
        </w:trPr>
        <w:tc>
          <w:tcPr>
            <w:tcW w:w="6917" w:type="dxa"/>
          </w:tcPr>
          <w:p w14:paraId="6BD8C7F2" w14:textId="77777777" w:rsidR="00EB26D5" w:rsidRDefault="00EB26D5" w:rsidP="00EB26D5">
            <w:pPr>
              <w:pStyle w:val="TAL"/>
              <w:rPr>
                <w:ins w:id="155" w:author="NR_Mob_enh2-Core" w:date="2024-08-08T22:52:00Z" w16du:dateUtc="2024-08-08T21:52:00Z"/>
                <w:b/>
                <w:bCs/>
                <w:i/>
                <w:iCs/>
              </w:rPr>
            </w:pPr>
            <w:ins w:id="156" w:author="NR_Mob_enh2-Core" w:date="2024-08-08T22:52:00Z" w16du:dateUtc="2024-08-08T21:52:00Z">
              <w:r w:rsidRPr="00925FBC">
                <w:rPr>
                  <w:b/>
                  <w:bCs/>
                  <w:i/>
                  <w:iCs/>
                </w:rPr>
                <w:t>interFreqL1-MeasConfig-r18</w:t>
              </w:r>
            </w:ins>
          </w:p>
          <w:p w14:paraId="767B7C3B" w14:textId="77777777" w:rsidR="00EB26D5" w:rsidRDefault="00EB26D5" w:rsidP="00EB26D5">
            <w:pPr>
              <w:pStyle w:val="TAL"/>
              <w:rPr>
                <w:ins w:id="157" w:author="NR_Mob_enh2-Core" w:date="2024-08-08T22:52:00Z" w16du:dateUtc="2024-08-08T21:52:00Z"/>
              </w:rPr>
            </w:pPr>
            <w:ins w:id="158" w:author="NR_Mob_enh2-Core" w:date="2024-08-08T22:52:00Z" w16du:dateUtc="2024-08-08T21: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159" w:author="NR_Mob_enh2-Core" w:date="2024-08-08T22:52:00Z" w16du:dateUtc="2024-08-08T21:52:00Z"/>
              </w:rPr>
            </w:pPr>
            <w:ins w:id="160" w:author="NR_Mob_enh2-Core" w:date="2024-08-08T22:52:00Z" w16du:dateUtc="2024-08-08T21:52:00Z">
              <w:r w:rsidRPr="006A51C3">
                <w:t>This capability signalling comprises of the following parameters:</w:t>
              </w:r>
            </w:ins>
          </w:p>
          <w:p w14:paraId="6595B4ED" w14:textId="77777777" w:rsidR="00EB26D5" w:rsidRDefault="00EB26D5" w:rsidP="00EB26D5">
            <w:pPr>
              <w:pStyle w:val="B1"/>
              <w:spacing w:after="0"/>
              <w:rPr>
                <w:ins w:id="161" w:author="NR_Mob_enh2-Core" w:date="2024-08-08T22:52:00Z" w16du:dateUtc="2024-08-08T21:52:00Z"/>
                <w:rFonts w:ascii="Arial" w:hAnsi="Arial" w:cs="Arial"/>
                <w:color w:val="000000" w:themeColor="text1"/>
                <w:sz w:val="18"/>
                <w:szCs w:val="18"/>
              </w:rPr>
            </w:pPr>
            <w:ins w:id="162" w:author="NR_Mob_enh2-Core" w:date="2024-08-08T22:52:00Z" w16du:dateUtc="2024-08-08T21: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163" w:author="NR_Mob_enh2-Core" w:date="2024-08-08T22:52:00Z" w16du:dateUtc="2024-08-08T21:52:00Z"/>
                <w:rFonts w:ascii="Arial" w:hAnsi="Arial" w:cs="Arial"/>
                <w:iCs/>
                <w:sz w:val="18"/>
                <w:szCs w:val="18"/>
              </w:rPr>
            </w:pPr>
            <w:ins w:id="164" w:author="NR_Mob_enh2-Core" w:date="2024-08-08T22:52:00Z" w16du:dateUtc="2024-08-08T21: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165" w:author="NR_Mob_enh2-Core" w:date="2024-08-08T22:52:00Z" w16du:dateUtc="2024-08-08T21:52:00Z"/>
                <w:rFonts w:ascii="Arial" w:hAnsi="Arial" w:cs="Arial"/>
                <w:iCs/>
                <w:sz w:val="18"/>
                <w:szCs w:val="18"/>
              </w:rPr>
            </w:pPr>
            <w:ins w:id="166" w:author="NR_Mob_enh2-Core" w:date="2024-08-08T22:52:00Z" w16du:dateUtc="2024-08-08T21: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167" w:author="NR_Mob_enh2-Core" w:date="2024-08-08T22:52:00Z" w16du:dateUtc="2024-08-08T21:52:00Z"/>
                <w:rFonts w:ascii="Arial" w:hAnsi="Arial" w:cs="Arial"/>
                <w:iCs/>
                <w:sz w:val="18"/>
                <w:szCs w:val="18"/>
              </w:rPr>
            </w:pPr>
            <w:ins w:id="168" w:author="NR_Mob_enh2-Core" w:date="2024-08-08T22:52:00Z" w16du:dateUtc="2024-08-08T21: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169" w:author="NR_Mob_enh2-Core" w:date="2024-08-08T22:52:00Z" w16du:dateUtc="2024-08-08T21:52:00Z"/>
                <w:b/>
                <w:bCs/>
                <w:i/>
                <w:iCs/>
              </w:rPr>
            </w:pPr>
            <w:ins w:id="170" w:author="NR_Mob_enh2-Core" w:date="2024-08-08T22:52:00Z" w16du:dateUtc="2024-08-08T21: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171" w:author="NR_Mob_enh2-Core" w:date="2024-08-08T22:52:00Z" w16du:dateUtc="2024-08-08T21:52:00Z"/>
              </w:rPr>
            </w:pPr>
            <w:ins w:id="172" w:author="NR_Mob_enh2-Core" w:date="2024-08-08T22:52:00Z" w16du:dateUtc="2024-08-08T21:52:00Z">
              <w:r w:rsidRPr="006A51C3">
                <w:rPr>
                  <w:lang w:eastAsia="ko-KR"/>
                </w:rPr>
                <w:t>BC</w:t>
              </w:r>
            </w:ins>
          </w:p>
        </w:tc>
        <w:tc>
          <w:tcPr>
            <w:tcW w:w="567" w:type="dxa"/>
          </w:tcPr>
          <w:p w14:paraId="300C2979" w14:textId="1ABCF989" w:rsidR="00EB26D5" w:rsidRPr="006A51C3" w:rsidRDefault="00EB26D5" w:rsidP="00EB26D5">
            <w:pPr>
              <w:pStyle w:val="TAL"/>
              <w:jc w:val="center"/>
              <w:rPr>
                <w:ins w:id="173" w:author="NR_Mob_enh2-Core" w:date="2024-08-08T22:52:00Z" w16du:dateUtc="2024-08-08T21:52:00Z"/>
              </w:rPr>
            </w:pPr>
            <w:ins w:id="174" w:author="NR_Mob_enh2-Core" w:date="2024-08-08T22:52:00Z" w16du:dateUtc="2024-08-08T21:52:00Z">
              <w:r w:rsidRPr="006A51C3">
                <w:t>No</w:t>
              </w:r>
            </w:ins>
          </w:p>
        </w:tc>
        <w:tc>
          <w:tcPr>
            <w:tcW w:w="709" w:type="dxa"/>
          </w:tcPr>
          <w:p w14:paraId="5D9FCA3E" w14:textId="5EBDAFCB" w:rsidR="00EB26D5" w:rsidRPr="006A51C3" w:rsidRDefault="00EB26D5" w:rsidP="00EB26D5">
            <w:pPr>
              <w:pStyle w:val="TAL"/>
              <w:jc w:val="center"/>
              <w:rPr>
                <w:ins w:id="175" w:author="NR_Mob_enh2-Core" w:date="2024-08-08T22:52:00Z" w16du:dateUtc="2024-08-08T21:52:00Z"/>
                <w:bCs/>
                <w:iCs/>
              </w:rPr>
            </w:pPr>
            <w:ins w:id="176" w:author="NR_Mob_enh2-Core" w:date="2024-08-08T22:52:00Z" w16du:dateUtc="2024-08-08T21:52:00Z">
              <w:r w:rsidRPr="006A51C3">
                <w:rPr>
                  <w:bCs/>
                  <w:iCs/>
                </w:rPr>
                <w:t>N/A</w:t>
              </w:r>
            </w:ins>
          </w:p>
        </w:tc>
        <w:tc>
          <w:tcPr>
            <w:tcW w:w="728" w:type="dxa"/>
          </w:tcPr>
          <w:p w14:paraId="561E8AB5" w14:textId="2E0DF356" w:rsidR="00EB26D5" w:rsidRPr="006A51C3" w:rsidRDefault="00EB26D5" w:rsidP="00EB26D5">
            <w:pPr>
              <w:pStyle w:val="TAL"/>
              <w:jc w:val="center"/>
              <w:rPr>
                <w:ins w:id="177" w:author="NR_Mob_enh2-Core" w:date="2024-08-08T22:52:00Z" w16du:dateUtc="2024-08-08T21:52:00Z"/>
                <w:bCs/>
                <w:iCs/>
              </w:rPr>
            </w:pPr>
            <w:ins w:id="178" w:author="NR_Mob_enh2-Core" w:date="2024-08-08T22:52:00Z" w16du:dateUtc="2024-08-08T21:52:00Z">
              <w:r w:rsidRPr="006A51C3">
                <w:rPr>
                  <w:bCs/>
                  <w:iCs/>
                </w:rPr>
                <w:t>N/A</w:t>
              </w:r>
            </w:ins>
          </w:p>
        </w:tc>
      </w:tr>
      <w:tr w:rsidR="00EB26D5" w:rsidRPr="006A51C3" w14:paraId="3C688B99" w14:textId="77777777" w:rsidTr="0026000E">
        <w:trPr>
          <w:cantSplit/>
          <w:tblHeader/>
          <w:ins w:id="179" w:author="NR_Mob_enh2-Core" w:date="2024-08-08T22:52:00Z"/>
        </w:trPr>
        <w:tc>
          <w:tcPr>
            <w:tcW w:w="6917" w:type="dxa"/>
          </w:tcPr>
          <w:p w14:paraId="683CF5FE" w14:textId="77777777" w:rsidR="00EB26D5" w:rsidRPr="00015651" w:rsidRDefault="00EB26D5" w:rsidP="00EB26D5">
            <w:pPr>
              <w:pStyle w:val="TAL"/>
              <w:rPr>
                <w:ins w:id="180" w:author="NR_Mob_enh2-Core" w:date="2024-08-08T22:52:00Z" w16du:dateUtc="2024-08-08T21:52:00Z"/>
                <w:b/>
                <w:bCs/>
                <w:i/>
                <w:iCs/>
              </w:rPr>
            </w:pPr>
            <w:ins w:id="181" w:author="NR_Mob_enh2-Core" w:date="2024-08-08T22:52:00Z" w16du:dateUtc="2024-08-08T21:52:00Z">
              <w:r w:rsidRPr="00015651">
                <w:rPr>
                  <w:b/>
                  <w:bCs/>
                  <w:i/>
                  <w:iCs/>
                </w:rPr>
                <w:t>interFreqSSB-L1-MeasWithoutGaps-r18</w:t>
              </w:r>
            </w:ins>
          </w:p>
          <w:p w14:paraId="05B6039E" w14:textId="77777777" w:rsidR="00EB26D5" w:rsidRDefault="00EB26D5" w:rsidP="00EB26D5">
            <w:pPr>
              <w:pStyle w:val="TAL"/>
              <w:rPr>
                <w:ins w:id="182" w:author="NR_Mob_enh2-Core" w:date="2024-08-08T22:52:00Z" w16du:dateUtc="2024-08-08T21:52:00Z"/>
                <w:rFonts w:cs="Arial"/>
                <w:bCs/>
              </w:rPr>
            </w:pPr>
            <w:ins w:id="183" w:author="NR_Mob_enh2-Core" w:date="2024-08-08T22:52:00Z" w16du:dateUtc="2024-08-08T21: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184" w:author="NR_Mob_enh2-Core" w:date="2024-08-08T22:52:00Z" w16du:dateUtc="2024-08-08T21:52:00Z"/>
                <w:b/>
                <w:bCs/>
                <w:i/>
                <w:iCs/>
              </w:rPr>
            </w:pPr>
            <w:ins w:id="185" w:author="NR_Mob_enh2-Core" w:date="2024-08-08T22:52:00Z" w16du:dateUtc="2024-08-08T21: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186" w:author="NR_Mob_enh2-Core" w:date="2024-08-08T22:52:00Z" w16du:dateUtc="2024-08-08T21:52:00Z"/>
              </w:rPr>
            </w:pPr>
            <w:ins w:id="187" w:author="NR_Mob_enh2-Core" w:date="2024-08-08T22:52:00Z" w16du:dateUtc="2024-08-08T21:52:00Z">
              <w:r w:rsidRPr="006A51C3">
                <w:rPr>
                  <w:lang w:eastAsia="ko-KR"/>
                </w:rPr>
                <w:t>BC</w:t>
              </w:r>
            </w:ins>
          </w:p>
        </w:tc>
        <w:tc>
          <w:tcPr>
            <w:tcW w:w="567" w:type="dxa"/>
          </w:tcPr>
          <w:p w14:paraId="5D5912FE" w14:textId="64C84134" w:rsidR="00EB26D5" w:rsidRPr="006A51C3" w:rsidRDefault="00EB26D5" w:rsidP="00EB26D5">
            <w:pPr>
              <w:pStyle w:val="TAL"/>
              <w:jc w:val="center"/>
              <w:rPr>
                <w:ins w:id="188" w:author="NR_Mob_enh2-Core" w:date="2024-08-08T22:52:00Z" w16du:dateUtc="2024-08-08T21:52:00Z"/>
              </w:rPr>
            </w:pPr>
            <w:ins w:id="189" w:author="NR_Mob_enh2-Core" w:date="2024-08-08T22:52:00Z" w16du:dateUtc="2024-08-08T21:52:00Z">
              <w:r w:rsidRPr="006A51C3">
                <w:t>No</w:t>
              </w:r>
            </w:ins>
          </w:p>
        </w:tc>
        <w:tc>
          <w:tcPr>
            <w:tcW w:w="709" w:type="dxa"/>
          </w:tcPr>
          <w:p w14:paraId="3D3A92FC" w14:textId="717A4A58" w:rsidR="00EB26D5" w:rsidRPr="006A51C3" w:rsidRDefault="00EB26D5" w:rsidP="00EB26D5">
            <w:pPr>
              <w:pStyle w:val="TAL"/>
              <w:jc w:val="center"/>
              <w:rPr>
                <w:ins w:id="190" w:author="NR_Mob_enh2-Core" w:date="2024-08-08T22:52:00Z" w16du:dateUtc="2024-08-08T21:52:00Z"/>
                <w:bCs/>
                <w:iCs/>
              </w:rPr>
            </w:pPr>
            <w:ins w:id="191" w:author="NR_Mob_enh2-Core" w:date="2024-08-08T22:52:00Z" w16du:dateUtc="2024-08-08T21:52:00Z">
              <w:r w:rsidRPr="006A51C3">
                <w:rPr>
                  <w:bCs/>
                  <w:iCs/>
                </w:rPr>
                <w:t>N/A</w:t>
              </w:r>
            </w:ins>
          </w:p>
        </w:tc>
        <w:tc>
          <w:tcPr>
            <w:tcW w:w="728" w:type="dxa"/>
          </w:tcPr>
          <w:p w14:paraId="0B2598EE" w14:textId="7B8305BB" w:rsidR="00EB26D5" w:rsidRPr="006A51C3" w:rsidRDefault="00EB26D5" w:rsidP="00EB26D5">
            <w:pPr>
              <w:pStyle w:val="TAL"/>
              <w:jc w:val="center"/>
              <w:rPr>
                <w:ins w:id="192" w:author="NR_Mob_enh2-Core" w:date="2024-08-08T22:52:00Z" w16du:dateUtc="2024-08-08T21:52:00Z"/>
                <w:bCs/>
                <w:iCs/>
              </w:rPr>
            </w:pPr>
            <w:ins w:id="193" w:author="NR_Mob_enh2-Core" w:date="2024-08-08T22:52:00Z" w16du:dateUtc="2024-08-08T21: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194" w:author="NR_Mob_enh2-Core" w:date="2024-08-08T22:51:00Z" w16du:dateUtc="2024-08-08T21:51:00Z"/>
                <w:b/>
                <w:bCs/>
                <w:i/>
                <w:iCs/>
              </w:rPr>
            </w:pPr>
            <w:ins w:id="195" w:author="NR_Mob_enh2-Core" w:date="2024-08-08T22:51:00Z" w16du:dateUtc="2024-08-08T21: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196" w:author="NR_Mob_enh2-Core" w:date="2024-08-08T22:51:00Z" w16du:dateUtc="2024-08-08T21:51:00Z"/>
              </w:rPr>
            </w:pPr>
            <w:bookmarkStart w:id="197" w:name="_Hlk173699115"/>
            <w:ins w:id="198" w:author="NR_Mob_enh2-Core" w:date="2024-08-08T22:51:00Z" w16du:dateUtc="2024-08-08T21:5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197"/>
              <w:r>
                <w:rPr>
                  <w:rFonts w:cs="Arial"/>
                  <w:color w:val="000000" w:themeColor="text1"/>
                  <w:szCs w:val="18"/>
                </w:rPr>
                <w:t>.</w:t>
              </w:r>
            </w:ins>
          </w:p>
          <w:p w14:paraId="31FC4614" w14:textId="77777777" w:rsidR="00EB26D5" w:rsidRDefault="00EB26D5" w:rsidP="00EB26D5">
            <w:pPr>
              <w:pStyle w:val="TAL"/>
              <w:rPr>
                <w:ins w:id="199" w:author="NR_Mob_enh2-Core" w:date="2024-08-08T22:51:00Z" w16du:dateUtc="2024-08-08T21:51:00Z"/>
              </w:rPr>
            </w:pPr>
            <w:ins w:id="200" w:author="NR_Mob_enh2-Core" w:date="2024-08-08T22:51:00Z" w16du:dateUtc="2024-08-08T21:51:00Z">
              <w:r w:rsidRPr="006A51C3">
                <w:t>This capability signalling comprises of the following parameters:</w:t>
              </w:r>
            </w:ins>
          </w:p>
          <w:p w14:paraId="36193F8A" w14:textId="77777777" w:rsidR="00EB26D5" w:rsidRDefault="00EB26D5" w:rsidP="00EB26D5">
            <w:pPr>
              <w:pStyle w:val="B1"/>
              <w:spacing w:after="0"/>
              <w:rPr>
                <w:ins w:id="201" w:author="NR_Mob_enh2-Core" w:date="2024-08-08T22:51:00Z" w16du:dateUtc="2024-08-08T21:51:00Z"/>
                <w:rFonts w:ascii="Arial" w:hAnsi="Arial" w:cs="Arial"/>
                <w:color w:val="000000" w:themeColor="text1"/>
                <w:sz w:val="18"/>
                <w:szCs w:val="18"/>
              </w:rPr>
            </w:pPr>
            <w:ins w:id="202" w:author="NR_Mob_enh2-Core" w:date="2024-08-08T22:51:00Z" w16du:dateUtc="2024-08-08T21: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03" w:author="NR_Mob_enh2-Core" w:date="2024-08-08T22:51:00Z" w16du:dateUtc="2024-08-08T21:51:00Z"/>
                <w:rFonts w:ascii="Arial" w:hAnsi="Arial" w:cs="Arial"/>
                <w:iCs/>
                <w:sz w:val="18"/>
                <w:szCs w:val="18"/>
              </w:rPr>
            </w:pPr>
            <w:ins w:id="204" w:author="NR_Mob_enh2-Core" w:date="2024-08-08T22:51:00Z" w16du:dateUtc="2024-08-08T21: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05" w:author="NR_Mob_enh2-Core" w:date="2024-08-08T22:51:00Z" w16du:dateUtc="2024-08-08T21:51:00Z"/>
                <w:rFonts w:ascii="Arial" w:hAnsi="Arial" w:cs="Arial"/>
                <w:iCs/>
                <w:sz w:val="18"/>
                <w:szCs w:val="18"/>
              </w:rPr>
            </w:pPr>
            <w:ins w:id="206" w:author="NR_Mob_enh2-Core" w:date="2024-08-08T22:51:00Z" w16du:dateUtc="2024-08-08T21: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07" w:author="NR_Mob_enh2-Core" w:date="2024-08-08T22:51:00Z" w16du:dateUtc="2024-08-08T21:51:00Z"/>
                <w:rFonts w:ascii="Arial" w:hAnsi="Arial" w:cs="Arial"/>
                <w:iCs/>
                <w:sz w:val="18"/>
                <w:szCs w:val="18"/>
              </w:rPr>
            </w:pPr>
            <w:ins w:id="208" w:author="NR_Mob_enh2-Core" w:date="2024-08-08T22:51:00Z" w16du:dateUtc="2024-08-08T21: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09" w:author="NR_Mob_enh2-Core" w:date="2024-08-08T22:51:00Z" w16du:dateUtc="2024-08-08T21:51:00Z"/>
                <w:rFonts w:ascii="Arial" w:hAnsi="Arial" w:cs="Arial"/>
                <w:color w:val="000000" w:themeColor="text1"/>
                <w:sz w:val="18"/>
                <w:szCs w:val="18"/>
                <w:lang w:val="en-US"/>
              </w:rPr>
            </w:pPr>
            <w:ins w:id="210" w:author="NR_Mob_enh2-Core" w:date="2024-08-08T22:51:00Z" w16du:dateUtc="2024-08-08T21: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11" w:author="NR_Mob_enh2-Core" w:date="2024-08-08T22:51:00Z" w16du:dateUtc="2024-08-08T21:51:00Z"/>
                <w:rFonts w:ascii="Arial" w:hAnsi="Arial" w:cs="Arial"/>
                <w:color w:val="000000" w:themeColor="text1"/>
                <w:sz w:val="18"/>
                <w:szCs w:val="18"/>
                <w:lang w:val="en-US"/>
              </w:rPr>
            </w:pPr>
            <w:ins w:id="212" w:author="NR_Mob_enh2-Core" w:date="2024-08-08T22:51:00Z" w16du:dateUtc="2024-08-08T21: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13" w:author="NR_Mob_enh2-Core" w:date="2024-08-08T22:51:00Z" w16du:dateUtc="2024-08-08T21:51:00Z"/>
                <w:rFonts w:ascii="Arial" w:hAnsi="Arial" w:cs="Arial"/>
                <w:iCs/>
                <w:sz w:val="18"/>
                <w:szCs w:val="18"/>
              </w:rPr>
            </w:pPr>
            <w:ins w:id="214" w:author="NR_Mob_enh2-Core" w:date="2024-08-08T22:51:00Z" w16du:dateUtc="2024-08-08T21: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w:t>
              </w:r>
              <w:proofErr w:type="spellStart"/>
              <w:r w:rsidRPr="00015651">
                <w:rPr>
                  <w:rFonts w:ascii="Arial" w:hAnsi="Arial" w:cs="Arial"/>
                  <w:iCs/>
                  <w:sz w:val="18"/>
                  <w:szCs w:val="18"/>
                </w:rPr>
                <w:t>presistant</w:t>
              </w:r>
              <w:proofErr w:type="spellEnd"/>
              <w:r w:rsidRPr="00015651">
                <w:rPr>
                  <w:rFonts w:ascii="Arial" w:hAnsi="Arial" w:cs="Arial"/>
                  <w:iCs/>
                  <w:sz w:val="18"/>
                  <w:szCs w:val="18"/>
                </w:rPr>
                <w:t xml:space="preserve"> LTM CSI report configs;</w:t>
              </w:r>
            </w:ins>
          </w:p>
          <w:p w14:paraId="5FEA6275" w14:textId="5D640091" w:rsidR="00EB26D5" w:rsidRPr="006A51C3" w:rsidRDefault="00EB26D5" w:rsidP="00EB26D5">
            <w:pPr>
              <w:pStyle w:val="TAL"/>
              <w:rPr>
                <w:b/>
                <w:i/>
              </w:rPr>
            </w:pPr>
            <w:ins w:id="215" w:author="NR_Mob_enh2-Core" w:date="2024-08-08T22:51:00Z" w16du:dateUtc="2024-08-08T21:51:00Z">
              <w:r>
                <w:t xml:space="preserve">UE supporting this feature shall also indicate support of </w:t>
              </w:r>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proofErr w:type="spellEnd"/>
              <w:r>
                <w:rPr>
                  <w:i/>
                </w:rPr>
                <w:t>.</w:t>
              </w:r>
            </w:ins>
          </w:p>
        </w:tc>
        <w:tc>
          <w:tcPr>
            <w:tcW w:w="709" w:type="dxa"/>
          </w:tcPr>
          <w:p w14:paraId="3DD0008A" w14:textId="457686D8" w:rsidR="00EB26D5" w:rsidRPr="006A51C3" w:rsidRDefault="00EB26D5" w:rsidP="00EB26D5">
            <w:pPr>
              <w:pStyle w:val="TAL"/>
              <w:jc w:val="center"/>
            </w:pPr>
            <w:ins w:id="216" w:author="NR_Mob_enh2-Core" w:date="2024-08-08T22:51:00Z" w16du:dateUtc="2024-08-08T21:51:00Z">
              <w:r w:rsidRPr="006A51C3">
                <w:rPr>
                  <w:lang w:eastAsia="ko-KR"/>
                </w:rPr>
                <w:t>BC</w:t>
              </w:r>
            </w:ins>
          </w:p>
        </w:tc>
        <w:tc>
          <w:tcPr>
            <w:tcW w:w="567" w:type="dxa"/>
          </w:tcPr>
          <w:p w14:paraId="6FB18665" w14:textId="6F1FE242" w:rsidR="00EB26D5" w:rsidRPr="006A51C3" w:rsidRDefault="00EB26D5" w:rsidP="00EB26D5">
            <w:pPr>
              <w:pStyle w:val="TAL"/>
              <w:jc w:val="center"/>
            </w:pPr>
            <w:ins w:id="217" w:author="NR_Mob_enh2-Core" w:date="2024-08-08T22:51:00Z" w16du:dateUtc="2024-08-08T21:51:00Z">
              <w:r w:rsidRPr="006A51C3">
                <w:t>No</w:t>
              </w:r>
            </w:ins>
          </w:p>
        </w:tc>
        <w:tc>
          <w:tcPr>
            <w:tcW w:w="709" w:type="dxa"/>
          </w:tcPr>
          <w:p w14:paraId="087DCFD9" w14:textId="3537FD5B" w:rsidR="00EB26D5" w:rsidRPr="006A51C3" w:rsidRDefault="00EB26D5" w:rsidP="00EB26D5">
            <w:pPr>
              <w:pStyle w:val="TAL"/>
              <w:jc w:val="center"/>
              <w:rPr>
                <w:bCs/>
                <w:iCs/>
              </w:rPr>
            </w:pPr>
            <w:ins w:id="218" w:author="NR_Mob_enh2-Core" w:date="2024-08-08T22:51:00Z" w16du:dateUtc="2024-08-08T21: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19" w:author="NR_Mob_enh2-Core" w:date="2024-08-08T22:51:00Z" w16du:dateUtc="2024-08-08T21: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20" w:author="NR_Mob_enh2-Core" w:date="2024-08-05T17:17:00Z"/>
                <w:b/>
                <w:bCs/>
                <w:i/>
                <w:iCs/>
                <w:rPrChange w:id="221" w:author="NR_Mob_enh2-Core" w:date="2024-08-05T17:17:00Z">
                  <w:rPr>
                    <w:ins w:id="222" w:author="NR_Mob_enh2-Core" w:date="2024-08-05T17:17:00Z"/>
                  </w:rPr>
                </w:rPrChange>
              </w:rPr>
            </w:pPr>
            <w:ins w:id="223" w:author="NR_Mob_enh2-Core" w:date="2024-08-05T17:17:00Z">
              <w:r w:rsidRPr="00BE2225">
                <w:rPr>
                  <w:b/>
                  <w:bCs/>
                  <w:i/>
                  <w:iCs/>
                  <w:rPrChange w:id="224" w:author="NR_Mob_enh2-Core" w:date="2024-08-05T17:17:00Z">
                    <w:rPr/>
                  </w:rPrChange>
                </w:rPr>
                <w:t>maxLayersInterFreqL1-Meas-r18</w:t>
              </w:r>
            </w:ins>
          </w:p>
          <w:p w14:paraId="71422287" w14:textId="77777777" w:rsidR="00870197" w:rsidRDefault="00870197" w:rsidP="00870197">
            <w:pPr>
              <w:pStyle w:val="TAL"/>
              <w:rPr>
                <w:ins w:id="225" w:author="NR_Mob_enh2-Core" w:date="2024-08-05T17:17:00Z"/>
                <w:rFonts w:cs="Arial"/>
                <w:bCs/>
              </w:rPr>
            </w:pPr>
            <w:ins w:id="226"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27" w:author="NR_Mob_enh2-Core" w:date="2024-08-05T17:18:00Z"/>
              </w:rPr>
            </w:pPr>
            <w:ins w:id="228"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29" w:author="NR_Mob_enh2-Core" w:date="2024-08-06T06:36:00Z"/>
                <w:rFonts w:ascii="Arial" w:hAnsi="Arial" w:cs="Arial"/>
                <w:color w:val="000000" w:themeColor="text1"/>
                <w:sz w:val="18"/>
                <w:szCs w:val="18"/>
              </w:rPr>
            </w:pPr>
            <w:ins w:id="230"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31" w:author="NR_Mob_enh2-Core" w:date="2024-08-05T17:19:00Z">
              <w:r>
                <w:rPr>
                  <w:rFonts w:ascii="Arial" w:hAnsi="Arial" w:cs="Arial"/>
                  <w:sz w:val="18"/>
                  <w:szCs w:val="18"/>
                </w:rPr>
                <w:t>imum</w:t>
              </w:r>
            </w:ins>
            <w:ins w:id="232"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33" w:author="NR_Mob_enh2-Core" w:date="2024-08-05T17:19:00Z"/>
                <w:rFonts w:ascii="Arial" w:hAnsi="Arial" w:cs="Arial"/>
                <w:color w:val="000000" w:themeColor="text1"/>
                <w:sz w:val="18"/>
                <w:szCs w:val="18"/>
              </w:rPr>
            </w:pPr>
            <w:ins w:id="234"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35" w:author="NR_Mob_enh2-Core" w:date="2024-08-06T06:37:00Z">
                    <w:rPr>
                      <w:rFonts w:ascii="Arial" w:hAnsi="Arial" w:cs="Arial"/>
                      <w:color w:val="000000" w:themeColor="text1"/>
                      <w:sz w:val="18"/>
                      <w:szCs w:val="18"/>
                    </w:rPr>
                  </w:rPrChange>
                </w:rPr>
                <w:t>intraFreqL1-MeasConfig-r18</w:t>
              </w:r>
            </w:ins>
            <w:ins w:id="236"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37"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38" w:author="NR_Mob_enh2-Core" w:date="2024-08-06T06:38:00Z"/>
                <w:rFonts w:ascii="Arial" w:eastAsia="Yu Mincho" w:hAnsi="Arial" w:cs="Arial"/>
                <w:bCs/>
                <w:iCs/>
                <w:sz w:val="18"/>
                <w:szCs w:val="18"/>
              </w:rPr>
            </w:pPr>
            <w:ins w:id="239" w:author="NR_Mob_enh2-Core" w:date="2024-08-05T17:19:00Z">
              <w:r>
                <w:rPr>
                  <w:rFonts w:ascii="Arial" w:hAnsi="Arial" w:cs="Arial"/>
                  <w:color w:val="000000" w:themeColor="text1"/>
                  <w:sz w:val="18"/>
                  <w:szCs w:val="18"/>
                </w:rPr>
                <w:t xml:space="preserve">-    </w:t>
              </w:r>
              <w:r w:rsidRPr="00BE2225">
                <w:rPr>
                  <w:rFonts w:ascii="Arial" w:hAnsi="Arial" w:cs="Arial"/>
                  <w:color w:val="000000" w:themeColor="text1"/>
                  <w:sz w:val="18"/>
                  <w:szCs w:val="18"/>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40"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41" w:author="NR_Mob_enh2-Core" w:date="2024-08-06T11:12:00Z">
                <w:pPr>
                  <w:pStyle w:val="TAL"/>
                </w:pPr>
              </w:pPrChange>
            </w:pPr>
            <w:ins w:id="242" w:author="NR_Mob_enh2-Core" w:date="2024-08-06T06:38:00Z">
              <w:r>
                <w:rPr>
                  <w:rFonts w:eastAsia="Yu Mincho"/>
                  <w:bCs/>
                  <w:iCs/>
                </w:rPr>
                <w:t xml:space="preserve">      </w:t>
              </w:r>
              <w:commentRangeStart w:id="243"/>
              <w:r w:rsidRPr="00931519">
                <w:rPr>
                  <w:rFonts w:ascii="Arial" w:hAnsi="Arial"/>
                  <w:sz w:val="18"/>
                </w:rPr>
                <w:t xml:space="preserve">A UE indicating support for this component shall also indicate support for </w:t>
              </w:r>
              <w:r w:rsidRPr="00931519">
                <w:rPr>
                  <w:rFonts w:ascii="Arial" w:hAnsi="Arial"/>
                  <w:i/>
                  <w:iCs/>
                  <w:sz w:val="18"/>
                  <w:rPrChange w:id="244" w:author="NR_Mob_enh2-Core" w:date="2024-08-06T11:12:00Z">
                    <w:rPr/>
                  </w:rPrChange>
                </w:rPr>
                <w:t>ltm-InterFreqMeasGap-r18</w:t>
              </w:r>
            </w:ins>
            <w:ins w:id="245" w:author="NR_Mob_enh2-Core" w:date="2024-08-06T06:39:00Z">
              <w:r w:rsidRPr="00931519">
                <w:rPr>
                  <w:rFonts w:ascii="Arial" w:hAnsi="Arial"/>
                  <w:i/>
                  <w:iCs/>
                  <w:sz w:val="18"/>
                </w:rPr>
                <w:t>.</w:t>
              </w:r>
            </w:ins>
            <w:commentRangeEnd w:id="243"/>
            <w:r w:rsidR="008D6C9C">
              <w:rPr>
                <w:rStyle w:val="CommentReference"/>
                <w:rFonts w:eastAsiaTheme="minorEastAsia"/>
                <w:lang w:eastAsia="en-US"/>
              </w:rPr>
              <w:commentReference w:id="243"/>
            </w:r>
          </w:p>
        </w:tc>
        <w:tc>
          <w:tcPr>
            <w:tcW w:w="709" w:type="dxa"/>
          </w:tcPr>
          <w:p w14:paraId="613D54D9" w14:textId="657B6B91" w:rsidR="00870197" w:rsidRPr="006A51C3" w:rsidRDefault="00870197" w:rsidP="00870197">
            <w:pPr>
              <w:pStyle w:val="TAL"/>
              <w:jc w:val="center"/>
              <w:rPr>
                <w:rFonts w:cs="Arial"/>
                <w:szCs w:val="18"/>
                <w:lang w:eastAsia="zh-CN"/>
              </w:rPr>
            </w:pPr>
            <w:ins w:id="246"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47"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48"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49"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50" w:author="NR_Mob_enh2-Core" w:date="2024-08-05T17:24:00Z"/>
                <w:b/>
                <w:bCs/>
                <w:i/>
                <w:iCs/>
                <w:rPrChange w:id="251" w:author="NR_Mob_enh2-Core" w:date="2024-08-05T17:36:00Z">
                  <w:rPr>
                    <w:ins w:id="252" w:author="NR_Mob_enh2-Core" w:date="2024-08-05T17:24:00Z"/>
                  </w:rPr>
                </w:rPrChange>
              </w:rPr>
            </w:pPr>
            <w:ins w:id="253" w:author="NR_Mob_enh2-Core" w:date="2024-08-05T17:23:00Z">
              <w:r w:rsidRPr="007B25D6">
                <w:rPr>
                  <w:b/>
                  <w:bCs/>
                  <w:i/>
                  <w:iCs/>
                  <w:rPrChange w:id="254" w:author="NR_Mob_enh2-Core" w:date="2024-08-05T17:36:00Z">
                    <w:rPr/>
                  </w:rPrChange>
                </w:rPr>
                <w:lastRenderedPageBreak/>
                <w:t>maxNeighCellsPerFreqLayerL1-Meas-r18</w:t>
              </w:r>
            </w:ins>
          </w:p>
          <w:p w14:paraId="178D5CEB" w14:textId="77777777" w:rsidR="00870197" w:rsidRDefault="00870197" w:rsidP="00870197">
            <w:pPr>
              <w:pStyle w:val="TAL"/>
              <w:rPr>
                <w:ins w:id="255" w:author="NR_Mob_enh2-Core" w:date="2024-08-05T17:25:00Z"/>
                <w:rFonts w:cs="Arial"/>
                <w:bCs/>
              </w:rPr>
            </w:pPr>
            <w:ins w:id="256" w:author="NR_Mob_enh2-Core" w:date="2024-08-05T17:25:00Z">
              <w:r>
                <w:t xml:space="preserve">Indicates </w:t>
              </w:r>
              <w:commentRangeStart w:id="257"/>
              <w:r>
                <w:t>the n</w:t>
              </w:r>
              <w:r>
                <w:rPr>
                  <w:rFonts w:cs="Arial"/>
                  <w:bCs/>
                </w:rPr>
                <w:t xml:space="preserve">umber of frequency layers </w:t>
              </w:r>
            </w:ins>
            <w:commentRangeEnd w:id="257"/>
            <w:r w:rsidR="001D0F1E">
              <w:rPr>
                <w:rStyle w:val="CommentReference"/>
                <w:rFonts w:ascii="Times New Roman" w:eastAsiaTheme="minorEastAsia" w:hAnsi="Times New Roman"/>
                <w:lang w:eastAsia="en-US"/>
              </w:rPr>
              <w:commentReference w:id="257"/>
            </w:r>
            <w:ins w:id="258" w:author="NR_Mob_enh2-Core" w:date="2024-08-05T17:25:00Z">
              <w:r>
                <w:rPr>
                  <w:rFonts w:cs="Arial"/>
                  <w:bCs/>
                </w:rPr>
                <w:t>for L1-RSRP measurement</w:t>
              </w:r>
            </w:ins>
          </w:p>
          <w:p w14:paraId="253262B0" w14:textId="77777777" w:rsidR="00870197" w:rsidRDefault="00870197" w:rsidP="00870197">
            <w:pPr>
              <w:pStyle w:val="TAL"/>
              <w:rPr>
                <w:ins w:id="259" w:author="NR_Mob_enh2-Core" w:date="2024-08-05T17:25:00Z"/>
              </w:rPr>
            </w:pPr>
            <w:ins w:id="260"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261" w:author="NR_Mob_enh2-Core" w:date="2024-08-06T06:42:00Z"/>
                <w:rFonts w:ascii="Arial" w:hAnsi="Arial" w:cs="Arial"/>
                <w:color w:val="000000" w:themeColor="text1"/>
                <w:sz w:val="18"/>
                <w:szCs w:val="18"/>
              </w:rPr>
            </w:pPr>
            <w:ins w:id="262"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63"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264"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265" w:author="NR_Mob_enh2-Core" w:date="2024-08-05T17:35:00Z"/>
                <w:rFonts w:ascii="Arial" w:hAnsi="Arial" w:cs="Arial"/>
                <w:color w:val="000000" w:themeColor="text1"/>
                <w:sz w:val="18"/>
                <w:szCs w:val="18"/>
              </w:rPr>
            </w:pPr>
            <w:ins w:id="266"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267" w:author="NR_Mob_enh2-Core" w:date="2024-08-06T06:43:00Z"/>
                <w:rFonts w:ascii="Arial" w:hAnsi="Arial" w:cs="Arial"/>
                <w:sz w:val="18"/>
                <w:szCs w:val="18"/>
              </w:rPr>
            </w:pPr>
            <w:ins w:id="268" w:author="NR_Mob_enh2-Core" w:date="2024-08-05T17:35:00Z">
              <w:r>
                <w:rPr>
                  <w:rFonts w:ascii="Arial" w:hAnsi="Arial" w:cs="Arial"/>
                  <w:color w:val="000000" w:themeColor="text1"/>
                  <w:sz w:val="18"/>
                  <w:szCs w:val="18"/>
                </w:rPr>
                <w:t xml:space="preserve">-     </w:t>
              </w:r>
            </w:ins>
            <w:ins w:id="269" w:author="NR_Mob_enh2-Core" w:date="2024-08-05T17:36:00Z">
              <w:r w:rsidRPr="007B25D6">
                <w:rPr>
                  <w:rFonts w:ascii="Arial" w:hAnsi="Arial" w:cs="Arial"/>
                  <w:i/>
                  <w:iCs/>
                  <w:color w:val="000000" w:themeColor="text1"/>
                  <w:sz w:val="18"/>
                  <w:szCs w:val="18"/>
                  <w:rPrChange w:id="270"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271"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272" w:author="NR_Mob_enh2-Core" w:date="2024-08-06T11:12:00Z">
                <w:pPr>
                  <w:pStyle w:val="TAL"/>
                </w:pPr>
              </w:pPrChange>
            </w:pPr>
            <w:ins w:id="273"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274"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275"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276"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277"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278" w:author="NR_Mob_enh2-Core" w:date="2024-08-05T17:39:00Z"/>
              </w:rPr>
            </w:pPr>
            <w:ins w:id="279" w:author="NR_Mob_enh2-Core" w:date="2024-08-05T17:39:00Z">
              <w:r w:rsidRPr="004B5F59">
                <w:rPr>
                  <w:b/>
                  <w:bCs/>
                  <w:i/>
                  <w:iCs/>
                  <w:rPrChange w:id="280" w:author="NR_Mob_enh2-Core" w:date="2024-08-05T17:39:00Z">
                    <w:rPr/>
                  </w:rPrChange>
                </w:rPr>
                <w:t>maxSSB-PerFreqLayerL1-Meas-r</w:t>
              </w:r>
              <w:r w:rsidRPr="002864A5">
                <w:rPr>
                  <w:b/>
                  <w:bCs/>
                  <w:i/>
                  <w:iCs/>
                  <w:rPrChange w:id="281" w:author="NR_Mob_enh2-Core" w:date="2024-08-06T09:45:00Z">
                    <w:rPr/>
                  </w:rPrChange>
                </w:rPr>
                <w:t>1</w:t>
              </w:r>
              <w:r w:rsidRPr="00502CF5">
                <w:rPr>
                  <w:b/>
                  <w:bCs/>
                  <w:i/>
                  <w:iCs/>
                  <w:rPrChange w:id="282" w:author="NR_Mob_enh2-Core" w:date="2024-08-06T09:45:00Z">
                    <w:rPr/>
                  </w:rPrChange>
                </w:rPr>
                <w:t>8</w:t>
              </w:r>
            </w:ins>
          </w:p>
          <w:p w14:paraId="187FE2CB" w14:textId="77777777" w:rsidR="00870197" w:rsidRDefault="00870197" w:rsidP="00870197">
            <w:pPr>
              <w:pStyle w:val="TAL"/>
              <w:rPr>
                <w:ins w:id="283" w:author="NR_Mob_enh2-Core" w:date="2024-08-05T17:39:00Z"/>
                <w:rFonts w:cs="Arial"/>
                <w:bCs/>
              </w:rPr>
            </w:pPr>
            <w:ins w:id="284" w:author="NR_Mob_enh2-Core" w:date="2024-08-05T17:39:00Z">
              <w:r>
                <w:t xml:space="preserve">Indicates the </w:t>
              </w:r>
            </w:ins>
            <w:ins w:id="285" w:author="NR_Mob_enh2-Core" w:date="2024-08-05T17:40:00Z">
              <w:r>
                <w:t>maximum n</w:t>
              </w:r>
              <w:r>
                <w:rPr>
                  <w:rFonts w:cs="Arial"/>
                  <w:bCs/>
                </w:rPr>
                <w:t>umber of SSB resources for L1-RSRP measurement per frequency layer UE can measure</w:t>
              </w:r>
            </w:ins>
            <w:ins w:id="286" w:author="NR_Mob_enh2-Core" w:date="2024-08-06T09:44:00Z">
              <w:r>
                <w:rPr>
                  <w:rFonts w:cs="Arial"/>
                  <w:bCs/>
                </w:rPr>
                <w:t>.</w:t>
              </w:r>
            </w:ins>
          </w:p>
          <w:p w14:paraId="7D2C4F19" w14:textId="77777777" w:rsidR="00870197" w:rsidRDefault="00870197" w:rsidP="00870197">
            <w:pPr>
              <w:pStyle w:val="TAL"/>
              <w:rPr>
                <w:ins w:id="287" w:author="NR_Mob_enh2-Core" w:date="2024-08-05T17:39:00Z"/>
              </w:rPr>
            </w:pPr>
            <w:ins w:id="288"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289" w:author="NR_Mob_enh2-Core" w:date="2024-08-06T06:48:00Z"/>
                <w:rFonts w:ascii="Arial" w:hAnsi="Arial" w:cs="Arial"/>
                <w:color w:val="000000" w:themeColor="text1"/>
                <w:sz w:val="18"/>
                <w:szCs w:val="18"/>
              </w:rPr>
            </w:pPr>
            <w:ins w:id="290" w:author="NR_Mob_enh2-Core" w:date="2024-08-05T17:39:00Z">
              <w:r>
                <w:rPr>
                  <w:rFonts w:ascii="Arial" w:hAnsi="Arial" w:cs="Arial"/>
                  <w:sz w:val="18"/>
                  <w:szCs w:val="18"/>
                </w:rPr>
                <w:t xml:space="preserve">-     </w:t>
              </w:r>
            </w:ins>
            <w:ins w:id="291" w:author="NR_Mob_enh2-Core" w:date="2024-08-05T17:41:00Z">
              <w:r w:rsidRPr="004B5F59">
                <w:rPr>
                  <w:rFonts w:ascii="Arial" w:hAnsi="Arial" w:cs="Arial"/>
                  <w:i/>
                  <w:sz w:val="18"/>
                  <w:szCs w:val="18"/>
                </w:rPr>
                <w:t>supportedMaxSSB-PerFreqLayersWithoutGaps-r18</w:t>
              </w:r>
            </w:ins>
            <w:ins w:id="292" w:author="NR_Mob_enh2-Core" w:date="2024-08-05T17:39:00Z">
              <w:r>
                <w:rPr>
                  <w:rFonts w:ascii="Arial" w:hAnsi="Arial" w:cs="Arial"/>
                  <w:i/>
                  <w:sz w:val="18"/>
                  <w:szCs w:val="18"/>
                </w:rPr>
                <w:t xml:space="preserve"> </w:t>
              </w:r>
              <w:r>
                <w:rPr>
                  <w:rFonts w:ascii="Arial" w:hAnsi="Arial" w:cs="Arial"/>
                  <w:sz w:val="18"/>
                  <w:szCs w:val="18"/>
                </w:rPr>
                <w:t xml:space="preserve">indicates </w:t>
              </w:r>
            </w:ins>
            <w:ins w:id="293"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294"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295" w:author="NR_Mob_enh2-Core" w:date="2024-08-05T17:41:00Z"/>
                <w:rFonts w:ascii="Arial" w:hAnsi="Arial" w:cs="Arial"/>
                <w:color w:val="000000" w:themeColor="text1"/>
                <w:sz w:val="18"/>
                <w:szCs w:val="18"/>
              </w:rPr>
            </w:pPr>
            <w:ins w:id="296"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297" w:author="NR_Mob_enh2-Core" w:date="2024-08-06T06:49:00Z"/>
                <w:rFonts w:ascii="Arial" w:hAnsi="Arial" w:cs="Arial"/>
                <w:sz w:val="18"/>
                <w:szCs w:val="18"/>
              </w:rPr>
            </w:pPr>
            <w:ins w:id="298"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299"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00" w:author="NR_Mob_enh2-Core" w:date="2024-08-05T17:42:00Z">
              <w:r>
                <w:rPr>
                  <w:rFonts w:ascii="Arial" w:hAnsi="Arial" w:cs="Arial"/>
                  <w:sz w:val="18"/>
                  <w:szCs w:val="18"/>
                </w:rPr>
                <w:t xml:space="preserve">indicates the </w:t>
              </w:r>
            </w:ins>
            <w:ins w:id="301"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02"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03"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04"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05"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06"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07"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08" w:author="NR_Mob_enh2-Core" w:date="2024-08-05T17:07:00Z"/>
                <w:b/>
                <w:bCs/>
                <w:i/>
                <w:iCs/>
                <w:rPrChange w:id="309" w:author="NR_Mob_enh2-Core" w:date="2024-08-05T17:07:00Z">
                  <w:rPr>
                    <w:ins w:id="310" w:author="NR_Mob_enh2-Core" w:date="2024-08-05T17:07:00Z"/>
                  </w:rPr>
                </w:rPrChange>
              </w:rPr>
            </w:pPr>
            <w:ins w:id="311" w:author="NR_Mob_enh2-Core" w:date="2024-08-05T17:07:00Z">
              <w:r w:rsidRPr="00E43D9C">
                <w:rPr>
                  <w:b/>
                  <w:bCs/>
                  <w:i/>
                  <w:iCs/>
                  <w:rPrChange w:id="312" w:author="NR_Mob_enh2-Core" w:date="2024-08-05T17:07:00Z">
                    <w:rPr/>
                  </w:rPrChange>
                </w:rPr>
                <w:t>multiCellL1-meas-RTD-greaterThan-CP-r18</w:t>
              </w:r>
            </w:ins>
          </w:p>
          <w:p w14:paraId="76F156E1" w14:textId="77777777" w:rsidR="00870197" w:rsidRDefault="00870197" w:rsidP="00870197">
            <w:pPr>
              <w:pStyle w:val="TAL"/>
              <w:rPr>
                <w:rFonts w:cs="Arial"/>
                <w:bCs/>
              </w:rPr>
            </w:pPr>
            <w:ins w:id="313"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14"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15"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16"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17"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18"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19" w:name="OLE_LINK49"/>
            <w:r w:rsidR="00040E39" w:rsidRPr="006A51C3">
              <w:t xml:space="preserve"> in case of NR-DC</w:t>
            </w:r>
            <w:bookmarkEnd w:id="319"/>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20" w:author="NR_Mob_enh2-Core" w:date="2024-08-05T17:37:00Z"/>
                <w:b/>
                <w:bCs/>
                <w:i/>
                <w:iCs/>
                <w:rPrChange w:id="321" w:author="NR_Mob_enh2-Core" w:date="2024-08-05T17:38:00Z">
                  <w:rPr>
                    <w:ins w:id="322" w:author="NR_Mob_enh2-Core" w:date="2024-08-05T17:37:00Z"/>
                  </w:rPr>
                </w:rPrChange>
              </w:rPr>
            </w:pPr>
            <w:ins w:id="323" w:author="NR_Mob_enh2-Core" w:date="2024-08-05T17:37:00Z">
              <w:r w:rsidRPr="007B25D6">
                <w:rPr>
                  <w:b/>
                  <w:bCs/>
                  <w:i/>
                  <w:iCs/>
                  <w:rPrChange w:id="324" w:author="NR_Mob_enh2-Core" w:date="2024-08-05T17:38:00Z">
                    <w:rPr/>
                  </w:rPrChange>
                </w:rPr>
                <w:lastRenderedPageBreak/>
                <w:t>supportedMaxCellsWithoutGapsL1-Meas-r18</w:t>
              </w:r>
            </w:ins>
          </w:p>
          <w:p w14:paraId="1686EF3A" w14:textId="77777777" w:rsidR="00870197" w:rsidRDefault="00870197" w:rsidP="00870197">
            <w:pPr>
              <w:pStyle w:val="TAL"/>
              <w:rPr>
                <w:ins w:id="325" w:author="NR_Mob_enh2-Core" w:date="2024-08-06T06:44:00Z"/>
                <w:rFonts w:cs="Arial"/>
                <w:bCs/>
              </w:rPr>
            </w:pPr>
            <w:ins w:id="326" w:author="NR_Mob_enh2-Core" w:date="2024-08-05T17:37:00Z">
              <w:r>
                <w:t xml:space="preserve">Indicates </w:t>
              </w:r>
            </w:ins>
            <w:ins w:id="327"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28"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29"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30"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31"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32"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33" w:author="NR_Mob_enh2-Core" w:date="2024-08-05T17:42:00Z"/>
                <w:b/>
                <w:bCs/>
                <w:i/>
                <w:iCs/>
                <w:rPrChange w:id="334" w:author="NR_Mob_enh2-Core" w:date="2024-08-05T17:42:00Z">
                  <w:rPr>
                    <w:ins w:id="335" w:author="NR_Mob_enh2-Core" w:date="2024-08-05T17:42:00Z"/>
                  </w:rPr>
                </w:rPrChange>
              </w:rPr>
            </w:pPr>
            <w:ins w:id="336" w:author="NR_Mob_enh2-Core" w:date="2024-08-05T17:42:00Z">
              <w:r w:rsidRPr="006305B7">
                <w:rPr>
                  <w:b/>
                  <w:bCs/>
                  <w:i/>
                  <w:iCs/>
                  <w:rPrChange w:id="337" w:author="NR_Mob_enh2-Core" w:date="2024-08-05T17:42:00Z">
                    <w:rPr/>
                  </w:rPrChange>
                </w:rPr>
                <w:t>supportedMaxSSB-L1-Meas-r18</w:t>
              </w:r>
            </w:ins>
          </w:p>
          <w:p w14:paraId="146FF678" w14:textId="77777777" w:rsidR="00870197" w:rsidRDefault="00870197" w:rsidP="00870197">
            <w:pPr>
              <w:pStyle w:val="TAL"/>
              <w:rPr>
                <w:ins w:id="338" w:author="NR_Mob_enh2-Core" w:date="2024-08-06T06:49:00Z"/>
                <w:rFonts w:cs="Arial"/>
                <w:bCs/>
              </w:rPr>
            </w:pPr>
            <w:ins w:id="339"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40"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41"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42"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43"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44"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45" w:author="NR_Mob_enh2-Core" w:date="2024-08-05T17:38:00Z"/>
                <w:b/>
                <w:bCs/>
                <w:i/>
                <w:iCs/>
                <w:rPrChange w:id="346" w:author="NR_Mob_enh2-Core" w:date="2024-08-05T17:38:00Z">
                  <w:rPr>
                    <w:ins w:id="347" w:author="NR_Mob_enh2-Core" w:date="2024-08-05T17:38:00Z"/>
                  </w:rPr>
                </w:rPrChange>
              </w:rPr>
            </w:pPr>
            <w:ins w:id="348" w:author="NR_Mob_enh2-Core" w:date="2024-08-05T17:38:00Z">
              <w:r w:rsidRPr="004B5F59">
                <w:rPr>
                  <w:b/>
                  <w:bCs/>
                  <w:i/>
                  <w:iCs/>
                  <w:rPrChange w:id="349" w:author="NR_Mob_enh2-Core" w:date="2024-08-05T17:38:00Z">
                    <w:rPr/>
                  </w:rPrChange>
                </w:rPr>
                <w:t>supportedMaxSSB-WithinSlotL1-Meas-r18</w:t>
              </w:r>
            </w:ins>
          </w:p>
          <w:p w14:paraId="7A37A1A1" w14:textId="77777777" w:rsidR="00870197" w:rsidRDefault="00870197" w:rsidP="00870197">
            <w:pPr>
              <w:pStyle w:val="TAL"/>
              <w:rPr>
                <w:ins w:id="350" w:author="NR_Mob_enh2-Core" w:date="2024-08-06T06:46:00Z"/>
                <w:rFonts w:eastAsia="Yu Mincho" w:cs="Arial"/>
                <w:bCs/>
                <w:iCs/>
                <w:szCs w:val="18"/>
              </w:rPr>
            </w:pPr>
            <w:ins w:id="351" w:author="NR_Mob_enh2-Core" w:date="2024-08-05T17:38:00Z">
              <w:r>
                <w:t xml:space="preserve">Indicates </w:t>
              </w:r>
            </w:ins>
            <w:ins w:id="352" w:author="NR_Mob_enh2-Core" w:date="2024-08-05T17:39:00Z">
              <w:r>
                <w:rPr>
                  <w:rFonts w:eastAsia="Yu Mincho" w:cs="Arial"/>
                  <w:iCs/>
                  <w:szCs w:val="18"/>
                </w:rPr>
                <w:t>t</w:t>
              </w:r>
            </w:ins>
            <w:ins w:id="353"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54"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55"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56"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57"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358"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59"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360" w:name="_Toc12750897"/>
      <w:bookmarkStart w:id="361" w:name="_Toc29382261"/>
      <w:bookmarkStart w:id="362" w:name="_Toc37093378"/>
      <w:bookmarkStart w:id="363" w:name="_Toc37238654"/>
      <w:bookmarkStart w:id="364" w:name="_Toc37238768"/>
      <w:bookmarkStart w:id="365" w:name="_Toc46488664"/>
      <w:bookmarkStart w:id="366" w:name="_Toc52574085"/>
      <w:bookmarkStart w:id="367" w:name="_Toc52574171"/>
      <w:bookmarkStart w:id="368" w:name="_Toc162955617"/>
      <w:r>
        <w:lastRenderedPageBreak/>
        <w:t>4.2.7.5</w:t>
      </w:r>
      <w:r>
        <w:tab/>
      </w:r>
      <w:proofErr w:type="spellStart"/>
      <w:r>
        <w:rPr>
          <w:i/>
        </w:rPr>
        <w:t>FeatureSetDownlink</w:t>
      </w:r>
      <w:proofErr w:type="spellEnd"/>
      <w:r>
        <w:t xml:space="preserve"> parameters</w:t>
      </w:r>
      <w:bookmarkEnd w:id="360"/>
      <w:bookmarkEnd w:id="361"/>
      <w:bookmarkEnd w:id="362"/>
      <w:bookmarkEnd w:id="363"/>
      <w:bookmarkEnd w:id="364"/>
      <w:bookmarkEnd w:id="365"/>
      <w:bookmarkEnd w:id="366"/>
      <w:bookmarkEnd w:id="367"/>
      <w:bookmarkEnd w:id="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369">
          <w:tblGrid>
            <w:gridCol w:w="30"/>
            <w:gridCol w:w="6887"/>
            <w:gridCol w:w="30"/>
            <w:gridCol w:w="679"/>
            <w:gridCol w:w="30"/>
            <w:gridCol w:w="537"/>
            <w:gridCol w:w="30"/>
            <w:gridCol w:w="679"/>
            <w:gridCol w:w="30"/>
            <w:gridCol w:w="698"/>
            <w:gridCol w:w="30"/>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proofErr w:type="spellStart"/>
            <w:r>
              <w:rPr>
                <w:b/>
                <w:i/>
              </w:rPr>
              <w:t>additionalDMRS</w:t>
            </w:r>
            <w:proofErr w:type="spellEnd"/>
            <w:r>
              <w:rPr>
                <w:b/>
                <w:i/>
              </w:rPr>
              <w:t>-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 xml:space="preserve">Indicates whether the UE supports aperiodic CSI report timing relaxation for doppler codebook based on </w:t>
            </w:r>
            <w:proofErr w:type="spellStart"/>
            <w:r>
              <w:rPr>
                <w:bCs/>
                <w:iCs/>
              </w:rPr>
              <w:t>eType</w:t>
            </w:r>
            <w:proofErr w:type="spellEnd"/>
            <w:r>
              <w:rPr>
                <w:bCs/>
                <w:iCs/>
              </w:rPr>
              <w:t xml:space="preserve">-II codebook and </w:t>
            </w:r>
            <w:proofErr w:type="spellStart"/>
            <w:r>
              <w:rPr>
                <w:bCs/>
                <w:iCs/>
              </w:rPr>
              <w:t>feType</w:t>
            </w:r>
            <w:proofErr w:type="spellEnd"/>
            <w:r>
              <w:rPr>
                <w:bCs/>
                <w:iCs/>
              </w:rPr>
              <w:t>-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t>PCell</w:t>
            </w:r>
            <w:proofErr w:type="spellEnd"/>
            <w:r>
              <w:t>/</w:t>
            </w:r>
            <w:proofErr w:type="spellStart"/>
            <w:r>
              <w:t>PSCell</w:t>
            </w:r>
            <w:proofErr w:type="spellEnd"/>
            <w:r>
              <w:t xml:space="preserve"> (if configured) and bandwidth of the UE-specific RRC configured BWP may not include CD-SSB for </w:t>
            </w:r>
            <w:proofErr w:type="spellStart"/>
            <w:r>
              <w:t>SCell</w:t>
            </w:r>
            <w:proofErr w:type="spellEnd"/>
            <w:r>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w:t>
            </w:r>
            <w:proofErr w:type="spellStart"/>
            <w:r>
              <w:rPr>
                <w:i/>
                <w:iCs/>
              </w:rPr>
              <w:t>SpecificCarrier</w:t>
            </w:r>
            <w:proofErr w:type="spellEnd"/>
            <w:r>
              <w:t xml:space="preserve"> of </w:t>
            </w:r>
            <w:proofErr w:type="spellStart"/>
            <w:r>
              <w:rPr>
                <w:i/>
                <w:iCs/>
              </w:rPr>
              <w:t>downlinkChannelBW</w:t>
            </w:r>
            <w:proofErr w:type="spellEnd"/>
            <w:r>
              <w:rPr>
                <w:i/>
                <w:iCs/>
              </w:rPr>
              <w:t>-</w:t>
            </w:r>
            <w:proofErr w:type="spellStart"/>
            <w:r>
              <w:rPr>
                <w:i/>
                <w:iCs/>
              </w:rPr>
              <w:t>PerSCS</w:t>
            </w:r>
            <w:proofErr w:type="spellEnd"/>
            <w:r>
              <w:rPr>
                <w:i/>
                <w:iCs/>
              </w:rPr>
              <w:t>-List</w:t>
            </w:r>
            <w:r>
              <w:t xml:space="preserve"> in </w:t>
            </w:r>
            <w:proofErr w:type="spellStart"/>
            <w:r>
              <w:rPr>
                <w:i/>
                <w:iCs/>
              </w:rPr>
              <w:t>ServingCellConfig</w:t>
            </w:r>
            <w:proofErr w:type="spellEnd"/>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proofErr w:type="spellStart"/>
            <w:r>
              <w:rPr>
                <w:i/>
                <w:iCs/>
              </w:rPr>
              <w:t>NeedForGap</w:t>
            </w:r>
            <w:proofErr w:type="spellEnd"/>
            <w:r>
              <w:t xml:space="preserve"> or </w:t>
            </w:r>
            <w:proofErr w:type="spellStart"/>
            <w:r>
              <w:rPr>
                <w:i/>
                <w:iCs/>
              </w:rPr>
              <w:t>NeedForGapNCSG</w:t>
            </w:r>
            <w:proofErr w:type="spellEnd"/>
            <w:r>
              <w:t xml:space="preserve"> and/or </w:t>
            </w:r>
            <w:proofErr w:type="spellStart"/>
            <w:r>
              <w:rPr>
                <w:i/>
                <w:iCs/>
              </w:rPr>
              <w:t>NeedForInterruption</w:t>
            </w:r>
            <w:proofErr w:type="spellEnd"/>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 xml:space="preserve">This capability is not applicable to </w:t>
            </w:r>
            <w:proofErr w:type="spellStart"/>
            <w:r>
              <w:t>RedCap</w:t>
            </w:r>
            <w:proofErr w:type="spellEnd"/>
            <w:r>
              <w:t xml:space="preserve"> or </w:t>
            </w:r>
            <w:proofErr w:type="spellStart"/>
            <w:r>
              <w:t>e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proofErr w:type="spellStart"/>
            <w:r>
              <w:rPr>
                <w:b/>
                <w:i/>
              </w:rPr>
              <w:t>csi</w:t>
            </w:r>
            <w:proofErr w:type="spellEnd"/>
            <w:r>
              <w:rPr>
                <w:b/>
                <w:i/>
              </w:rPr>
              <w:t>-RS-</w:t>
            </w:r>
            <w:proofErr w:type="spellStart"/>
            <w:r>
              <w:rPr>
                <w:b/>
                <w:i/>
              </w:rPr>
              <w:t>MeasSCellWithoutSSB</w:t>
            </w:r>
            <w:proofErr w:type="spellEnd"/>
          </w:p>
          <w:p w14:paraId="208BF0E2" w14:textId="77777777" w:rsidR="001A49B0" w:rsidRDefault="001A49B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 xml:space="preserve">Indicates whether the UE supports dynamic scheduling for multicast for </w:t>
            </w:r>
            <w:proofErr w:type="spellStart"/>
            <w:r>
              <w:t>PCell</w:t>
            </w:r>
            <w:proofErr w:type="spellEnd"/>
            <w:r>
              <w:t xml:space="preserve">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proofErr w:type="spellStart"/>
            <w:r>
              <w:rPr>
                <w:b/>
                <w:i/>
              </w:rPr>
              <w:lastRenderedPageBreak/>
              <w:t>featureSetListPerDownlinkCC</w:t>
            </w:r>
            <w:proofErr w:type="spellEnd"/>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proofErr w:type="spellStart"/>
            <w:r>
              <w:rPr>
                <w:b/>
                <w:bCs/>
                <w:i/>
                <w:iCs/>
              </w:rPr>
              <w:t>intraBandFreqSeparationDL</w:t>
            </w:r>
            <w:proofErr w:type="spellEnd"/>
            <w:r>
              <w:rPr>
                <w:b/>
                <w:bCs/>
                <w:i/>
                <w:iCs/>
              </w:rPr>
              <w:t>,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 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A6EA9B3" w14:textId="77777777" w:rsidR="001A49B0" w:rsidRDefault="001A49B0">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proofErr w:type="spellStart"/>
            <w:r>
              <w:rPr>
                <w:i/>
              </w:rPr>
              <w:t>supportedDMRS-TypeDL</w:t>
            </w:r>
            <w:proofErr w:type="spellEnd"/>
            <w:r>
              <w:rPr>
                <w:i/>
              </w:rPr>
              <w:t xml:space="preserve">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proofErr w:type="spellStart"/>
            <w:r>
              <w:rPr>
                <w:b/>
                <w:i/>
              </w:rPr>
              <w:lastRenderedPageBreak/>
              <w:t>oneFL</w:t>
            </w:r>
            <w:proofErr w:type="spellEnd"/>
            <w:r>
              <w:rPr>
                <w:b/>
                <w:i/>
              </w:rPr>
              <w:t>-DMRS-</w:t>
            </w:r>
            <w:proofErr w:type="spellStart"/>
            <w:r>
              <w:rPr>
                <w:b/>
                <w:i/>
              </w:rPr>
              <w:t>TwoAdditionalDMRS</w:t>
            </w:r>
            <w:proofErr w:type="spellEnd"/>
            <w:r>
              <w:rPr>
                <w:b/>
                <w:i/>
              </w:rPr>
              <w:t>-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proofErr w:type="spellStart"/>
            <w:r>
              <w:rPr>
                <w:b/>
                <w:i/>
              </w:rPr>
              <w:t>pdcch-MonitoringAnyOccasions</w:t>
            </w:r>
            <w:proofErr w:type="spellEnd"/>
          </w:p>
          <w:p w14:paraId="1A8C21C8" w14:textId="77777777" w:rsidR="001A49B0" w:rsidRDefault="001A49B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proofErr w:type="spellStart"/>
            <w:r>
              <w:rPr>
                <w:b/>
                <w:i/>
              </w:rPr>
              <w:t>pdcch-MonitoringAnyOccasionsWithSpanGap</w:t>
            </w:r>
            <w:proofErr w:type="spellEnd"/>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70" w:author="NR_Mob_enh2-Core-R2-127" w:date="2024-08-25T17:59:00Z" w16du:dateUtc="2024-08-25T16: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371" w:author="NR_Mob_enh2-Core-R2-127" w:date="2024-08-25T17:59:00Z" w16du:dateUtc="2024-08-25T16: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372" w:author="NR_Mob_enh2-Core-R2-127" w:date="2024-08-25T17:59:00Z" w16du:dateUtc="2024-08-25T16: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373" w:author="NR_Mob_enh2-Core-R2-127" w:date="2024-08-25T17:59:00Z" w16du:dateUtc="2024-08-25T16:59:00Z"/>
                <w:b/>
                <w:bCs/>
                <w:i/>
                <w:iCs/>
                <w:szCs w:val="18"/>
                <w:highlight w:val="yellow"/>
              </w:rPr>
            </w:pPr>
            <w:del w:id="374" w:author="NR_Mob_enh2-Core-R2-127" w:date="2024-08-25T17:59:00Z" w16du:dateUtc="2024-08-25T16:59:00Z">
              <w:r w:rsidRPr="007C0164" w:rsidDel="001A49B0">
                <w:rPr>
                  <w:b/>
                  <w:bCs/>
                  <w:i/>
                  <w:iCs/>
                  <w:highlight w:val="yellow"/>
                </w:rPr>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375" w:author="NR_Mob_enh2-Core-R2-127" w:date="2024-08-25T17:59:00Z" w16du:dateUtc="2024-08-25T16:59:00Z"/>
                <w:highlight w:val="yellow"/>
                <w:lang w:eastAsia="en-GB"/>
              </w:rPr>
            </w:pPr>
            <w:del w:id="376" w:author="NR_Mob_enh2-Core-R2-127" w:date="2024-08-25T17:59:00Z" w16du:dateUtc="2024-08-25T16: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377" w:author="NR_Mob_enh2-Core-R2-127" w:date="2024-08-25T17:59:00Z" w16du:dateUtc="2024-08-25T16:59:00Z"/>
                <w:rFonts w:ascii="Arial" w:hAnsi="Arial"/>
                <w:sz w:val="18"/>
                <w:highlight w:val="yellow"/>
              </w:rPr>
            </w:pPr>
            <w:del w:id="378" w:author="NR_Mob_enh2-Core-R2-127" w:date="2024-08-25T17:59:00Z" w16du:dateUtc="2024-08-25T16: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379" w:author="NR_Mob_enh2-Core-R2-127" w:date="2024-08-25T17:59:00Z" w16du:dateUtc="2024-08-25T16:59:00Z"/>
                <w:rFonts w:ascii="Arial" w:hAnsi="Arial"/>
                <w:sz w:val="18"/>
                <w:highlight w:val="yellow"/>
                <w:lang w:eastAsia="zh-CN"/>
              </w:rPr>
            </w:pPr>
            <w:del w:id="380" w:author="NR_Mob_enh2-Core-R2-127" w:date="2024-08-25T17:59:00Z" w16du:dateUtc="2024-08-25T16: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381" w:author="NR_Mob_enh2-Core-R2-127" w:date="2024-08-25T17:59:00Z" w16du:dateUtc="2024-08-25T16:59:00Z"/>
                <w:rFonts w:ascii="Arial" w:hAnsi="Arial"/>
                <w:sz w:val="18"/>
                <w:highlight w:val="yellow"/>
                <w:lang w:eastAsia="en-GB"/>
              </w:rPr>
            </w:pPr>
            <w:del w:id="382" w:author="NR_Mob_enh2-Core-R2-127" w:date="2024-08-25T17:59:00Z" w16du:dateUtc="2024-08-25T16: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383" w:author="NR_Mob_enh2-Core-R2-127" w:date="2024-08-25T17:59:00Z" w16du:dateUtc="2024-08-25T16:59:00Z"/>
                <w:rFonts w:cs="Arial"/>
                <w:szCs w:val="18"/>
                <w:highlight w:val="yellow"/>
              </w:rPr>
            </w:pPr>
          </w:p>
          <w:p w14:paraId="5C5EF4C9" w14:textId="5F638711" w:rsidR="001A49B0" w:rsidRPr="007C0164" w:rsidDel="001A49B0" w:rsidRDefault="001A49B0">
            <w:pPr>
              <w:pStyle w:val="TAL"/>
              <w:rPr>
                <w:del w:id="384" w:author="NR_Mob_enh2-Core-R2-127" w:date="2024-08-25T17:59:00Z" w16du:dateUtc="2024-08-25T16:59:00Z"/>
                <w:highlight w:val="yellow"/>
              </w:rPr>
            </w:pPr>
            <w:del w:id="385" w:author="NR_Mob_enh2-Core-R2-127" w:date="2024-08-25T17:59:00Z" w16du:dateUtc="2024-08-25T16: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386" w:author="NR_Mob_enh2-Core-R2-127" w:date="2024-08-25T18:04:00Z" w16du:dateUtc="2024-08-25T17:04:00Z"/>
                <w:highlight w:val="yellow"/>
              </w:rPr>
            </w:pPr>
            <w:del w:id="387" w:author="NR_Mob_enh2-Core-R2-127" w:date="2024-08-25T18:04:00Z" w16du:dateUtc="2024-08-25T17: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388" w:author="NR_Mob_enh2-Core-R2-127" w:date="2024-08-25T18:04:00Z" w16du:dateUtc="2024-08-25T17: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389" w:author="NR_Mob_enh2-Core-R2-127" w:date="2024-08-25T17:59:00Z" w16du:dateUtc="2024-08-25T16: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390" w:author="NR_Mob_enh2-Core-R2-127" w:date="2024-08-25T17:59:00Z" w16du:dateUtc="2024-08-25T16: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391" w:author="NR_Mob_enh2-Core-R2-127" w:date="2024-08-25T17:59:00Z" w16du:dateUtc="2024-08-25T16: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392" w:author="NR_Mob_enh2-Core-R2-127" w:date="2024-08-25T17:59:00Z" w16du:dateUtc="2024-08-25T16: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393" w:author="NR_Mob_enh2-Core-R2-127" w:date="2024-08-25T17:59:00Z" w16du:dateUtc="2024-08-25T16: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394" w:author="NR_Mob_enh2-Core-R2-127" w:date="2024-08-25T17:59:00Z" w16du:dateUtc="2024-08-25T16: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395" w:author="NR_Mob_enh2-Core-R2-127" w:date="2024-08-25T17:59:00Z" w16du:dateUtc="2024-08-25T16: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396" w:author="NR_Mob_enh2-Core-R2-127" w:date="2024-08-25T17:59:00Z" w16du:dateUtc="2024-08-25T16:59:00Z">
              <w:r w:rsidDel="001A49B0">
                <w:delText>N/A</w:delText>
              </w:r>
            </w:del>
          </w:p>
        </w:tc>
      </w:tr>
      <w:tr w:rsidR="00E112F9" w14:paraId="32569F7A" w14:textId="77777777" w:rsidTr="001A49B0">
        <w:trPr>
          <w:cantSplit/>
          <w:tblHeader/>
          <w:ins w:id="397"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398" w:author="NR_Mob_enh2-Core-R2-127" w:date="2024-08-25T18:01:00Z" w16du:dateUtc="2024-08-25T17:01:00Z"/>
                <w:b/>
                <w:i/>
                <w:highlight w:val="yellow"/>
              </w:rPr>
            </w:pPr>
            <w:ins w:id="399" w:author="NR_Mob_enh2-Core-R2-127" w:date="2024-08-25T18:01:00Z" w16du:dateUtc="2024-08-25T17:01:00Z">
              <w:r w:rsidRPr="007C0164">
                <w:rPr>
                  <w:b/>
                  <w:i/>
                  <w:highlight w:val="yellow"/>
                </w:rPr>
                <w:lastRenderedPageBreak/>
                <w:t>pdcch-RACH-AffectedBandsList-r18</w:t>
              </w:r>
            </w:ins>
          </w:p>
          <w:p w14:paraId="559B5B38" w14:textId="77777777" w:rsidR="00E112F9" w:rsidRPr="007C0164" w:rsidRDefault="00E112F9" w:rsidP="00E112F9">
            <w:pPr>
              <w:pStyle w:val="TAL"/>
              <w:rPr>
                <w:ins w:id="400" w:author="NR_Mob_enh2-Core-R2-127" w:date="2024-08-25T18:01:00Z" w16du:dateUtc="2024-08-25T17:01:00Z"/>
                <w:highlight w:val="yellow"/>
                <w:rPrChange w:id="401" w:author="NR_Mob_enh2-Core" w:date="2024-05-27T15:54:00Z">
                  <w:rPr>
                    <w:ins w:id="402" w:author="NR_Mob_enh2-Core-R2-127" w:date="2024-08-25T18:01:00Z" w16du:dateUtc="2024-08-25T17:01:00Z"/>
                    <w:b/>
                    <w:i/>
                  </w:rPr>
                </w:rPrChange>
              </w:rPr>
            </w:pPr>
            <w:ins w:id="403" w:author="NR_Mob_enh2-Core-R2-127" w:date="2024-08-25T18:01:00Z" w16du:dateUtc="2024-08-25T17:01:00Z">
              <w:r w:rsidRPr="007C0164">
                <w:rPr>
                  <w:highlight w:val="yellow"/>
                  <w:rPrChange w:id="404"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405" w:author="NR_Mob_enh2-Core-R2-127" w:date="2024-08-25T18:01:00Z" w16du:dateUtc="2024-08-25T17:01:00Z"/>
                <w:highlight w:val="yellow"/>
                <w:rPrChange w:id="406" w:author="NR_Mob_enh2-Core" w:date="2024-05-27T15:54:00Z">
                  <w:rPr>
                    <w:ins w:id="407" w:author="NR_Mob_enh2-Core-R2-127" w:date="2024-08-25T18:01:00Z" w16du:dateUtc="2024-08-25T17:01:00Z"/>
                    <w:b/>
                    <w:i/>
                  </w:rPr>
                </w:rPrChange>
              </w:rPr>
            </w:pPr>
            <w:ins w:id="408" w:author="NR_Mob_enh2-Core-R2-127" w:date="2024-08-25T18:01:00Z" w16du:dateUtc="2024-08-25T17:01:00Z">
              <w:r w:rsidRPr="007C0164">
                <w:rPr>
                  <w:highlight w:val="yellow"/>
                  <w:rPrChange w:id="409" w:author="NR_Mob_enh2-Core" w:date="2024-05-27T15:54:00Z">
                    <w:rPr>
                      <w:b/>
                      <w:i/>
                    </w:rPr>
                  </w:rPrChange>
                </w:rPr>
                <w:t xml:space="preserve">A UE supporting this feature shall also indicate support of </w:t>
              </w:r>
              <w:r w:rsidRPr="007C0164">
                <w:rPr>
                  <w:i/>
                  <w:iCs/>
                  <w:highlight w:val="yellow"/>
                  <w:rPrChange w:id="410" w:author="NR_Mob_enh2-Core" w:date="2024-05-27T15:54:00Z">
                    <w:rPr>
                      <w:b/>
                      <w:i/>
                    </w:rPr>
                  </w:rPrChange>
                </w:rPr>
                <w:t>rach-EarlyTA-Measurement-r18</w:t>
              </w:r>
              <w:r w:rsidRPr="007C0164">
                <w:rPr>
                  <w:highlight w:val="yellow"/>
                  <w:rPrChange w:id="411" w:author="NR_Mob_enh2-Core" w:date="2024-05-27T15:54:00Z">
                    <w:rPr>
                      <w:b/>
                      <w:i/>
                    </w:rPr>
                  </w:rPrChange>
                </w:rPr>
                <w:t>.</w:t>
              </w:r>
            </w:ins>
          </w:p>
          <w:p w14:paraId="6A8FCE8F" w14:textId="77777777" w:rsidR="00E112F9" w:rsidRPr="007C0164" w:rsidRDefault="00E112F9" w:rsidP="00E112F9">
            <w:pPr>
              <w:pStyle w:val="TAL"/>
              <w:rPr>
                <w:ins w:id="412" w:author="NR_Mob_enh2-Core-R2-127" w:date="2024-08-25T18:01:00Z" w16du:dateUtc="2024-08-25T17:01:00Z"/>
                <w:highlight w:val="yellow"/>
              </w:rPr>
            </w:pPr>
            <w:ins w:id="413" w:author="NR_Mob_enh2-Core-R2-127" w:date="2024-08-25T18:01:00Z" w16du:dateUtc="2024-08-25T17:01:00Z">
              <w:r w:rsidRPr="007C0164">
                <w:rPr>
                  <w:highlight w:val="yellow"/>
                  <w:rPrChange w:id="414"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15" w:author="NR_Mob_enh2-Core-R2-127" w:date="2024-08-25T18:01:00Z" w16du:dateUtc="2024-08-25T17:01:00Z"/>
                <w:highlight w:val="yellow"/>
              </w:rPr>
            </w:pPr>
            <w:ins w:id="416" w:author="NR_Mob_enh2-Core-R2-127" w:date="2024-08-25T18:01:00Z" w16du:dateUtc="2024-08-25T17:01:00Z">
              <w:r w:rsidRPr="007C0164">
                <w:rPr>
                  <w:highlight w:val="yellow"/>
                </w:rPr>
                <w:t>UE.</w:t>
              </w:r>
            </w:ins>
          </w:p>
          <w:p w14:paraId="3385DACB" w14:textId="35B75FF8" w:rsidR="00E112F9" w:rsidRPr="007C0164" w:rsidRDefault="00E112F9" w:rsidP="00E112F9">
            <w:pPr>
              <w:pStyle w:val="TAL"/>
              <w:rPr>
                <w:ins w:id="417" w:author="NR_Mob_enh2-Core-R2-127" w:date="2024-08-25T18:02:00Z" w16du:dateUtc="2024-08-25T17:02:00Z"/>
                <w:highlight w:val="yellow"/>
              </w:rPr>
            </w:pPr>
            <w:ins w:id="418" w:author="NR_Mob_enh2-Core-R2-127" w:date="2024-08-25T18:02:00Z" w16du:dateUtc="2024-08-25T17:02:00Z">
              <w:r w:rsidRPr="007C0164">
                <w:rPr>
                  <w:highlight w:val="yellow"/>
                </w:rPr>
                <w:t xml:space="preserve">The target bands only consist of the bands </w:t>
              </w:r>
            </w:ins>
            <w:ins w:id="419" w:author="NR_Mob_enh2-Core-R2-127" w:date="2024-08-25T18:03:00Z" w16du:dateUtc="2024-08-25T17:03:00Z">
              <w:r w:rsidRPr="007C0164">
                <w:rPr>
                  <w:highlight w:val="yellow"/>
                </w:rPr>
                <w:t>indicated</w:t>
              </w:r>
            </w:ins>
            <w:ins w:id="420" w:author="NR_Mob_enh2-Core-R2-127" w:date="2024-08-25T18:02:00Z" w16du:dateUtc="2024-08-25T17:02: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02D46EC" w14:textId="10BD6ACD" w:rsidR="00E112F9" w:rsidRPr="007C0164" w:rsidDel="001A49B0" w:rsidRDefault="00E112F9" w:rsidP="00E112F9">
            <w:pPr>
              <w:pStyle w:val="TAL"/>
              <w:rPr>
                <w:ins w:id="421" w:author="NR_Mob_enh2-Core-R2-127" w:date="2024-08-25T18:00:00Z" w16du:dateUtc="2024-08-25T17:00:00Z"/>
                <w:rFonts w:cs="Arial"/>
                <w:szCs w:val="18"/>
                <w:highlight w:val="yellow"/>
                <w:lang w:eastAsia="zh-CN"/>
                <w:rPrChange w:id="422" w:author="NR_Mob_enh2-Core-R2-127" w:date="2024-08-25T18:03:00Z" w16du:dateUtc="2024-08-25T17:03:00Z">
                  <w:rPr>
                    <w:ins w:id="423" w:author="NR_Mob_enh2-Core-R2-127" w:date="2024-08-25T18:00:00Z" w16du:dateUtc="2024-08-25T17:00:00Z"/>
                    <w:b/>
                    <w:bCs/>
                    <w:i/>
                    <w:iCs/>
                  </w:rPr>
                </w:rPrChange>
              </w:rPr>
            </w:pPr>
            <w:ins w:id="424" w:author="NR_Mob_enh2-Core-R2-127" w:date="2024-08-25T18:02:00Z" w16du:dateUtc="2024-08-25T17: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25" w:author="NR_Mob_enh2-Core-R2-127" w:date="2024-08-25T18:00:00Z" w16du:dateUtc="2024-08-25T17:00:00Z"/>
                <w:highlight w:val="yellow"/>
              </w:rPr>
            </w:pPr>
            <w:ins w:id="426" w:author="NR_Mob_enh2-Core-R2-127" w:date="2024-08-25T18:01:00Z" w16du:dateUtc="2024-08-25T17: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27" w:author="NR_Mob_enh2-Core-R2-127" w:date="2024-08-25T18:00:00Z" w16du:dateUtc="2024-08-25T17:00:00Z"/>
                <w:highlight w:val="yellow"/>
              </w:rPr>
            </w:pPr>
            <w:ins w:id="428" w:author="NR_Mob_enh2-Core-R2-127" w:date="2024-08-25T18:01:00Z" w16du:dateUtc="2024-08-25T17: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429" w:author="NR_Mob_enh2-Core-R2-127" w:date="2024-08-25T18:00:00Z" w16du:dateUtc="2024-08-25T17:00:00Z"/>
                <w:highlight w:val="yellow"/>
              </w:rPr>
            </w:pPr>
            <w:ins w:id="430" w:author="NR_Mob_enh2-Core-R2-127" w:date="2024-08-25T18:01:00Z" w16du:dateUtc="2024-08-25T17: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431" w:author="NR_Mob_enh2-Core-R2-127" w:date="2024-08-25T18:00:00Z" w16du:dateUtc="2024-08-25T17:00:00Z"/>
                <w:highlight w:val="yellow"/>
              </w:rPr>
            </w:pPr>
            <w:ins w:id="432" w:author="NR_Mob_enh2-Core-R2-127" w:date="2024-08-25T18:01:00Z" w16du:dateUtc="2024-08-25T17:01:00Z">
              <w:r w:rsidRPr="007C0164">
                <w:rPr>
                  <w:bCs/>
                  <w:iCs/>
                  <w:highlight w:val="yellow"/>
                </w:rPr>
                <w:t>N/A</w:t>
              </w:r>
            </w:ins>
          </w:p>
        </w:tc>
      </w:tr>
      <w:tr w:rsidR="00E112F9" w14:paraId="7B27CA79" w14:textId="77777777" w:rsidTr="001A49B0">
        <w:trPr>
          <w:cantSplit/>
          <w:tblHeader/>
          <w:ins w:id="433"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434" w:author="NR_Mob_enh2-Core-R2-127" w:date="2024-08-25T18:01:00Z" w16du:dateUtc="2024-08-25T17:01:00Z"/>
                <w:b/>
                <w:i/>
                <w:highlight w:val="yellow"/>
              </w:rPr>
            </w:pPr>
            <w:ins w:id="435" w:author="NR_Mob_enh2-Core-R2-127" w:date="2024-08-25T18:01:00Z" w16du:dateUtc="2024-08-25T17:01:00Z">
              <w:r w:rsidRPr="007C0164">
                <w:rPr>
                  <w:b/>
                  <w:i/>
                  <w:highlight w:val="yellow"/>
                </w:rPr>
                <w:t>pdcch-RACH-PrepTimeList-r18</w:t>
              </w:r>
            </w:ins>
          </w:p>
          <w:p w14:paraId="57F1D08B" w14:textId="77777777" w:rsidR="00E112F9" w:rsidRPr="007C0164" w:rsidRDefault="00E112F9" w:rsidP="00E112F9">
            <w:pPr>
              <w:pStyle w:val="TAL"/>
              <w:rPr>
                <w:ins w:id="436" w:author="NR_Mob_enh2-Core-R2-127" w:date="2024-08-25T18:01:00Z" w16du:dateUtc="2024-08-25T17:01:00Z"/>
                <w:highlight w:val="yellow"/>
                <w:rPrChange w:id="437" w:author="NR_Mob_enh2-Core" w:date="2024-05-27T15:54:00Z">
                  <w:rPr>
                    <w:ins w:id="438" w:author="NR_Mob_enh2-Core-R2-127" w:date="2024-08-25T18:01:00Z" w16du:dateUtc="2024-08-25T17:01:00Z"/>
                    <w:b/>
                    <w:i/>
                  </w:rPr>
                </w:rPrChange>
              </w:rPr>
            </w:pPr>
            <w:ins w:id="439" w:author="NR_Mob_enh2-Core-R2-127" w:date="2024-08-25T18:01:00Z" w16du:dateUtc="2024-08-25T17:01:00Z">
              <w:r w:rsidRPr="007C0164">
                <w:rPr>
                  <w:highlight w:val="yellow"/>
                  <w:rPrChange w:id="440"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441" w:author="NR_Mob_enh2-Core-R2-127" w:date="2024-08-25T18:01:00Z" w16du:dateUtc="2024-08-25T17:01:00Z"/>
                <w:highlight w:val="yellow"/>
                <w:rPrChange w:id="442" w:author="NR_Mob_enh2-Core" w:date="2024-05-27T15:54:00Z">
                  <w:rPr>
                    <w:ins w:id="443" w:author="NR_Mob_enh2-Core-R2-127" w:date="2024-08-25T18:01:00Z" w16du:dateUtc="2024-08-25T17:01:00Z"/>
                    <w:b/>
                    <w:i/>
                  </w:rPr>
                </w:rPrChange>
              </w:rPr>
            </w:pPr>
            <w:ins w:id="444" w:author="NR_Mob_enh2-Core-R2-127" w:date="2024-08-25T18:01:00Z" w16du:dateUtc="2024-08-25T17:01:00Z">
              <w:r w:rsidRPr="007C0164">
                <w:rPr>
                  <w:highlight w:val="yellow"/>
                  <w:rPrChange w:id="445" w:author="NR_Mob_enh2-Core" w:date="2024-05-27T15:54:00Z">
                    <w:rPr>
                      <w:b/>
                      <w:i/>
                    </w:rPr>
                  </w:rPrChange>
                </w:rPr>
                <w:t xml:space="preserve">A UE supporting this feature shall also indicate support of </w:t>
              </w:r>
              <w:r w:rsidRPr="007C0164">
                <w:rPr>
                  <w:i/>
                  <w:iCs/>
                  <w:highlight w:val="yellow"/>
                  <w:rPrChange w:id="446" w:author="NR_Mob_enh2-Core" w:date="2024-05-27T15:54:00Z">
                    <w:rPr>
                      <w:b/>
                      <w:i/>
                    </w:rPr>
                  </w:rPrChange>
                </w:rPr>
                <w:t>rach-EarlyTA-Measurement-r18</w:t>
              </w:r>
              <w:r w:rsidRPr="007C0164">
                <w:rPr>
                  <w:highlight w:val="yellow"/>
                  <w:rPrChange w:id="447" w:author="NR_Mob_enh2-Core" w:date="2024-05-27T15:54:00Z">
                    <w:rPr>
                      <w:b/>
                      <w:i/>
                    </w:rPr>
                  </w:rPrChange>
                </w:rPr>
                <w:t>.</w:t>
              </w:r>
            </w:ins>
          </w:p>
          <w:p w14:paraId="3CA9D77B" w14:textId="77777777" w:rsidR="00E112F9" w:rsidRPr="007C0164" w:rsidRDefault="00E112F9" w:rsidP="00E112F9">
            <w:pPr>
              <w:pStyle w:val="TAL"/>
              <w:rPr>
                <w:ins w:id="448" w:author="NR_Mob_enh2-Core-R2-127" w:date="2024-08-25T18:01:00Z" w16du:dateUtc="2024-08-25T17:01:00Z"/>
                <w:highlight w:val="yellow"/>
              </w:rPr>
            </w:pPr>
            <w:ins w:id="449" w:author="NR_Mob_enh2-Core-R2-127" w:date="2024-08-25T18:01:00Z" w16du:dateUtc="2024-08-25T17:01:00Z">
              <w:r w:rsidRPr="007C0164">
                <w:rPr>
                  <w:highlight w:val="yellow"/>
                  <w:rPrChange w:id="450"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451" w:author="NR_Mob_enh2-Core-R2-127" w:date="2024-08-25T18:02:00Z" w16du:dateUtc="2024-08-25T17:02:00Z"/>
                <w:highlight w:val="yellow"/>
              </w:rPr>
            </w:pPr>
            <w:ins w:id="452" w:author="NR_Mob_enh2-Core-R2-127" w:date="2024-08-25T18:02:00Z" w16du:dateUtc="2024-08-25T17:02:00Z">
              <w:r w:rsidRPr="007C0164">
                <w:rPr>
                  <w:highlight w:val="yellow"/>
                </w:rPr>
                <w:t xml:space="preserve">The target bands only consist of the bands </w:t>
              </w:r>
            </w:ins>
            <w:ins w:id="453" w:author="NR_Mob_enh2-Core-R2-127" w:date="2024-08-25T18:04:00Z" w16du:dateUtc="2024-08-25T17:04:00Z">
              <w:r w:rsidRPr="007C0164">
                <w:rPr>
                  <w:highlight w:val="yellow"/>
                </w:rPr>
                <w:t xml:space="preserve">indicated </w:t>
              </w:r>
            </w:ins>
            <w:ins w:id="454" w:author="NR_Mob_enh2-Core-R2-127" w:date="2024-08-25T18:02:00Z" w16du:dateUtc="2024-08-25T17:02:00Z">
              <w:r w:rsidRPr="007C0164">
                <w:rPr>
                  <w:highlight w:val="yellow"/>
                </w:rPr>
                <w:t xml:space="preserve">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F64EE5C" w14:textId="12A04B9D" w:rsidR="00E112F9" w:rsidRPr="007C0164" w:rsidDel="001A49B0" w:rsidRDefault="00E112F9" w:rsidP="00E112F9">
            <w:pPr>
              <w:pStyle w:val="TAL"/>
              <w:rPr>
                <w:ins w:id="455" w:author="NR_Mob_enh2-Core-R2-127" w:date="2024-08-25T18:00:00Z" w16du:dateUtc="2024-08-25T17:00:00Z"/>
                <w:highlight w:val="yellow"/>
                <w:rPrChange w:id="456" w:author="NR_Mob_enh2-Core-R2-127" w:date="2024-08-25T18:04:00Z" w16du:dateUtc="2024-08-25T17:04:00Z">
                  <w:rPr>
                    <w:ins w:id="457" w:author="NR_Mob_enh2-Core-R2-127" w:date="2024-08-25T18:00:00Z" w16du:dateUtc="2024-08-25T17:00:00Z"/>
                    <w:b/>
                    <w:bCs/>
                    <w:i/>
                    <w:iCs/>
                  </w:rPr>
                </w:rPrChange>
              </w:rPr>
            </w:pPr>
            <w:ins w:id="458" w:author="NR_Mob_enh2-Core-R2-127" w:date="2024-08-25T18:02:00Z" w16du:dateUtc="2024-08-25T17: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459" w:author="NR_Mob_enh2-Core-R2-127" w:date="2024-08-25T18:00:00Z" w16du:dateUtc="2024-08-25T17:00:00Z"/>
                <w:highlight w:val="yellow"/>
              </w:rPr>
            </w:pPr>
            <w:ins w:id="460" w:author="NR_Mob_enh2-Core-R2-127" w:date="2024-08-25T18:01:00Z" w16du:dateUtc="2024-08-25T17: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461" w:author="NR_Mob_enh2-Core-R2-127" w:date="2024-08-25T18:00:00Z" w16du:dateUtc="2024-08-25T17:00:00Z"/>
                <w:highlight w:val="yellow"/>
              </w:rPr>
            </w:pPr>
            <w:ins w:id="462" w:author="NR_Mob_enh2-Core-R2-127" w:date="2024-08-25T18:01:00Z" w16du:dateUtc="2024-08-25T17: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463" w:author="NR_Mob_enh2-Core-R2-127" w:date="2024-08-25T18:00:00Z" w16du:dateUtc="2024-08-25T17:00:00Z"/>
                <w:highlight w:val="yellow"/>
              </w:rPr>
            </w:pPr>
            <w:ins w:id="464" w:author="NR_Mob_enh2-Core-R2-127" w:date="2024-08-25T18:01:00Z" w16du:dateUtc="2024-08-25T17: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465" w:author="NR_Mob_enh2-Core-R2-127" w:date="2024-08-25T18:00:00Z" w16du:dateUtc="2024-08-25T17:00:00Z"/>
                <w:highlight w:val="yellow"/>
              </w:rPr>
            </w:pPr>
            <w:ins w:id="466" w:author="NR_Mob_enh2-Core-R2-127" w:date="2024-08-25T18:01:00Z" w16du:dateUtc="2024-08-25T17:01:00Z">
              <w:r w:rsidRPr="007C0164">
                <w:rPr>
                  <w:bCs/>
                  <w:iCs/>
                  <w:highlight w:val="yellow"/>
                </w:rPr>
                <w:t>N/A</w:t>
              </w:r>
            </w:ins>
          </w:p>
        </w:tc>
      </w:tr>
      <w:tr w:rsidR="00E112F9" w14:paraId="7FCB4F7D" w14:textId="77777777" w:rsidTr="001A49B0">
        <w:trPr>
          <w:cantSplit/>
          <w:tblHeader/>
          <w:ins w:id="467"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468" w:author="NR_Mob_enh2-Core-R2-127" w:date="2024-08-25T18:01:00Z" w16du:dateUtc="2024-08-25T17:01:00Z"/>
                <w:b/>
                <w:i/>
                <w:highlight w:val="yellow"/>
              </w:rPr>
            </w:pPr>
            <w:ins w:id="469" w:author="NR_Mob_enh2-Core-R2-127" w:date="2024-08-25T18:01:00Z" w16du:dateUtc="2024-08-25T17:01:00Z">
              <w:r w:rsidRPr="007C0164">
                <w:rPr>
                  <w:b/>
                  <w:i/>
                  <w:highlight w:val="yellow"/>
                </w:rPr>
                <w:t>pdcch-RACH-SwitchingTimeList-r18</w:t>
              </w:r>
            </w:ins>
          </w:p>
          <w:p w14:paraId="77387D1D" w14:textId="77777777" w:rsidR="00E112F9" w:rsidRPr="007C0164" w:rsidRDefault="00E112F9" w:rsidP="00E112F9">
            <w:pPr>
              <w:pStyle w:val="TAL"/>
              <w:rPr>
                <w:ins w:id="470" w:author="NR_Mob_enh2-Core-R2-127" w:date="2024-08-25T18:01:00Z" w16du:dateUtc="2024-08-25T17:01:00Z"/>
                <w:highlight w:val="yellow"/>
                <w:rPrChange w:id="471" w:author="NR_Mob_enh2-Core" w:date="2024-05-27T15:54:00Z">
                  <w:rPr>
                    <w:ins w:id="472" w:author="NR_Mob_enh2-Core-R2-127" w:date="2024-08-25T18:01:00Z" w16du:dateUtc="2024-08-25T17:01:00Z"/>
                    <w:b/>
                    <w:i/>
                  </w:rPr>
                </w:rPrChange>
              </w:rPr>
            </w:pPr>
            <w:ins w:id="473" w:author="NR_Mob_enh2-Core-R2-127" w:date="2024-08-25T18:01:00Z" w16du:dateUtc="2024-08-25T17:01:00Z">
              <w:r w:rsidRPr="007C0164">
                <w:rPr>
                  <w:highlight w:val="yellow"/>
                  <w:rPrChange w:id="474" w:author="NR_Mob_enh2-Core" w:date="2024-05-27T15:54:00Z">
                    <w:rPr>
                      <w:b/>
                      <w:i/>
                    </w:rPr>
                  </w:rPrChange>
                </w:rPr>
                <w:t xml:space="preserve">Indicates the interruption length (Y </w:t>
              </w:r>
              <w:proofErr w:type="spellStart"/>
              <w:r w:rsidRPr="007C0164">
                <w:rPr>
                  <w:highlight w:val="yellow"/>
                  <w:rPrChange w:id="475" w:author="NR_Mob_enh2-Core" w:date="2024-05-27T15:54:00Z">
                    <w:rPr>
                      <w:b/>
                      <w:i/>
                    </w:rPr>
                  </w:rPrChange>
                </w:rPr>
                <w:t>ms</w:t>
              </w:r>
              <w:proofErr w:type="spellEnd"/>
              <w:r w:rsidRPr="007C0164">
                <w:rPr>
                  <w:highlight w:val="yellow"/>
                  <w:rPrChange w:id="476" w:author="NR_Mob_enh2-Core" w:date="2024-05-27T15:54:00Z">
                    <w:rPr>
                      <w:b/>
                      <w:i/>
                    </w:rPr>
                  </w:rPrChange>
                </w:rPr>
                <w:t>)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477" w:author="NR_Mob_enh2-Core-R2-127" w:date="2024-08-25T18:01:00Z" w16du:dateUtc="2024-08-25T17:01:00Z"/>
                <w:highlight w:val="yellow"/>
                <w:rPrChange w:id="478" w:author="NR_Mob_enh2-Core" w:date="2024-05-27T15:54:00Z">
                  <w:rPr>
                    <w:ins w:id="479" w:author="NR_Mob_enh2-Core-R2-127" w:date="2024-08-25T18:01:00Z" w16du:dateUtc="2024-08-25T17:01:00Z"/>
                    <w:b/>
                    <w:i/>
                  </w:rPr>
                </w:rPrChange>
              </w:rPr>
            </w:pPr>
            <w:ins w:id="480" w:author="NR_Mob_enh2-Core-R2-127" w:date="2024-08-25T18:01:00Z" w16du:dateUtc="2024-08-25T17:01:00Z">
              <w:r w:rsidRPr="007C0164">
                <w:rPr>
                  <w:highlight w:val="yellow"/>
                  <w:rPrChange w:id="481" w:author="NR_Mob_enh2-Core" w:date="2024-05-27T15:54:00Z">
                    <w:rPr>
                      <w:b/>
                      <w:i/>
                    </w:rPr>
                  </w:rPrChange>
                </w:rPr>
                <w:t xml:space="preserve">A UE supporting this feature shall also indicate support of </w:t>
              </w:r>
              <w:r w:rsidRPr="007C0164">
                <w:rPr>
                  <w:i/>
                  <w:iCs/>
                  <w:highlight w:val="yellow"/>
                  <w:rPrChange w:id="482" w:author="NR_Mob_enh2-Core" w:date="2024-05-27T15:55:00Z">
                    <w:rPr>
                      <w:b/>
                      <w:i/>
                    </w:rPr>
                  </w:rPrChange>
                </w:rPr>
                <w:t>rach-EarlyTA-Measurement-r18</w:t>
              </w:r>
              <w:r w:rsidRPr="007C0164">
                <w:rPr>
                  <w:highlight w:val="yellow"/>
                  <w:rPrChange w:id="483" w:author="NR_Mob_enh2-Core" w:date="2024-05-27T15:54:00Z">
                    <w:rPr>
                      <w:b/>
                      <w:i/>
                    </w:rPr>
                  </w:rPrChange>
                </w:rPr>
                <w:t>.</w:t>
              </w:r>
            </w:ins>
          </w:p>
          <w:p w14:paraId="1357C1CC" w14:textId="77777777" w:rsidR="00E112F9" w:rsidRPr="007C0164" w:rsidRDefault="00E112F9" w:rsidP="00E112F9">
            <w:pPr>
              <w:pStyle w:val="TAL"/>
              <w:rPr>
                <w:ins w:id="484" w:author="NR_Mob_enh2-Core-R2-127" w:date="2024-08-25T18:01:00Z" w16du:dateUtc="2024-08-25T17:01:00Z"/>
                <w:highlight w:val="yellow"/>
              </w:rPr>
            </w:pPr>
            <w:ins w:id="485" w:author="NR_Mob_enh2-Core-R2-127" w:date="2024-08-25T18:01:00Z" w16du:dateUtc="2024-08-25T17:01:00Z">
              <w:r w:rsidRPr="007C0164">
                <w:rPr>
                  <w:highlight w:val="yellow"/>
                  <w:rPrChange w:id="486"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487" w:author="NR_Mob_enh2-Core-R2-127" w:date="2024-08-25T18:03:00Z" w16du:dateUtc="2024-08-25T17:03:00Z"/>
                <w:highlight w:val="yellow"/>
              </w:rPr>
            </w:pPr>
            <w:ins w:id="488" w:author="NR_Mob_enh2-Core-R2-127" w:date="2024-08-25T18:03:00Z" w16du:dateUtc="2024-08-25T17:03:00Z">
              <w:r w:rsidRPr="007C0164">
                <w:rPr>
                  <w:highlight w:val="yellow"/>
                </w:rPr>
                <w:t xml:space="preserve">The target bands only consist of the bands </w:t>
              </w:r>
            </w:ins>
            <w:ins w:id="489" w:author="NR_Mob_enh2-Core-R2-127" w:date="2024-08-25T18:04:00Z" w16du:dateUtc="2024-08-25T17:04:00Z">
              <w:r w:rsidRPr="007C0164">
                <w:rPr>
                  <w:highlight w:val="yellow"/>
                </w:rPr>
                <w:t>indicated</w:t>
              </w:r>
            </w:ins>
            <w:ins w:id="490" w:author="NR_Mob_enh2-Core-R2-127" w:date="2024-08-25T18:03:00Z" w16du:dateUtc="2024-08-25T17:03: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7184B92C" w14:textId="456564D3" w:rsidR="00E112F9" w:rsidRPr="007C0164" w:rsidDel="001A49B0" w:rsidRDefault="00E112F9" w:rsidP="00E112F9">
            <w:pPr>
              <w:pStyle w:val="TAL"/>
              <w:rPr>
                <w:ins w:id="491" w:author="NR_Mob_enh2-Core-R2-127" w:date="2024-08-25T17:59:00Z" w16du:dateUtc="2024-08-25T16:59:00Z"/>
                <w:rFonts w:cs="Arial"/>
                <w:szCs w:val="18"/>
                <w:highlight w:val="yellow"/>
                <w:lang w:eastAsia="zh-CN"/>
                <w:rPrChange w:id="492" w:author="NR_Mob_enh2-Core-R2-127" w:date="2024-08-25T18:04:00Z" w16du:dateUtc="2024-08-25T17:04:00Z">
                  <w:rPr>
                    <w:ins w:id="493" w:author="NR_Mob_enh2-Core-R2-127" w:date="2024-08-25T17:59:00Z" w16du:dateUtc="2024-08-25T16:59:00Z"/>
                    <w:b/>
                    <w:bCs/>
                    <w:i/>
                    <w:iCs/>
                  </w:rPr>
                </w:rPrChange>
              </w:rPr>
            </w:pPr>
            <w:ins w:id="494" w:author="NR_Mob_enh2-Core-R2-127" w:date="2024-08-25T18:03:00Z" w16du:dateUtc="2024-08-25T17: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495" w:author="NR_Mob_enh2-Core-R2-127" w:date="2024-08-25T17:59:00Z" w16du:dateUtc="2024-08-25T16:59:00Z"/>
                <w:highlight w:val="yellow"/>
              </w:rPr>
            </w:pPr>
            <w:ins w:id="496" w:author="NR_Mob_enh2-Core-R2-127" w:date="2024-08-25T18:01:00Z" w16du:dateUtc="2024-08-25T17: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497" w:author="NR_Mob_enh2-Core-R2-127" w:date="2024-08-25T17:59:00Z" w16du:dateUtc="2024-08-25T16:59:00Z"/>
                <w:highlight w:val="yellow"/>
              </w:rPr>
            </w:pPr>
            <w:ins w:id="498" w:author="NR_Mob_enh2-Core-R2-127" w:date="2024-08-25T18:01:00Z" w16du:dateUtc="2024-08-25T17: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499" w:author="NR_Mob_enh2-Core-R2-127" w:date="2024-08-25T17:59:00Z" w16du:dateUtc="2024-08-25T16:59:00Z"/>
                <w:highlight w:val="yellow"/>
              </w:rPr>
            </w:pPr>
            <w:ins w:id="500" w:author="NR_Mob_enh2-Core-R2-127" w:date="2024-08-25T18:01:00Z" w16du:dateUtc="2024-08-25T17: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01" w:author="NR_Mob_enh2-Core-R2-127" w:date="2024-08-25T17:59:00Z" w16du:dateUtc="2024-08-25T16:59:00Z"/>
                <w:highlight w:val="yellow"/>
              </w:rPr>
            </w:pPr>
            <w:ins w:id="502" w:author="NR_Mob_enh2-Core-R2-127" w:date="2024-08-25T18:01:00Z" w16du:dateUtc="2024-08-25T17: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lastRenderedPageBreak/>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proofErr w:type="spellStart"/>
            <w:r>
              <w:rPr>
                <w:i/>
              </w:rPr>
              <w:t>rateMatchingLTE</w:t>
            </w:r>
            <w:proofErr w:type="spellEnd"/>
            <w:r>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lastRenderedPageBreak/>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 xml:space="preserve">If this feature is not supported, UE expects that </w:t>
            </w:r>
            <w:proofErr w:type="spellStart"/>
            <w:r>
              <w:rPr>
                <w:rFonts w:eastAsia="SimSun"/>
                <w:lang w:eastAsia="zh-CN"/>
              </w:rPr>
              <w:t>gNB</w:t>
            </w:r>
            <w:proofErr w:type="spellEnd"/>
            <w:r>
              <w:rPr>
                <w:rFonts w:eastAsia="SimSun"/>
                <w:lang w:eastAsia="zh-CN"/>
              </w:rPr>
              <w:t xml:space="preserve"> shall apply at least the following scheduling restriction for PDSCH for FD-OCC 4 in </w:t>
            </w:r>
            <w:proofErr w:type="spellStart"/>
            <w:r>
              <w:rPr>
                <w:rFonts w:eastAsia="SimSun"/>
                <w:lang w:eastAsia="zh-CN"/>
              </w:rPr>
              <w:t>eType</w:t>
            </w:r>
            <w:proofErr w:type="spellEnd"/>
            <w:r>
              <w:rPr>
                <w:rFonts w:eastAsia="SimSun"/>
                <w:lang w:eastAsia="zh-CN"/>
              </w:rPr>
              <w:t xml:space="preserv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proofErr w:type="spellStart"/>
            <w:r>
              <w:rPr>
                <w:rFonts w:ascii="Arial" w:hAnsi="Arial"/>
                <w:b/>
                <w:i/>
                <w:sz w:val="18"/>
              </w:rPr>
              <w:t>pdsch-SeparationWithGap</w:t>
            </w:r>
            <w:proofErr w:type="spellEnd"/>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4FD6189D" w14:textId="77777777" w:rsidR="001A49B0" w:rsidRDefault="001A49B0">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t>rtt-BasedPDC-PRS-r17</w:t>
            </w:r>
          </w:p>
          <w:p w14:paraId="76B9552A"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proofErr w:type="spellStart"/>
            <w:r>
              <w:rPr>
                <w:b/>
                <w:i/>
              </w:rPr>
              <w:t>scalingFactor</w:t>
            </w:r>
            <w:proofErr w:type="spellEnd"/>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proofErr w:type="spellStart"/>
            <w:r>
              <w:rPr>
                <w:b/>
                <w:i/>
              </w:rPr>
              <w:t>scellWithoutSSB</w:t>
            </w:r>
            <w:proofErr w:type="spellEnd"/>
          </w:p>
          <w:p w14:paraId="7B79F0EA" w14:textId="77777777" w:rsidR="001A49B0" w:rsidRDefault="001A49B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lastRenderedPageBreak/>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proofErr w:type="spellStart"/>
            <w:r>
              <w:rPr>
                <w:rFonts w:eastAsiaTheme="minorEastAsia" w:cs="Arial"/>
              </w:rPr>
              <w:t>SCell</w:t>
            </w:r>
            <w:proofErr w:type="spellEnd"/>
            <w:r>
              <w:rPr>
                <w:rFonts w:eastAsiaTheme="minorEastAsia" w:cs="Arial"/>
              </w:rPr>
              <w:t xml:space="preserve"> without SS/PBCH block for inter-band CA.</w:t>
            </w:r>
          </w:p>
          <w:p w14:paraId="66F8A79A" w14:textId="77777777" w:rsidR="001A49B0" w:rsidRDefault="001A49B0">
            <w:pPr>
              <w:pStyle w:val="TAL"/>
            </w:pPr>
            <w:r>
              <w:t xml:space="preserve">For each band within the band combination, UE indicates if it supports the inter-band SSB-less </w:t>
            </w:r>
            <w:proofErr w:type="spellStart"/>
            <w:r>
              <w:t>SCell</w:t>
            </w:r>
            <w:proofErr w:type="spellEnd"/>
            <w:r>
              <w:t xml:space="preserve"> operation with </w:t>
            </w:r>
            <w:proofErr w:type="spellStart"/>
            <w:r>
              <w:rPr>
                <w:i/>
              </w:rPr>
              <w:t>supportOfSingleGroup</w:t>
            </w:r>
            <w:proofErr w:type="spellEnd"/>
            <w:r>
              <w:t xml:space="preserve"> or </w:t>
            </w:r>
            <w:proofErr w:type="spellStart"/>
            <w:r>
              <w:rPr>
                <w:i/>
              </w:rPr>
              <w:t>supportOfMulti</w:t>
            </w:r>
            <w:r>
              <w:rPr>
                <w:rFonts w:eastAsia="SimSun"/>
                <w:i/>
                <w:lang w:eastAsia="zh-CN"/>
              </w:rPr>
              <w:t>ple</w:t>
            </w:r>
            <w:r>
              <w:rPr>
                <w:i/>
              </w:rPr>
              <w:t>Group</w:t>
            </w:r>
            <w:r>
              <w:rPr>
                <w:rFonts w:eastAsia="SimSun"/>
                <w:i/>
                <w:lang w:eastAsia="zh-CN"/>
              </w:rPr>
              <w:t>s</w:t>
            </w:r>
            <w:proofErr w:type="spellEnd"/>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SingleGroup</w:t>
            </w:r>
            <w:proofErr w:type="spellEnd"/>
            <w:r>
              <w:rPr>
                <w:rFonts w:ascii="Arial" w:hAnsi="Arial" w:cs="Arial"/>
                <w:sz w:val="18"/>
                <w:szCs w:val="18"/>
              </w:rPr>
              <w:t>, the band indicated as '</w:t>
            </w:r>
            <w:proofErr w:type="spellStart"/>
            <w:r>
              <w:rPr>
                <w:rFonts w:ascii="Arial" w:hAnsi="Arial" w:cs="Arial"/>
                <w:i/>
                <w:sz w:val="18"/>
                <w:szCs w:val="18"/>
              </w:rPr>
              <w:t>referenceBand</w:t>
            </w:r>
            <w:proofErr w:type="spellEnd"/>
            <w:r>
              <w:rPr>
                <w:rFonts w:ascii="Arial" w:hAnsi="Arial" w:cs="Arial"/>
                <w:sz w:val="18"/>
                <w:szCs w:val="18"/>
              </w:rPr>
              <w:t>' can be configured as the reference band for all other band(s) indicated as '</w:t>
            </w:r>
            <w:proofErr w:type="spellStart"/>
            <w:r>
              <w:rPr>
                <w:rFonts w:ascii="Arial" w:hAnsi="Arial" w:cs="Arial"/>
                <w:i/>
                <w:sz w:val="18"/>
                <w:szCs w:val="18"/>
              </w:rPr>
              <w:t>scellWithoutSSB</w:t>
            </w:r>
            <w:proofErr w:type="spellEnd"/>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proofErr w:type="spellStart"/>
            <w:r>
              <w:rPr>
                <w:rFonts w:ascii="Arial" w:hAnsi="Arial" w:cs="Arial"/>
                <w:i/>
                <w:sz w:val="18"/>
                <w:szCs w:val="18"/>
              </w:rPr>
              <w:t>referenceBand</w:t>
            </w:r>
            <w:proofErr w:type="spellEnd"/>
            <w:r>
              <w:rPr>
                <w:rFonts w:ascii="Arial" w:hAnsi="Arial" w:cs="Arial"/>
                <w:sz w:val="18"/>
                <w:szCs w:val="18"/>
              </w:rPr>
              <w:t>' or '</w:t>
            </w:r>
            <w:proofErr w:type="spellStart"/>
            <w:r>
              <w:rPr>
                <w:rFonts w:ascii="Arial" w:hAnsi="Arial" w:cs="Arial"/>
                <w:i/>
                <w:sz w:val="18"/>
                <w:szCs w:val="18"/>
              </w:rPr>
              <w:t>scellWithoutSSB</w:t>
            </w:r>
            <w:proofErr w:type="spellEnd"/>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proofErr w:type="spellEnd"/>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w:t>
            </w:r>
            <w:proofErr w:type="spellStart"/>
            <w:r>
              <w:rPr>
                <w:rFonts w:cs="Arial"/>
                <w:b w:val="0"/>
                <w:bCs/>
                <w:iCs/>
                <w:szCs w:val="18"/>
              </w:rPr>
              <w:t>SCell</w:t>
            </w:r>
            <w:proofErr w:type="spellEnd"/>
            <w:r>
              <w:rPr>
                <w:rFonts w:cs="Arial"/>
                <w:b w:val="0"/>
                <w:bCs/>
                <w:iCs/>
                <w:szCs w:val="18"/>
              </w:rPr>
              <w:t xml:space="preserve"> operation.</w:t>
            </w:r>
          </w:p>
          <w:p w14:paraId="4BCDD70A" w14:textId="77777777" w:rsidR="001A49B0" w:rsidRDefault="001A49B0">
            <w:pPr>
              <w:pStyle w:val="TAL"/>
              <w:rPr>
                <w:b/>
                <w:i/>
              </w:rPr>
            </w:pPr>
            <w:r>
              <w:rPr>
                <w:rFonts w:cs="Arial"/>
                <w:bCs/>
                <w:iCs/>
                <w:szCs w:val="18"/>
              </w:rPr>
              <w:t xml:space="preserve">If the inter-band SSB-less </w:t>
            </w:r>
            <w:proofErr w:type="spellStart"/>
            <w:r>
              <w:rPr>
                <w:rFonts w:cs="Arial"/>
                <w:bCs/>
                <w:iCs/>
                <w:szCs w:val="18"/>
              </w:rPr>
              <w:t>SCell</w:t>
            </w:r>
            <w:proofErr w:type="spellEnd"/>
            <w:r>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proofErr w:type="spellStart"/>
            <w:r>
              <w:rPr>
                <w:b/>
                <w:i/>
              </w:rPr>
              <w:t>searchSpaceSharingCA</w:t>
            </w:r>
            <w:proofErr w:type="spellEnd"/>
            <w:r>
              <w:rPr>
                <w:b/>
                <w:i/>
              </w:rPr>
              <w:t>-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lastRenderedPageBreak/>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 xml:space="preserve">Indicates whether the UE supports SPS group-common PDSCH for multicast on </w:t>
            </w:r>
            <w:proofErr w:type="spellStart"/>
            <w:r>
              <w:t>PCell</w:t>
            </w:r>
            <w:proofErr w:type="spellEnd"/>
            <w:r>
              <w:t>,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proofErr w:type="spellStart"/>
            <w:r>
              <w:rPr>
                <w:b/>
                <w:i/>
              </w:rPr>
              <w:t>supportedSRS</w:t>
            </w:r>
            <w:proofErr w:type="spellEnd"/>
            <w:r>
              <w:rPr>
                <w:b/>
                <w:i/>
              </w:rPr>
              <w:t>-Resources</w:t>
            </w:r>
          </w:p>
          <w:p w14:paraId="3C6629EE" w14:textId="77777777" w:rsidR="001A49B0" w:rsidRDefault="001A49B0">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proofErr w:type="spellStart"/>
            <w:r>
              <w:rPr>
                <w:b/>
                <w:i/>
              </w:rPr>
              <w:t>timeDurationForQCL</w:t>
            </w:r>
            <w:proofErr w:type="spellEnd"/>
            <w:r>
              <w:rPr>
                <w:b/>
                <w:i/>
              </w:rPr>
              <w:t>,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proofErr w:type="spellStart"/>
            <w:r>
              <w:rPr>
                <w:b/>
                <w:i/>
              </w:rPr>
              <w:lastRenderedPageBreak/>
              <w:t>ue</w:t>
            </w:r>
            <w:proofErr w:type="spellEnd"/>
            <w:r>
              <w:rPr>
                <w:b/>
                <w:i/>
              </w:rPr>
              <w:t>-</w:t>
            </w:r>
            <w:proofErr w:type="spellStart"/>
            <w:r>
              <w:rPr>
                <w:b/>
                <w:i/>
              </w:rPr>
              <w:t>SpecificUL</w:t>
            </w:r>
            <w:proofErr w:type="spellEnd"/>
            <w:r>
              <w:rPr>
                <w:b/>
                <w:i/>
              </w:rPr>
              <w:t>-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503" w:name="_Toc12750905"/>
            <w:bookmarkStart w:id="504" w:name="_Toc29382270"/>
            <w:bookmarkStart w:id="505" w:name="_Toc37093387"/>
            <w:bookmarkStart w:id="506" w:name="_Toc37238663"/>
            <w:bookmarkStart w:id="507" w:name="_Toc37238777"/>
            <w:bookmarkStart w:id="508" w:name="_Toc46488674"/>
            <w:bookmarkStart w:id="509" w:name="_Toc52574095"/>
            <w:bookmarkStart w:id="510" w:name="_Toc52574181"/>
            <w:bookmarkStart w:id="511" w:name="_Toc162955628"/>
            <w:r w:rsidRPr="005143D0">
              <w:lastRenderedPageBreak/>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503"/>
      <w:bookmarkEnd w:id="504"/>
      <w:bookmarkEnd w:id="505"/>
      <w:bookmarkEnd w:id="506"/>
      <w:bookmarkEnd w:id="507"/>
      <w:bookmarkEnd w:id="508"/>
      <w:bookmarkEnd w:id="509"/>
      <w:bookmarkEnd w:id="510"/>
      <w:bookmarkEnd w:id="51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12"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13" w:author="NR_Mob_enh2-Core" w:date="2024-08-06T11:08:00Z"/>
                <w:b/>
                <w:bCs/>
                <w:i/>
                <w:iCs/>
              </w:rPr>
            </w:pPr>
            <w:ins w:id="514" w:author="NR_Mob_enh2-Core" w:date="2024-08-06T11:08:00Z">
              <w:r>
                <w:rPr>
                  <w:b/>
                  <w:bCs/>
                  <w:i/>
                  <w:iCs/>
                </w:rPr>
                <w:t>ltm-MCG-NRDC-r18</w:t>
              </w:r>
            </w:ins>
          </w:p>
          <w:p w14:paraId="5A703D34" w14:textId="219F0086" w:rsidR="00707B56" w:rsidRPr="006A51C3" w:rsidRDefault="00707B56" w:rsidP="00707B56">
            <w:pPr>
              <w:pStyle w:val="TAL"/>
              <w:rPr>
                <w:ins w:id="515" w:author="NR_Mob_enh2-Core" w:date="2024-08-06T11:08:00Z"/>
                <w:b/>
                <w:bCs/>
                <w:i/>
                <w:iCs/>
              </w:rPr>
            </w:pPr>
            <w:ins w:id="516"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17" w:author="NR_Mob_enh2-Core" w:date="2024-08-06T11:08:00Z"/>
                <w:rFonts w:cs="Arial"/>
                <w:bCs/>
                <w:iCs/>
                <w:szCs w:val="18"/>
              </w:rPr>
            </w:pPr>
            <w:ins w:id="518"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19" w:author="NR_Mob_enh2-Core" w:date="2024-08-06T11:08:00Z"/>
                <w:rFonts w:cs="Arial"/>
                <w:bCs/>
                <w:iCs/>
                <w:szCs w:val="18"/>
              </w:rPr>
            </w:pPr>
            <w:ins w:id="520"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21" w:author="NR_Mob_enh2-Core" w:date="2024-08-06T11:08:00Z"/>
                <w:rFonts w:cs="Arial"/>
                <w:bCs/>
                <w:iCs/>
                <w:szCs w:val="18"/>
              </w:rPr>
            </w:pPr>
            <w:ins w:id="522"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23" w:author="NR_Mob_enh2-Core" w:date="2024-08-06T11:08:00Z"/>
                <w:rFonts w:eastAsia="MS Mincho" w:cs="Arial"/>
                <w:bCs/>
                <w:iCs/>
                <w:szCs w:val="18"/>
              </w:rPr>
            </w:pPr>
            <w:ins w:id="524" w:author="NR_Mob_enh2-Core" w:date="2024-08-06T11:08:00Z">
              <w:r>
                <w:rPr>
                  <w:rFonts w:eastAsia="MS Mincho" w:cs="Arial"/>
                  <w:bCs/>
                  <w:iCs/>
                  <w:szCs w:val="18"/>
                </w:rPr>
                <w:t>No</w:t>
              </w:r>
            </w:ins>
          </w:p>
        </w:tc>
      </w:tr>
      <w:tr w:rsidR="00707B56" w:rsidRPr="006A51C3" w14:paraId="39F97C50" w14:textId="77777777" w:rsidTr="00936461">
        <w:trPr>
          <w:cantSplit/>
          <w:ins w:id="52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26" w:author="NR_Mob_enh2-Core" w:date="2024-08-06T11:08:00Z"/>
                <w:b/>
                <w:bCs/>
                <w:i/>
                <w:iCs/>
              </w:rPr>
            </w:pPr>
            <w:bookmarkStart w:id="527" w:name="_Hlk173783716"/>
            <w:commentRangeStart w:id="528"/>
            <w:ins w:id="529" w:author="NR_Mob_enh2-Core" w:date="2024-08-06T11:08:00Z">
              <w:r>
                <w:rPr>
                  <w:b/>
                  <w:bCs/>
                  <w:i/>
                  <w:iCs/>
                </w:rPr>
                <w:lastRenderedPageBreak/>
                <w:t>ltm-MCG-NRDC-Release-r18</w:t>
              </w:r>
            </w:ins>
            <w:bookmarkEnd w:id="527"/>
            <w:commentRangeEnd w:id="528"/>
            <w:r w:rsidR="00D32F98">
              <w:rPr>
                <w:rStyle w:val="CommentReference"/>
                <w:rFonts w:ascii="Times New Roman" w:eastAsiaTheme="minorEastAsia" w:hAnsi="Times New Roman"/>
                <w:lang w:eastAsia="en-US"/>
              </w:rPr>
              <w:commentReference w:id="528"/>
            </w:r>
          </w:p>
          <w:p w14:paraId="21DB9117" w14:textId="4792B5A0" w:rsidR="00707B56" w:rsidRPr="006A51C3" w:rsidRDefault="00707B56" w:rsidP="00707B56">
            <w:pPr>
              <w:pStyle w:val="TAL"/>
              <w:rPr>
                <w:ins w:id="530" w:author="NR_Mob_enh2-Core" w:date="2024-08-06T11:08:00Z"/>
                <w:b/>
                <w:bCs/>
                <w:i/>
                <w:iCs/>
              </w:rPr>
            </w:pPr>
            <w:ins w:id="531" w:author="NR_Mob_enh2-Core" w:date="2024-08-06T11:08:00Z">
              <w:r w:rsidRPr="00E97EE1">
                <w:t xml:space="preserve">Indicates whether the UE supports </w:t>
              </w:r>
            </w:ins>
            <w:ins w:id="532" w:author="NR_Mob_enh2-Core" w:date="2024-08-08T20:17:00Z" w16du:dateUtc="2024-08-08T19:17:00Z">
              <w:r w:rsidR="00A94E12">
                <w:t xml:space="preserve"> LTM for </w:t>
              </w:r>
            </w:ins>
            <w:ins w:id="533" w:author="NR_Mob_enh2-Core" w:date="2024-08-08T20:18:00Z" w16du:dateUtc="2024-08-08T19:18:00Z">
              <w:r w:rsidR="00A94E12">
                <w:t xml:space="preserve">MCG with </w:t>
              </w:r>
            </w:ins>
            <w:ins w:id="534" w:author="NR_Mob_enh2-Core" w:date="2024-08-06T11:08:00Z">
              <w:r w:rsidRPr="00E97EE1">
                <w:t>the release of NR-DC configuration as part of LTM execution when LTM cell switch command MAC CE is received.</w:t>
              </w:r>
            </w:ins>
            <w:ins w:id="535" w:author="NR_Mob_enh2-Core" w:date="2024-08-08T20:18:00Z" w16du:dateUtc="2024-08-08T19: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536" w:author="NR_Mob_enh2-Core" w:date="2024-08-06T11:08:00Z"/>
                <w:rFonts w:cs="Arial"/>
                <w:bCs/>
                <w:iCs/>
                <w:szCs w:val="18"/>
              </w:rPr>
            </w:pPr>
            <w:ins w:id="537"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538" w:author="NR_Mob_enh2-Core" w:date="2024-08-06T11:08:00Z"/>
                <w:rFonts w:cs="Arial"/>
                <w:bCs/>
                <w:iCs/>
                <w:szCs w:val="18"/>
              </w:rPr>
            </w:pPr>
            <w:ins w:id="539"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540" w:author="NR_Mob_enh2-Core" w:date="2024-08-06T11:08:00Z"/>
                <w:rFonts w:cs="Arial"/>
                <w:bCs/>
                <w:iCs/>
                <w:szCs w:val="18"/>
              </w:rPr>
            </w:pPr>
            <w:ins w:id="541"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542" w:author="NR_Mob_enh2-Core" w:date="2024-08-06T11:08:00Z"/>
                <w:rFonts w:eastAsia="MS Mincho" w:cs="Arial"/>
                <w:bCs/>
                <w:iCs/>
                <w:szCs w:val="18"/>
              </w:rPr>
            </w:pPr>
            <w:ins w:id="543" w:author="NR_Mob_enh2-Core" w:date="2024-08-06T11:08:00Z">
              <w:r>
                <w:rPr>
                  <w:rFonts w:eastAsia="MS Mincho" w:cs="Arial"/>
                  <w:bCs/>
                  <w:iCs/>
                  <w:szCs w:val="18"/>
                </w:rPr>
                <w:t>No</w:t>
              </w:r>
            </w:ins>
          </w:p>
        </w:tc>
      </w:tr>
      <w:tr w:rsidR="00707B56" w:rsidRPr="006A51C3" w14:paraId="66D8A9FD" w14:textId="77777777" w:rsidTr="00936461">
        <w:trPr>
          <w:cantSplit/>
          <w:ins w:id="544"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545" w:author="NR_Mob_enh2-Core" w:date="2024-08-06T11:08:00Z"/>
                <w:b/>
                <w:bCs/>
                <w:i/>
                <w:iCs/>
              </w:rPr>
            </w:pPr>
            <w:ins w:id="546" w:author="NR_Mob_enh2-Core" w:date="2024-08-06T11:08:00Z">
              <w:r w:rsidRPr="000A1F15">
                <w:rPr>
                  <w:b/>
                  <w:bCs/>
                  <w:i/>
                  <w:iCs/>
                </w:rPr>
                <w:t>ltm-InterFreq-r18</w:t>
              </w:r>
            </w:ins>
          </w:p>
          <w:p w14:paraId="261D4117" w14:textId="4F87182F" w:rsidR="00707B56" w:rsidRDefault="00707B56" w:rsidP="00707B56">
            <w:pPr>
              <w:pStyle w:val="TAL"/>
              <w:rPr>
                <w:ins w:id="547" w:author="NR_Mob_enh2-Core" w:date="2024-08-06T11:08:00Z"/>
              </w:rPr>
            </w:pPr>
            <w:ins w:id="548" w:author="NR_Mob_enh2-Core" w:date="2024-08-06T11:08:00Z">
              <w:r>
                <w:t xml:space="preserve">Indicates UE supports inter-frequency </w:t>
              </w:r>
            </w:ins>
            <w:ins w:id="549" w:author="NR_Mob_enh2-Core" w:date="2024-08-06T11:07:00Z">
              <w:r w:rsidR="003970A6">
                <w:t xml:space="preserve">MCG LTM </w:t>
              </w:r>
            </w:ins>
            <w:ins w:id="550" w:author="NR_Mob_enh2-Core" w:date="2024-08-08T20:21:00Z" w16du:dateUtc="2024-08-08T19:21:00Z">
              <w:r w:rsidR="009F5813">
                <w:t xml:space="preserve">on all the bands where </w:t>
              </w:r>
            </w:ins>
            <w:ins w:id="551"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552" w:author="NR_Mob_enh2-Core" w:date="2024-08-06T11:08:00Z">
              <w:r w:rsidR="003970A6">
                <w:t>inter-frequency</w:t>
              </w:r>
            </w:ins>
            <w:r w:rsidR="003970A6">
              <w:t xml:space="preserve"> </w:t>
            </w:r>
            <w:ins w:id="553" w:author="NR_Mob_enh2-Core" w:date="2024-08-06T11:07:00Z">
              <w:r w:rsidR="003970A6">
                <w:t xml:space="preserve">SCG LTM </w:t>
              </w:r>
            </w:ins>
            <w:ins w:id="554" w:author="NR_Mob_enh2-Core" w:date="2024-08-08T20:21:00Z" w16du:dateUtc="2024-08-08T19:21:00Z">
              <w:r w:rsidR="009F5813">
                <w:t xml:space="preserve">on all the bands where </w:t>
              </w:r>
            </w:ins>
            <w:ins w:id="555"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556" w:author="NR_Mob_enh2-Core" w:date="2024-08-06T11:08:00Z">
              <w:r>
                <w:t>.</w:t>
              </w:r>
            </w:ins>
          </w:p>
          <w:p w14:paraId="0BE0B5FA" w14:textId="4B56D4AA" w:rsidR="00707B56" w:rsidRPr="006A51C3" w:rsidRDefault="00707B56" w:rsidP="00707B56">
            <w:pPr>
              <w:pStyle w:val="TAL"/>
              <w:rPr>
                <w:ins w:id="557" w:author="NR_Mob_enh2-Core" w:date="2024-08-06T11:08:00Z"/>
                <w:b/>
                <w:bCs/>
                <w:i/>
                <w:iCs/>
              </w:rPr>
            </w:pPr>
            <w:ins w:id="558" w:author="NR_Mob_enh2-Core" w:date="2024-08-06T11: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559" w:author="NR_Mob_enh2-Core" w:date="2024-08-06T11:08:00Z"/>
                <w:rFonts w:cs="Arial"/>
                <w:bCs/>
                <w:iCs/>
                <w:szCs w:val="18"/>
              </w:rPr>
            </w:pPr>
            <w:ins w:id="560"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561" w:author="NR_Mob_enh2-Core" w:date="2024-08-06T11:08:00Z"/>
                <w:rFonts w:cs="Arial"/>
                <w:bCs/>
                <w:iCs/>
                <w:szCs w:val="18"/>
              </w:rPr>
            </w:pPr>
            <w:ins w:id="562"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563" w:author="NR_Mob_enh2-Core" w:date="2024-08-06T11:08:00Z"/>
                <w:rFonts w:cs="Arial"/>
                <w:bCs/>
                <w:iCs/>
                <w:szCs w:val="18"/>
              </w:rPr>
            </w:pPr>
            <w:ins w:id="564"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565" w:author="NR_Mob_enh2-Core" w:date="2024-08-06T11:08:00Z"/>
                <w:rFonts w:eastAsia="MS Mincho" w:cs="Arial"/>
                <w:bCs/>
                <w:iCs/>
                <w:szCs w:val="18"/>
              </w:rPr>
            </w:pPr>
            <w:ins w:id="566"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567" w:author="NR_Mob_enh2-Core" w:date="2024-08-06T06:33:00Z">
              <w:r w:rsidR="008B6F66" w:rsidRPr="00E97EE1">
                <w:rPr>
                  <w:i/>
                  <w:iCs/>
                </w:rPr>
                <w:t>interFreqL1-MeasConfig-r18</w:t>
              </w:r>
            </w:ins>
            <w:del w:id="568"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569"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570" w:author="NR_Mob_enh2-Core" w:date="2024-08-06T11:07:00Z"/>
                <w:b/>
                <w:bCs/>
                <w:i/>
                <w:iCs/>
              </w:rPr>
            </w:pPr>
            <w:bookmarkStart w:id="571" w:name="_Hlk159096014"/>
            <w:commentRangeStart w:id="572"/>
            <w:ins w:id="573" w:author="NR_Mob_enh2-Core" w:date="2024-08-06T11:07:00Z">
              <w:r>
                <w:rPr>
                  <w:b/>
                  <w:bCs/>
                  <w:i/>
                  <w:iCs/>
                </w:rPr>
                <w:t>ltm-RACH-LessCG-r18</w:t>
              </w:r>
              <w:bookmarkEnd w:id="571"/>
            </w:ins>
          </w:p>
          <w:p w14:paraId="0F50CB05" w14:textId="77777777" w:rsidR="003B0C35" w:rsidRDefault="003B0C35" w:rsidP="003B0C35">
            <w:pPr>
              <w:pStyle w:val="TAL"/>
              <w:rPr>
                <w:ins w:id="574" w:author="NR_Mob_enh2-Core" w:date="2024-08-06T11:07:00Z"/>
              </w:rPr>
            </w:pPr>
            <w:ins w:id="575"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572"/>
            <w:r w:rsidR="008D402F">
              <w:rPr>
                <w:rStyle w:val="CommentReference"/>
                <w:rFonts w:ascii="Times New Roman" w:eastAsiaTheme="minorEastAsia" w:hAnsi="Times New Roman"/>
                <w:lang w:eastAsia="en-US"/>
              </w:rPr>
              <w:commentReference w:id="572"/>
            </w:r>
          </w:p>
          <w:p w14:paraId="63CCAF14" w14:textId="29892ED9" w:rsidR="003B0C35" w:rsidRPr="006A51C3" w:rsidRDefault="003B0C35" w:rsidP="003B0C35">
            <w:pPr>
              <w:pStyle w:val="TAL"/>
              <w:rPr>
                <w:ins w:id="576" w:author="NR_Mob_enh2-Core" w:date="2024-08-06T11:07:00Z"/>
                <w:b/>
                <w:bCs/>
                <w:i/>
                <w:iCs/>
              </w:rPr>
            </w:pPr>
            <w:ins w:id="577"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578" w:author="NR_Mob_enh2-Core" w:date="2024-08-06T11:07:00Z"/>
                <w:rFonts w:cs="Arial"/>
                <w:bCs/>
                <w:iCs/>
                <w:szCs w:val="18"/>
              </w:rPr>
            </w:pPr>
            <w:ins w:id="57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580" w:author="NR_Mob_enh2-Core" w:date="2024-08-06T11:07:00Z"/>
                <w:rFonts w:cs="Arial"/>
                <w:bCs/>
                <w:iCs/>
                <w:szCs w:val="18"/>
              </w:rPr>
            </w:pPr>
            <w:ins w:id="58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582" w:author="NR_Mob_enh2-Core" w:date="2024-08-06T11:07:00Z"/>
                <w:rFonts w:cs="Arial"/>
                <w:bCs/>
                <w:iCs/>
                <w:szCs w:val="18"/>
              </w:rPr>
            </w:pPr>
            <w:ins w:id="58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584" w:author="NR_Mob_enh2-Core" w:date="2024-08-06T11:07:00Z"/>
                <w:rFonts w:eastAsia="MS Mincho" w:cs="Arial"/>
                <w:bCs/>
                <w:iCs/>
                <w:szCs w:val="18"/>
              </w:rPr>
            </w:pPr>
            <w:ins w:id="585" w:author="NR_Mob_enh2-Core" w:date="2024-08-06T11:07:00Z">
              <w:r>
                <w:rPr>
                  <w:rFonts w:eastAsia="MS Mincho" w:cs="Arial"/>
                  <w:bCs/>
                  <w:iCs/>
                  <w:szCs w:val="18"/>
                </w:rPr>
                <w:t>No</w:t>
              </w:r>
            </w:ins>
          </w:p>
        </w:tc>
      </w:tr>
      <w:tr w:rsidR="003B0C35" w:rsidRPr="006A51C3" w14:paraId="39445439" w14:textId="77777777" w:rsidTr="00936461">
        <w:trPr>
          <w:cantSplit/>
          <w:ins w:id="586"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587" w:author="NR_Mob_enh2-Core" w:date="2024-08-06T11:07:00Z"/>
                <w:b/>
                <w:bCs/>
                <w:i/>
                <w:iCs/>
              </w:rPr>
            </w:pPr>
            <w:bookmarkStart w:id="588" w:name="_Hlk159096000"/>
            <w:ins w:id="589" w:author="NR_Mob_enh2-Core" w:date="2024-08-06T11:07:00Z">
              <w:r>
                <w:rPr>
                  <w:b/>
                  <w:bCs/>
                  <w:i/>
                  <w:iCs/>
                </w:rPr>
                <w:t>ltm-RACH-LessDG-r18</w:t>
              </w:r>
              <w:bookmarkEnd w:id="588"/>
            </w:ins>
          </w:p>
          <w:p w14:paraId="7A525A77" w14:textId="77777777" w:rsidR="003B0C35" w:rsidRDefault="003B0C35" w:rsidP="003B0C35">
            <w:pPr>
              <w:pStyle w:val="TAL"/>
              <w:rPr>
                <w:ins w:id="590" w:author="NR_Mob_enh2-Core" w:date="2024-08-06T11:07:00Z"/>
                <w:rFonts w:cs="Arial"/>
                <w:szCs w:val="18"/>
              </w:rPr>
            </w:pPr>
            <w:ins w:id="591"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592" w:author="NR_Mob_enh2-Core" w:date="2024-08-06T11:07:00Z"/>
                <w:b/>
                <w:bCs/>
                <w:i/>
                <w:iCs/>
              </w:rPr>
            </w:pPr>
            <w:ins w:id="593"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594" w:author="NR_Mob_enh2-Core" w:date="2024-08-06T11:07:00Z"/>
                <w:rFonts w:cs="Arial"/>
                <w:bCs/>
                <w:iCs/>
                <w:szCs w:val="18"/>
              </w:rPr>
            </w:pPr>
            <w:ins w:id="595"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596" w:author="NR_Mob_enh2-Core" w:date="2024-08-06T11:07:00Z"/>
                <w:rFonts w:cs="Arial"/>
                <w:bCs/>
                <w:iCs/>
                <w:szCs w:val="18"/>
              </w:rPr>
            </w:pPr>
            <w:ins w:id="597"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598" w:author="NR_Mob_enh2-Core" w:date="2024-08-06T11:07:00Z"/>
                <w:rFonts w:cs="Arial"/>
                <w:bCs/>
                <w:iCs/>
                <w:szCs w:val="18"/>
              </w:rPr>
            </w:pPr>
            <w:ins w:id="599"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600" w:author="NR_Mob_enh2-Core" w:date="2024-08-06T11:07:00Z"/>
                <w:rFonts w:eastAsia="MS Mincho" w:cs="Arial"/>
                <w:bCs/>
                <w:iCs/>
                <w:szCs w:val="18"/>
              </w:rPr>
            </w:pPr>
            <w:ins w:id="601" w:author="NR_Mob_enh2-Core" w:date="2024-08-06T11:07:00Z">
              <w:r>
                <w:rPr>
                  <w:rFonts w:eastAsia="MS Mincho" w:cs="Arial"/>
                  <w:bCs/>
                  <w:iCs/>
                  <w:szCs w:val="18"/>
                </w:rPr>
                <w:t>No</w:t>
              </w:r>
            </w:ins>
          </w:p>
        </w:tc>
      </w:tr>
      <w:tr w:rsidR="003B0C35" w:rsidRPr="006A51C3" w14:paraId="547C544D" w14:textId="77777777" w:rsidTr="00936461">
        <w:trPr>
          <w:cantSplit/>
          <w:ins w:id="602"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603" w:author="NR_Mob_enh2-Core" w:date="2024-08-06T11:07:00Z"/>
                <w:b/>
                <w:bCs/>
                <w:i/>
                <w:iCs/>
              </w:rPr>
            </w:pPr>
            <w:bookmarkStart w:id="604" w:name="_Hlk157949475"/>
            <w:ins w:id="605" w:author="NR_Mob_enh2-Core" w:date="2024-08-06T11:07:00Z">
              <w:r>
                <w:rPr>
                  <w:b/>
                  <w:bCs/>
                  <w:i/>
                  <w:iCs/>
                </w:rPr>
                <w:t>ltm-Recovery-r18</w:t>
              </w:r>
              <w:bookmarkEnd w:id="604"/>
            </w:ins>
          </w:p>
          <w:p w14:paraId="10CA3524" w14:textId="2132D310" w:rsidR="003B0C35" w:rsidRPr="006A51C3" w:rsidRDefault="003B0C35" w:rsidP="003B0C35">
            <w:pPr>
              <w:pStyle w:val="TAL"/>
              <w:rPr>
                <w:ins w:id="606" w:author="NR_Mob_enh2-Core" w:date="2024-08-06T11:07:00Z"/>
                <w:b/>
                <w:bCs/>
                <w:i/>
                <w:iCs/>
              </w:rPr>
            </w:pPr>
            <w:ins w:id="607" w:author="NR_Mob_enh2-Core" w:date="2024-08-06T11: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608" w:author="NR_Mob_enh2-Core" w:date="2024-08-06T11:07:00Z"/>
                <w:rFonts w:cs="Arial"/>
                <w:bCs/>
                <w:iCs/>
                <w:szCs w:val="18"/>
              </w:rPr>
            </w:pPr>
            <w:ins w:id="60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10" w:author="NR_Mob_enh2-Core" w:date="2024-08-06T11:07:00Z"/>
                <w:rFonts w:cs="Arial"/>
                <w:bCs/>
                <w:iCs/>
                <w:szCs w:val="18"/>
              </w:rPr>
            </w:pPr>
            <w:ins w:id="61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12" w:author="NR_Mob_enh2-Core" w:date="2024-08-06T11:07:00Z"/>
                <w:rFonts w:cs="Arial"/>
                <w:bCs/>
                <w:iCs/>
                <w:szCs w:val="18"/>
              </w:rPr>
            </w:pPr>
            <w:ins w:id="61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14" w:author="NR_Mob_enh2-Core" w:date="2024-08-06T11:07:00Z"/>
                <w:rFonts w:eastAsia="MS Mincho" w:cs="Arial"/>
                <w:bCs/>
                <w:iCs/>
                <w:szCs w:val="18"/>
              </w:rPr>
            </w:pPr>
            <w:ins w:id="615" w:author="NR_Mob_enh2-Core" w:date="2024-08-06T11:07:00Z">
              <w:r>
                <w:rPr>
                  <w:rFonts w:eastAsia="MS Mincho" w:cs="Arial"/>
                  <w:bCs/>
                  <w:iCs/>
                  <w:szCs w:val="18"/>
                </w:rPr>
                <w:t>No</w:t>
              </w:r>
            </w:ins>
          </w:p>
        </w:tc>
      </w:tr>
      <w:tr w:rsidR="003B0C35" w:rsidRPr="006A51C3" w14:paraId="32B0335A" w14:textId="77777777" w:rsidTr="00936461">
        <w:trPr>
          <w:cantSplit/>
          <w:ins w:id="616"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17" w:author="NR_Mob_enh2-Core" w:date="2024-08-06T11:07:00Z"/>
                <w:b/>
                <w:bCs/>
                <w:i/>
                <w:iCs/>
              </w:rPr>
            </w:pPr>
            <w:ins w:id="618" w:author="NR_Mob_enh2-Core" w:date="2024-08-06T11:07:00Z">
              <w:r>
                <w:rPr>
                  <w:b/>
                  <w:bCs/>
                  <w:i/>
                  <w:iCs/>
                </w:rPr>
                <w:t>ltm-ReferenceConfig-r18</w:t>
              </w:r>
            </w:ins>
          </w:p>
          <w:p w14:paraId="12EB17B3" w14:textId="4DCC3366" w:rsidR="003B0C35" w:rsidRPr="006A51C3" w:rsidRDefault="003B0C35" w:rsidP="003B0C35">
            <w:pPr>
              <w:pStyle w:val="TAL"/>
              <w:rPr>
                <w:ins w:id="619" w:author="NR_Mob_enh2-Core" w:date="2024-08-06T11:06:00Z"/>
                <w:b/>
                <w:bCs/>
                <w:i/>
                <w:iCs/>
              </w:rPr>
            </w:pPr>
            <w:ins w:id="620" w:author="NR_Mob_enh2-Core" w:date="2024-08-06T11: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621" w:author="NR_Mob_enh2-Core" w:date="2024-08-06T11:06:00Z"/>
                <w:rFonts w:cs="Arial"/>
                <w:bCs/>
                <w:iCs/>
                <w:szCs w:val="18"/>
              </w:rPr>
            </w:pPr>
            <w:ins w:id="622"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623" w:author="NR_Mob_enh2-Core" w:date="2024-08-06T11:06:00Z"/>
                <w:rFonts w:cs="Arial"/>
                <w:bCs/>
                <w:iCs/>
                <w:szCs w:val="18"/>
              </w:rPr>
            </w:pPr>
            <w:ins w:id="624"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625" w:author="NR_Mob_enh2-Core" w:date="2024-08-06T11:06:00Z"/>
                <w:rFonts w:cs="Arial"/>
                <w:bCs/>
                <w:iCs/>
                <w:szCs w:val="18"/>
              </w:rPr>
            </w:pPr>
            <w:ins w:id="626"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627" w:author="NR_Mob_enh2-Core" w:date="2024-08-06T11:06:00Z"/>
                <w:rFonts w:eastAsia="MS Mincho" w:cs="Arial"/>
                <w:bCs/>
                <w:iCs/>
                <w:szCs w:val="18"/>
              </w:rPr>
            </w:pPr>
            <w:ins w:id="628"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NR_Mob_enh2-Core-R2-127" w:date="2024-08-25T22:49:00Z" w:initials="SKP">
    <w:p w14:paraId="5483EAD1" w14:textId="77777777" w:rsidR="00214521" w:rsidRDefault="00214521"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243" w:author="Nokia " w:date="2024-08-26T11:25:00Z" w:initials="Nokia">
    <w:p w14:paraId="022323D9" w14:textId="77777777" w:rsidR="00994D67" w:rsidRDefault="008D6C9C" w:rsidP="00994D67">
      <w:pPr>
        <w:pStyle w:val="CommentText"/>
      </w:pPr>
      <w:r>
        <w:rPr>
          <w:rStyle w:val="CommentReference"/>
        </w:rPr>
        <w:annotationRef/>
      </w:r>
    </w:p>
    <w:p w14:paraId="6EA572DC" w14:textId="77777777" w:rsidR="00994D67" w:rsidRDefault="00994D67" w:rsidP="00994D67">
      <w:pPr>
        <w:pStyle w:val="CommentText"/>
      </w:pPr>
      <w:r>
        <w:t>Suggest adding a note about this capability of how it is shared between SCG and MCG LTM.</w:t>
      </w:r>
    </w:p>
  </w:comment>
  <w:comment w:id="257" w:author="Nokia " w:date="2024-08-26T11:26:00Z" w:initials="Nokia">
    <w:p w14:paraId="393556AF" w14:textId="6977BB93" w:rsidR="001D0F1E" w:rsidRDefault="001D0F1E" w:rsidP="001D0F1E">
      <w:pPr>
        <w:pStyle w:val="CommentText"/>
      </w:pPr>
      <w:r>
        <w:rPr>
          <w:rStyle w:val="CommentReference"/>
        </w:rPr>
        <w:annotationRef/>
      </w:r>
      <w:r>
        <w:t>Typo: Indicates the maximum number of neighbour cells per frequency layer.</w:t>
      </w:r>
    </w:p>
  </w:comment>
  <w:comment w:id="528" w:author="Nokia " w:date="2024-08-26T11:23:00Z" w:initials="Nokia">
    <w:p w14:paraId="6B9B3486" w14:textId="1DB92836" w:rsidR="00D32F98" w:rsidRDefault="00D32F98" w:rsidP="00D32F98">
      <w:pPr>
        <w:pStyle w:val="CommentText"/>
      </w:pPr>
      <w:r>
        <w:rPr>
          <w:rStyle w:val="CommentReference"/>
        </w:rPr>
        <w:annotationRef/>
      </w:r>
      <w:r>
        <w:t>Will a UE that does not support l</w:t>
      </w:r>
      <w:r>
        <w:rPr>
          <w:b/>
          <w:bCs/>
          <w:i/>
          <w:iCs/>
        </w:rPr>
        <w:t>ltm-MCG-NRDC-r18</w:t>
      </w:r>
    </w:p>
    <w:p w14:paraId="54416C44" w14:textId="77777777" w:rsidR="00D32F98" w:rsidRDefault="00D32F98" w:rsidP="00D32F98">
      <w:pPr>
        <w:pStyle w:val="CommentText"/>
      </w:pPr>
      <w:r>
        <w:t xml:space="preserve">needs to release the NR-DC during LTM execution? </w:t>
      </w:r>
      <w:r>
        <w:br/>
      </w:r>
      <w:r>
        <w:br/>
        <w:t>if yes, then how will this NR-DC release is used?</w:t>
      </w:r>
    </w:p>
  </w:comment>
  <w:comment w:id="572" w:author="Nokia " w:date="2024-08-26T11:21:00Z" w:initials="Nokia">
    <w:p w14:paraId="23D90C9F" w14:textId="3C7952B6" w:rsidR="008D402F" w:rsidRDefault="008D402F" w:rsidP="008D402F">
      <w:pPr>
        <w:pStyle w:val="CommentText"/>
      </w:pPr>
      <w:r>
        <w:rPr>
          <w:rStyle w:val="CommentReference"/>
        </w:rPr>
        <w:annotationRef/>
      </w:r>
      <w:r>
        <w:t xml:space="preserve">We need to clarify the case when MCG and SCG LTM is configured at the same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83EAD1" w15:done="0"/>
  <w15:commentEx w15:paraId="6EA572DC" w15:done="0"/>
  <w15:commentEx w15:paraId="393556AF" w15:done="0"/>
  <w15:commentEx w15:paraId="54416C44" w15:done="0"/>
  <w15:commentEx w15:paraId="23D90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987D3D" w16cex:dateUtc="2024-08-25T21:49:00Z"/>
  <w16cex:commentExtensible w16cex:durableId="2691F248" w16cex:dateUtc="2024-08-26T09:25:00Z"/>
  <w16cex:commentExtensible w16cex:durableId="0FBB22F8" w16cex:dateUtc="2024-08-26T09:26:00Z"/>
  <w16cex:commentExtensible w16cex:durableId="17DBB89D" w16cex:dateUtc="2024-08-26T09:23:00Z"/>
  <w16cex:commentExtensible w16cex:durableId="6F95ED36" w16cex:dateUtc="2024-08-26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83EAD1" w16cid:durableId="16987D3D"/>
  <w16cid:commentId w16cid:paraId="6EA572DC" w16cid:durableId="2691F248"/>
  <w16cid:commentId w16cid:paraId="393556AF" w16cid:durableId="0FBB22F8"/>
  <w16cid:commentId w16cid:paraId="54416C44" w16cid:durableId="17DBB89D"/>
  <w16cid:commentId w16cid:paraId="23D90C9F" w16cid:durableId="6F95ED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8024" w14:textId="77777777" w:rsidR="00443DE6" w:rsidRPr="0095297E" w:rsidRDefault="00443DE6">
      <w:r w:rsidRPr="0095297E">
        <w:separator/>
      </w:r>
    </w:p>
  </w:endnote>
  <w:endnote w:type="continuationSeparator" w:id="0">
    <w:p w14:paraId="39A045E1" w14:textId="77777777" w:rsidR="00443DE6" w:rsidRPr="0095297E" w:rsidRDefault="00443DE6">
      <w:r w:rsidRPr="0095297E">
        <w:continuationSeparator/>
      </w:r>
    </w:p>
  </w:endnote>
  <w:endnote w:type="continuationNotice" w:id="1">
    <w:p w14:paraId="6EAECF38" w14:textId="77777777" w:rsidR="00443DE6" w:rsidRDefault="00443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F3183D" w:rsidRPr="0095297E" w:rsidRDefault="00F3183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3387E" w14:textId="77777777" w:rsidR="00443DE6" w:rsidRPr="0095297E" w:rsidRDefault="00443DE6">
      <w:r w:rsidRPr="0095297E">
        <w:separator/>
      </w:r>
    </w:p>
  </w:footnote>
  <w:footnote w:type="continuationSeparator" w:id="0">
    <w:p w14:paraId="187D27EA" w14:textId="77777777" w:rsidR="00443DE6" w:rsidRPr="0095297E" w:rsidRDefault="00443DE6">
      <w:r w:rsidRPr="0095297E">
        <w:continuationSeparator/>
      </w:r>
    </w:p>
  </w:footnote>
  <w:footnote w:type="continuationNotice" w:id="1">
    <w:p w14:paraId="4CE7EAFA" w14:textId="77777777" w:rsidR="00443DE6" w:rsidRDefault="00443D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F3183D" w:rsidRPr="0095297E" w:rsidRDefault="00F3183D">
    <w:pPr>
      <w:framePr w:h="284" w:hRule="exact" w:wrap="around" w:vAnchor="text" w:hAnchor="margin" w:xAlign="right" w:y="1"/>
      <w:rPr>
        <w:rFonts w:ascii="Arial" w:hAnsi="Arial" w:cs="Arial"/>
        <w:b/>
        <w:sz w:val="18"/>
        <w:szCs w:val="18"/>
      </w:rPr>
    </w:pPr>
  </w:p>
  <w:p w14:paraId="45170A1C" w14:textId="77777777" w:rsidR="00F3183D" w:rsidRPr="0095297E" w:rsidRDefault="00F3183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F3183D" w:rsidRPr="0095297E" w:rsidRDefault="00F3183D">
    <w:pPr>
      <w:framePr w:h="284" w:hRule="exact" w:wrap="around" w:vAnchor="text" w:hAnchor="margin" w:y="7"/>
      <w:rPr>
        <w:rFonts w:ascii="Arial" w:hAnsi="Arial" w:cs="Arial"/>
        <w:b/>
        <w:sz w:val="18"/>
        <w:szCs w:val="18"/>
      </w:rPr>
    </w:pPr>
  </w:p>
  <w:p w14:paraId="2CED3861" w14:textId="77777777" w:rsidR="00F3183D" w:rsidRPr="0095297E" w:rsidRDefault="00F3183D">
    <w:pPr>
      <w:pStyle w:val="Header"/>
    </w:pPr>
  </w:p>
  <w:p w14:paraId="2398AB45" w14:textId="77777777" w:rsidR="00F3183D" w:rsidRPr="0095297E" w:rsidRDefault="00F3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6937534">
    <w:abstractNumId w:val="1"/>
  </w:num>
  <w:num w:numId="2" w16cid:durableId="194464263">
    <w:abstractNumId w:val="2"/>
  </w:num>
  <w:num w:numId="3" w16cid:durableId="1874073829">
    <w:abstractNumId w:val="3"/>
  </w:num>
  <w:num w:numId="4" w16cid:durableId="630090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
    <w15:presenceInfo w15:providerId="None" w15:userId="Nokia "/>
  </w15:person>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E49"/>
    <w:rsid w:val="003C05AE"/>
    <w:rsid w:val="003C34D8"/>
    <w:rsid w:val="003C3971"/>
    <w:rsid w:val="003C4ABA"/>
    <w:rsid w:val="003C515A"/>
    <w:rsid w:val="003C5252"/>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Props1.xml><?xml version="1.0" encoding="utf-8"?>
<ds:datastoreItem xmlns:ds="http://schemas.openxmlformats.org/officeDocument/2006/customXml" ds:itemID="{7EAA6291-895D-4D8F-A4C7-3492414EB0D9}">
  <ds:schemaRefs>
    <ds:schemaRef ds:uri="http://schemas.openxmlformats.org/officeDocument/2006/bibliography"/>
  </ds:schemaRefs>
</ds:datastoreItem>
</file>

<file path=customXml/itemProps2.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3.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4.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7.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86</TotalTime>
  <Pages>182</Pages>
  <Words>83480</Words>
  <Characters>475841</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Endrit)</cp:lastModifiedBy>
  <cp:revision>13</cp:revision>
  <cp:lastPrinted>2020-12-18T20:15:00Z</cp:lastPrinted>
  <dcterms:created xsi:type="dcterms:W3CDTF">2024-08-25T16:36:00Z</dcterms:created>
  <dcterms:modified xsi:type="dcterms:W3CDTF">2024-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